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colors12.xml" ContentType="application/vnd.openxmlformats-officedocument.drawingml.diagramColor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insideH w:val="none" w:sz="0" w:space="0" w:color="auto"/>
        </w:tblBorders>
        <w:tblLook w:val="04A0"/>
      </w:tblPr>
      <w:tblGrid>
        <w:gridCol w:w="5341"/>
        <w:gridCol w:w="5341"/>
      </w:tblGrid>
      <w:tr w:rsidR="00D10AA6" w:rsidRPr="00D10AA6" w:rsidTr="00225D3A">
        <w:trPr>
          <w:trHeight w:val="1134"/>
        </w:trPr>
        <w:tc>
          <w:tcPr>
            <w:tcW w:w="5303" w:type="dxa"/>
            <w:vAlign w:val="center"/>
          </w:tcPr>
          <w:p w:rsidR="00D10AA6" w:rsidRPr="00225D3A" w:rsidRDefault="00225D3A" w:rsidP="00225D3A">
            <w:pPr>
              <w:jc w:val="center"/>
              <w:rPr>
                <w:rFonts w:ascii="Fiolex Girls" w:hAnsi="Fiolex Girls"/>
                <w:sz w:val="44"/>
                <w:szCs w:val="44"/>
              </w:rPr>
            </w:pPr>
            <w:r w:rsidRPr="00225D3A">
              <w:rPr>
                <w:rFonts w:ascii="Fiolex Girls" w:hAnsi="Fiolex Girls"/>
                <w:sz w:val="72"/>
                <w:szCs w:val="44"/>
              </w:rPr>
              <w:t>Couleurs du printemps</w:t>
            </w:r>
          </w:p>
        </w:tc>
        <w:tc>
          <w:tcPr>
            <w:tcW w:w="5303" w:type="dxa"/>
            <w:vAlign w:val="center"/>
          </w:tcPr>
          <w:p w:rsidR="00D10AA6" w:rsidRPr="00D10AA6" w:rsidRDefault="00225D3A" w:rsidP="00225D3A">
            <w:pPr>
              <w:jc w:val="center"/>
              <w:rPr>
                <w:sz w:val="44"/>
                <w:szCs w:val="44"/>
              </w:rPr>
            </w:pPr>
            <w:r w:rsidRPr="00225D3A">
              <w:rPr>
                <w:rFonts w:ascii="Fiolex Girls" w:hAnsi="Fiolex Girls"/>
                <w:sz w:val="72"/>
                <w:szCs w:val="44"/>
              </w:rPr>
              <w:t>Couleurs du printemps</w:t>
            </w:r>
          </w:p>
        </w:tc>
      </w:tr>
      <w:tr w:rsidR="00D10AA6" w:rsidRPr="00D10AA6" w:rsidTr="00225D3A">
        <w:trPr>
          <w:trHeight w:val="3969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D10AA6" w:rsidRPr="00D10AA6" w:rsidRDefault="008F3E39" w:rsidP="00225D3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3048000" cy="2298357"/>
                  <wp:effectExtent l="0" t="19050" r="0" b="0"/>
                  <wp:docPr id="1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D10AA6" w:rsidRPr="00D10AA6" w:rsidRDefault="00925923" w:rsidP="00225D3A">
            <w:pPr>
              <w:jc w:val="center"/>
              <w:rPr>
                <w:sz w:val="44"/>
                <w:szCs w:val="44"/>
              </w:rPr>
            </w:pPr>
            <w:r w:rsidRPr="00925923">
              <w:rPr>
                <w:sz w:val="44"/>
                <w:szCs w:val="44"/>
              </w:rPr>
              <w:drawing>
                <wp:inline distT="0" distB="0" distL="0" distR="0">
                  <wp:extent cx="3048000" cy="2298357"/>
                  <wp:effectExtent l="0" t="19050" r="0" b="0"/>
                  <wp:docPr id="2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  <w:tr w:rsidR="00D10AA6" w:rsidRPr="00D10AA6" w:rsidTr="00225D3A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03" w:type="dxa"/>
            <w:tcBorders>
              <w:bottom w:val="nil"/>
            </w:tcBorders>
            <w:vAlign w:val="center"/>
          </w:tcPr>
          <w:p w:rsidR="00D10AA6" w:rsidRPr="00D10AA6" w:rsidRDefault="00225D3A" w:rsidP="00225D3A">
            <w:pPr>
              <w:jc w:val="center"/>
              <w:rPr>
                <w:sz w:val="44"/>
                <w:szCs w:val="44"/>
              </w:rPr>
            </w:pPr>
            <w:r w:rsidRPr="00225D3A">
              <w:rPr>
                <w:rFonts w:ascii="Fiolex Girls" w:hAnsi="Fiolex Girls"/>
                <w:sz w:val="72"/>
                <w:szCs w:val="44"/>
              </w:rPr>
              <w:t>Couleurs du printemps</w:t>
            </w:r>
          </w:p>
        </w:tc>
        <w:tc>
          <w:tcPr>
            <w:tcW w:w="5303" w:type="dxa"/>
            <w:tcBorders>
              <w:bottom w:val="nil"/>
            </w:tcBorders>
            <w:vAlign w:val="center"/>
          </w:tcPr>
          <w:p w:rsidR="00D10AA6" w:rsidRPr="00D10AA6" w:rsidRDefault="00225D3A" w:rsidP="00225D3A">
            <w:pPr>
              <w:jc w:val="center"/>
              <w:rPr>
                <w:sz w:val="44"/>
                <w:szCs w:val="44"/>
              </w:rPr>
            </w:pPr>
            <w:r w:rsidRPr="00225D3A">
              <w:rPr>
                <w:rFonts w:ascii="Fiolex Girls" w:hAnsi="Fiolex Girls"/>
                <w:sz w:val="72"/>
                <w:szCs w:val="44"/>
              </w:rPr>
              <w:t>Couleurs du printemps</w:t>
            </w:r>
          </w:p>
        </w:tc>
      </w:tr>
      <w:tr w:rsidR="00D10AA6" w:rsidRPr="00D10AA6" w:rsidTr="00225D3A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03" w:type="dxa"/>
            <w:tcBorders>
              <w:top w:val="nil"/>
              <w:bottom w:val="single" w:sz="4" w:space="0" w:color="auto"/>
            </w:tcBorders>
            <w:vAlign w:val="center"/>
          </w:tcPr>
          <w:p w:rsidR="00D10AA6" w:rsidRPr="00D10AA6" w:rsidRDefault="00925923" w:rsidP="00225D3A">
            <w:pPr>
              <w:jc w:val="center"/>
              <w:rPr>
                <w:sz w:val="44"/>
                <w:szCs w:val="44"/>
              </w:rPr>
            </w:pPr>
            <w:r w:rsidRPr="00925923">
              <w:rPr>
                <w:sz w:val="44"/>
                <w:szCs w:val="44"/>
              </w:rPr>
              <w:drawing>
                <wp:inline distT="0" distB="0" distL="0" distR="0">
                  <wp:extent cx="3048000" cy="2298357"/>
                  <wp:effectExtent l="0" t="19050" r="0" b="0"/>
                  <wp:docPr id="3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top w:val="nil"/>
              <w:bottom w:val="single" w:sz="4" w:space="0" w:color="auto"/>
            </w:tcBorders>
            <w:vAlign w:val="center"/>
          </w:tcPr>
          <w:p w:rsidR="00D10AA6" w:rsidRPr="00D10AA6" w:rsidRDefault="00164FE3" w:rsidP="00225D3A">
            <w:pPr>
              <w:jc w:val="center"/>
              <w:rPr>
                <w:sz w:val="44"/>
                <w:szCs w:val="44"/>
              </w:rPr>
            </w:pPr>
            <w:r w:rsidRPr="00164FE3">
              <w:rPr>
                <w:sz w:val="44"/>
                <w:szCs w:val="44"/>
              </w:rPr>
              <w:drawing>
                <wp:inline distT="0" distB="0" distL="0" distR="0">
                  <wp:extent cx="3048000" cy="2298357"/>
                  <wp:effectExtent l="0" t="19050" r="0" b="0"/>
                  <wp:docPr id="4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</w:tc>
      </w:tr>
      <w:tr w:rsidR="00D10AA6" w:rsidRPr="00D10AA6" w:rsidTr="00225D3A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03" w:type="dxa"/>
            <w:tcBorders>
              <w:bottom w:val="nil"/>
            </w:tcBorders>
            <w:vAlign w:val="center"/>
          </w:tcPr>
          <w:p w:rsidR="00D10AA6" w:rsidRPr="00D10AA6" w:rsidRDefault="00225D3A" w:rsidP="00225D3A">
            <w:pPr>
              <w:jc w:val="center"/>
              <w:rPr>
                <w:sz w:val="44"/>
                <w:szCs w:val="44"/>
              </w:rPr>
            </w:pPr>
            <w:r w:rsidRPr="00225D3A">
              <w:rPr>
                <w:rFonts w:ascii="Fiolex Girls" w:hAnsi="Fiolex Girls"/>
                <w:sz w:val="72"/>
                <w:szCs w:val="44"/>
              </w:rPr>
              <w:t>Couleurs du printemps</w:t>
            </w:r>
          </w:p>
        </w:tc>
        <w:tc>
          <w:tcPr>
            <w:tcW w:w="5303" w:type="dxa"/>
            <w:tcBorders>
              <w:bottom w:val="nil"/>
            </w:tcBorders>
            <w:vAlign w:val="center"/>
          </w:tcPr>
          <w:p w:rsidR="00D10AA6" w:rsidRPr="00D10AA6" w:rsidRDefault="00225D3A" w:rsidP="00225D3A">
            <w:pPr>
              <w:jc w:val="center"/>
              <w:rPr>
                <w:sz w:val="44"/>
                <w:szCs w:val="44"/>
              </w:rPr>
            </w:pPr>
            <w:r w:rsidRPr="00225D3A">
              <w:rPr>
                <w:rFonts w:ascii="Fiolex Girls" w:hAnsi="Fiolex Girls"/>
                <w:sz w:val="72"/>
                <w:szCs w:val="44"/>
              </w:rPr>
              <w:t>Couleurs du printemps</w:t>
            </w:r>
          </w:p>
        </w:tc>
      </w:tr>
      <w:tr w:rsidR="00D10AA6" w:rsidRPr="00D10AA6" w:rsidTr="00225D3A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03" w:type="dxa"/>
            <w:tcBorders>
              <w:top w:val="nil"/>
            </w:tcBorders>
            <w:vAlign w:val="center"/>
          </w:tcPr>
          <w:p w:rsidR="00D10AA6" w:rsidRPr="00D10AA6" w:rsidRDefault="00D46707" w:rsidP="00225D3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2993991" cy="2285571"/>
                  <wp:effectExtent l="38100" t="19050" r="34959" b="38529"/>
                  <wp:docPr id="6" name="Diagramme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top w:val="nil"/>
            </w:tcBorders>
            <w:vAlign w:val="center"/>
          </w:tcPr>
          <w:p w:rsidR="00D10AA6" w:rsidRPr="00D10AA6" w:rsidRDefault="00B04CA3" w:rsidP="00225D3A">
            <w:pPr>
              <w:jc w:val="center"/>
              <w:rPr>
                <w:sz w:val="44"/>
                <w:szCs w:val="44"/>
              </w:rPr>
            </w:pPr>
            <w:r w:rsidRPr="00B04CA3">
              <w:rPr>
                <w:sz w:val="44"/>
                <w:szCs w:val="44"/>
              </w:rPr>
              <w:drawing>
                <wp:inline distT="0" distB="0" distL="0" distR="0">
                  <wp:extent cx="2993991" cy="2285571"/>
                  <wp:effectExtent l="38100" t="19050" r="34959" b="38529"/>
                  <wp:docPr id="7" name="Diagramme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</wp:inline>
              </w:drawing>
            </w:r>
          </w:p>
        </w:tc>
      </w:tr>
      <w:tr w:rsidR="006D6A9F" w:rsidRPr="00D10AA6" w:rsidTr="00C8235D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03" w:type="dxa"/>
            <w:tcBorders>
              <w:bottom w:val="nil"/>
            </w:tcBorders>
            <w:vAlign w:val="center"/>
          </w:tcPr>
          <w:p w:rsidR="006D6A9F" w:rsidRPr="00D10AA6" w:rsidRDefault="006D6A9F" w:rsidP="00C8235D">
            <w:pPr>
              <w:jc w:val="center"/>
              <w:rPr>
                <w:sz w:val="44"/>
                <w:szCs w:val="44"/>
              </w:rPr>
            </w:pPr>
            <w:r w:rsidRPr="00225D3A">
              <w:rPr>
                <w:rFonts w:ascii="Fiolex Girls" w:hAnsi="Fiolex Girls"/>
                <w:sz w:val="72"/>
                <w:szCs w:val="44"/>
              </w:rPr>
              <w:lastRenderedPageBreak/>
              <w:t>Couleurs du printemps</w:t>
            </w:r>
          </w:p>
        </w:tc>
        <w:tc>
          <w:tcPr>
            <w:tcW w:w="5303" w:type="dxa"/>
            <w:tcBorders>
              <w:bottom w:val="nil"/>
            </w:tcBorders>
            <w:vAlign w:val="center"/>
          </w:tcPr>
          <w:p w:rsidR="006D6A9F" w:rsidRPr="00D10AA6" w:rsidRDefault="006D6A9F" w:rsidP="00C8235D">
            <w:pPr>
              <w:jc w:val="center"/>
              <w:rPr>
                <w:sz w:val="44"/>
                <w:szCs w:val="44"/>
              </w:rPr>
            </w:pPr>
            <w:r w:rsidRPr="00225D3A">
              <w:rPr>
                <w:rFonts w:ascii="Fiolex Girls" w:hAnsi="Fiolex Girls"/>
                <w:sz w:val="72"/>
                <w:szCs w:val="44"/>
              </w:rPr>
              <w:t>Couleurs du printemps</w:t>
            </w:r>
          </w:p>
        </w:tc>
      </w:tr>
      <w:tr w:rsidR="006D6A9F" w:rsidRPr="00D10AA6" w:rsidTr="00C8235D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03" w:type="dxa"/>
            <w:tcBorders>
              <w:top w:val="nil"/>
            </w:tcBorders>
            <w:vAlign w:val="center"/>
          </w:tcPr>
          <w:p w:rsidR="006D6A9F" w:rsidRPr="00D10AA6" w:rsidRDefault="00C75F51" w:rsidP="00C8235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3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top w:val="nil"/>
            </w:tcBorders>
            <w:vAlign w:val="center"/>
          </w:tcPr>
          <w:p w:rsidR="006D6A9F" w:rsidRPr="00D10AA6" w:rsidRDefault="00C75F51" w:rsidP="00C8235D">
            <w:pPr>
              <w:jc w:val="center"/>
              <w:rPr>
                <w:sz w:val="44"/>
                <w:szCs w:val="44"/>
              </w:rPr>
            </w:pPr>
            <w:r w:rsidRPr="00C75F51">
              <w:rPr>
                <w:sz w:val="44"/>
                <w:szCs w:val="44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4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</wp:inline>
              </w:drawing>
            </w:r>
          </w:p>
        </w:tc>
      </w:tr>
      <w:tr w:rsidR="006D6A9F" w:rsidRPr="00D10AA6" w:rsidTr="00C8235D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03" w:type="dxa"/>
            <w:tcBorders>
              <w:bottom w:val="nil"/>
            </w:tcBorders>
            <w:vAlign w:val="center"/>
          </w:tcPr>
          <w:p w:rsidR="006D6A9F" w:rsidRPr="00D10AA6" w:rsidRDefault="006D6A9F" w:rsidP="00C8235D">
            <w:pPr>
              <w:jc w:val="center"/>
              <w:rPr>
                <w:sz w:val="44"/>
                <w:szCs w:val="44"/>
              </w:rPr>
            </w:pPr>
            <w:r w:rsidRPr="00225D3A">
              <w:rPr>
                <w:rFonts w:ascii="Fiolex Girls" w:hAnsi="Fiolex Girls"/>
                <w:sz w:val="72"/>
                <w:szCs w:val="44"/>
              </w:rPr>
              <w:t>Couleurs du printemps</w:t>
            </w:r>
          </w:p>
        </w:tc>
        <w:tc>
          <w:tcPr>
            <w:tcW w:w="5303" w:type="dxa"/>
            <w:tcBorders>
              <w:bottom w:val="nil"/>
            </w:tcBorders>
            <w:vAlign w:val="center"/>
          </w:tcPr>
          <w:p w:rsidR="006D6A9F" w:rsidRPr="00D10AA6" w:rsidRDefault="006D6A9F" w:rsidP="00C8235D">
            <w:pPr>
              <w:jc w:val="center"/>
              <w:rPr>
                <w:sz w:val="44"/>
                <w:szCs w:val="44"/>
              </w:rPr>
            </w:pPr>
            <w:r w:rsidRPr="00225D3A">
              <w:rPr>
                <w:rFonts w:ascii="Fiolex Girls" w:hAnsi="Fiolex Girls"/>
                <w:sz w:val="72"/>
                <w:szCs w:val="44"/>
              </w:rPr>
              <w:t>Couleurs du printemps</w:t>
            </w:r>
          </w:p>
        </w:tc>
      </w:tr>
      <w:tr w:rsidR="006D6A9F" w:rsidRPr="00D10AA6" w:rsidTr="00C8235D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03" w:type="dxa"/>
            <w:tcBorders>
              <w:top w:val="nil"/>
            </w:tcBorders>
            <w:vAlign w:val="center"/>
          </w:tcPr>
          <w:p w:rsidR="006D6A9F" w:rsidRPr="00D10AA6" w:rsidRDefault="00C75F51" w:rsidP="00C8235D">
            <w:pPr>
              <w:jc w:val="center"/>
              <w:rPr>
                <w:sz w:val="44"/>
                <w:szCs w:val="44"/>
              </w:rPr>
            </w:pPr>
            <w:r w:rsidRPr="00C75F51">
              <w:rPr>
                <w:sz w:val="44"/>
                <w:szCs w:val="44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5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5" r:lo="rId46" r:qs="rId47" r:cs="rId48"/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top w:val="nil"/>
            </w:tcBorders>
            <w:vAlign w:val="center"/>
          </w:tcPr>
          <w:p w:rsidR="006D6A9F" w:rsidRPr="00D10AA6" w:rsidRDefault="00C75F51" w:rsidP="00C8235D">
            <w:pPr>
              <w:jc w:val="center"/>
              <w:rPr>
                <w:sz w:val="44"/>
                <w:szCs w:val="44"/>
              </w:rPr>
            </w:pPr>
            <w:r w:rsidRPr="00C75F51">
              <w:rPr>
                <w:sz w:val="44"/>
                <w:szCs w:val="44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6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0" r:lo="rId51" r:qs="rId52" r:cs="rId53"/>
                    </a:graphicData>
                  </a:graphic>
                </wp:inline>
              </w:drawing>
            </w:r>
          </w:p>
        </w:tc>
      </w:tr>
      <w:tr w:rsidR="006D6A9F" w:rsidRPr="00D10AA6" w:rsidTr="00C8235D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03" w:type="dxa"/>
            <w:tcBorders>
              <w:bottom w:val="nil"/>
            </w:tcBorders>
            <w:vAlign w:val="center"/>
          </w:tcPr>
          <w:p w:rsidR="006D6A9F" w:rsidRPr="00D10AA6" w:rsidRDefault="006D6A9F" w:rsidP="00C8235D">
            <w:pPr>
              <w:jc w:val="center"/>
              <w:rPr>
                <w:sz w:val="44"/>
                <w:szCs w:val="44"/>
              </w:rPr>
            </w:pPr>
            <w:r w:rsidRPr="00225D3A">
              <w:rPr>
                <w:rFonts w:ascii="Fiolex Girls" w:hAnsi="Fiolex Girls"/>
                <w:sz w:val="72"/>
                <w:szCs w:val="44"/>
              </w:rPr>
              <w:t>Couleurs du printemps</w:t>
            </w:r>
          </w:p>
        </w:tc>
        <w:tc>
          <w:tcPr>
            <w:tcW w:w="5303" w:type="dxa"/>
            <w:tcBorders>
              <w:bottom w:val="nil"/>
            </w:tcBorders>
            <w:vAlign w:val="center"/>
          </w:tcPr>
          <w:p w:rsidR="006D6A9F" w:rsidRPr="00D10AA6" w:rsidRDefault="006D6A9F" w:rsidP="00C8235D">
            <w:pPr>
              <w:jc w:val="center"/>
              <w:rPr>
                <w:sz w:val="44"/>
                <w:szCs w:val="44"/>
              </w:rPr>
            </w:pPr>
            <w:r w:rsidRPr="00225D3A">
              <w:rPr>
                <w:rFonts w:ascii="Fiolex Girls" w:hAnsi="Fiolex Girls"/>
                <w:sz w:val="72"/>
                <w:szCs w:val="44"/>
              </w:rPr>
              <w:t>Couleurs du printemps</w:t>
            </w:r>
          </w:p>
        </w:tc>
      </w:tr>
      <w:tr w:rsidR="006D6A9F" w:rsidRPr="00D10AA6" w:rsidTr="00C8235D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03" w:type="dxa"/>
            <w:tcBorders>
              <w:top w:val="nil"/>
            </w:tcBorders>
            <w:vAlign w:val="center"/>
          </w:tcPr>
          <w:p w:rsidR="006D6A9F" w:rsidRPr="00D10AA6" w:rsidRDefault="00D40763" w:rsidP="00C8235D">
            <w:pPr>
              <w:jc w:val="center"/>
              <w:rPr>
                <w:sz w:val="44"/>
                <w:szCs w:val="44"/>
              </w:rPr>
            </w:pPr>
            <w:r w:rsidRPr="00D40763">
              <w:rPr>
                <w:sz w:val="44"/>
                <w:szCs w:val="44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7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5" r:lo="rId56" r:qs="rId57" r:cs="rId58"/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top w:val="nil"/>
            </w:tcBorders>
            <w:vAlign w:val="center"/>
          </w:tcPr>
          <w:p w:rsidR="006D6A9F" w:rsidRPr="00D10AA6" w:rsidRDefault="00D551CE" w:rsidP="00C8235D">
            <w:pPr>
              <w:jc w:val="center"/>
              <w:rPr>
                <w:sz w:val="44"/>
                <w:szCs w:val="44"/>
              </w:rPr>
            </w:pPr>
            <w:r w:rsidRPr="00D551CE">
              <w:rPr>
                <w:sz w:val="44"/>
                <w:szCs w:val="44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8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0" r:lo="rId61" r:qs="rId62" r:cs="rId63"/>
                    </a:graphicData>
                  </a:graphic>
                </wp:inline>
              </w:drawing>
            </w:r>
          </w:p>
        </w:tc>
      </w:tr>
    </w:tbl>
    <w:p w:rsidR="006D6A9F" w:rsidRDefault="006D6A9F"/>
    <w:sectPr w:rsidR="006D6A9F" w:rsidSect="00D10AA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rls are Weir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olex Girls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10AA6"/>
    <w:rsid w:val="00053769"/>
    <w:rsid w:val="00164FE3"/>
    <w:rsid w:val="001B4A98"/>
    <w:rsid w:val="00225D3A"/>
    <w:rsid w:val="003352EA"/>
    <w:rsid w:val="004F0004"/>
    <w:rsid w:val="00564C98"/>
    <w:rsid w:val="005B4734"/>
    <w:rsid w:val="006C39AA"/>
    <w:rsid w:val="006D6A9F"/>
    <w:rsid w:val="00730FA1"/>
    <w:rsid w:val="008F3E39"/>
    <w:rsid w:val="00925923"/>
    <w:rsid w:val="00B04CA3"/>
    <w:rsid w:val="00B3326A"/>
    <w:rsid w:val="00BA002D"/>
    <w:rsid w:val="00C75F51"/>
    <w:rsid w:val="00D04F16"/>
    <w:rsid w:val="00D10AA6"/>
    <w:rsid w:val="00D40763"/>
    <w:rsid w:val="00D46707"/>
    <w:rsid w:val="00D551CE"/>
    <w:rsid w:val="00DA0FF1"/>
    <w:rsid w:val="00E5387D"/>
    <w:rsid w:val="00EC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87D"/>
  </w:style>
  <w:style w:type="paragraph" w:styleId="Titre1">
    <w:name w:val="heading 1"/>
    <w:basedOn w:val="Normal"/>
    <w:next w:val="Normal"/>
    <w:link w:val="Titre1Car"/>
    <w:uiPriority w:val="9"/>
    <w:qFormat/>
    <w:rsid w:val="00E5387D"/>
    <w:pPr>
      <w:keepNext/>
      <w:keepLines/>
      <w:spacing w:before="480" w:line="240" w:lineRule="auto"/>
      <w:jc w:val="center"/>
      <w:outlineLvl w:val="0"/>
    </w:pPr>
    <w:rPr>
      <w:rFonts w:ascii="Girls are Weird" w:eastAsiaTheme="majorEastAsia" w:hAnsi="Girls are Weird" w:cstheme="majorBidi"/>
      <w:bCs/>
      <w:sz w:val="30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387D"/>
    <w:pPr>
      <w:keepNext/>
      <w:keepLines/>
      <w:spacing w:before="200" w:line="240" w:lineRule="auto"/>
      <w:jc w:val="center"/>
      <w:outlineLvl w:val="1"/>
    </w:pPr>
    <w:rPr>
      <w:rFonts w:ascii="Girls are Weird" w:eastAsiaTheme="majorEastAsia" w:hAnsi="Girls are Weird" w:cstheme="majorBidi"/>
      <w:bCs/>
      <w:shadow/>
      <w:sz w:val="9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387D"/>
    <w:pPr>
      <w:keepNext/>
      <w:keepLines/>
      <w:spacing w:before="200"/>
      <w:outlineLvl w:val="2"/>
    </w:pPr>
    <w:rPr>
      <w:rFonts w:ascii="Girls are Weird" w:eastAsiaTheme="majorEastAsia" w:hAnsi="Girls are Weird" w:cstheme="majorBidi"/>
      <w:bCs/>
      <w:shadow/>
      <w:sz w:val="56"/>
    </w:rPr>
  </w:style>
  <w:style w:type="paragraph" w:styleId="Titre4">
    <w:name w:val="heading 4"/>
    <w:basedOn w:val="Normal"/>
    <w:next w:val="Normal"/>
    <w:link w:val="Titre4Car"/>
    <w:qFormat/>
    <w:rsid w:val="00E5387D"/>
    <w:pPr>
      <w:keepNext/>
      <w:spacing w:line="240" w:lineRule="auto"/>
      <w:jc w:val="center"/>
      <w:outlineLvl w:val="3"/>
    </w:pPr>
    <w:rPr>
      <w:rFonts w:eastAsiaTheme="majorEastAsia" w:cstheme="majorBidi"/>
      <w:b/>
      <w:iCs/>
      <w:smallCaps/>
      <w:sz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387D"/>
    <w:rPr>
      <w:rFonts w:ascii="Girls are Weird" w:eastAsiaTheme="majorEastAsia" w:hAnsi="Girls are Weird" w:cstheme="majorBidi"/>
      <w:bCs/>
      <w:sz w:val="30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387D"/>
    <w:rPr>
      <w:rFonts w:ascii="Girls are Weird" w:eastAsiaTheme="majorEastAsia" w:hAnsi="Girls are Weird" w:cstheme="majorBidi"/>
      <w:bCs/>
      <w:shadow/>
      <w:sz w:val="9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387D"/>
    <w:rPr>
      <w:rFonts w:ascii="Girls are Weird" w:eastAsiaTheme="majorEastAsia" w:hAnsi="Girls are Weird" w:cstheme="majorBidi"/>
      <w:bCs/>
      <w:shadow/>
      <w:sz w:val="56"/>
    </w:rPr>
  </w:style>
  <w:style w:type="character" w:customStyle="1" w:styleId="Titre4Car">
    <w:name w:val="Titre 4 Car"/>
    <w:basedOn w:val="Policepardfaut"/>
    <w:link w:val="Titre4"/>
    <w:rsid w:val="00E5387D"/>
    <w:rPr>
      <w:rFonts w:eastAsiaTheme="majorEastAsia" w:cstheme="majorBidi"/>
      <w:b/>
      <w:iCs/>
      <w:smallCaps/>
      <w:sz w:val="32"/>
      <w:lang w:eastAsia="fr-FR"/>
    </w:rPr>
  </w:style>
  <w:style w:type="character" w:styleId="lev">
    <w:name w:val="Strong"/>
    <w:basedOn w:val="Policepardfaut"/>
    <w:uiPriority w:val="22"/>
    <w:qFormat/>
    <w:rsid w:val="003352EA"/>
    <w:rPr>
      <w:b/>
      <w:bCs/>
    </w:rPr>
  </w:style>
  <w:style w:type="character" w:styleId="Accentuation">
    <w:name w:val="Emphasis"/>
    <w:basedOn w:val="Policepardfaut"/>
    <w:uiPriority w:val="20"/>
    <w:qFormat/>
    <w:rsid w:val="003352EA"/>
    <w:rPr>
      <w:i/>
      <w:iCs/>
    </w:rPr>
  </w:style>
  <w:style w:type="paragraph" w:styleId="Paragraphedeliste">
    <w:name w:val="List Paragraph"/>
    <w:basedOn w:val="Normal"/>
    <w:uiPriority w:val="34"/>
    <w:qFormat/>
    <w:rsid w:val="00E5387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E5387D"/>
    <w:pPr>
      <w:spacing w:before="360"/>
    </w:pPr>
    <w:rPr>
      <w:rFonts w:asciiTheme="majorHAnsi" w:hAnsiTheme="maj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5387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5387D"/>
    <w:pPr>
      <w:ind w:left="240"/>
    </w:pPr>
    <w:rPr>
      <w:rFonts w:asciiTheme="minorHAnsi" w:hAnsiTheme="minorHAnsi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387D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table" w:styleId="Grilledutableau">
    <w:name w:val="Table Grid"/>
    <w:basedOn w:val="TableauNormal"/>
    <w:uiPriority w:val="59"/>
    <w:rsid w:val="00D10A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3E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42" Type="http://schemas.openxmlformats.org/officeDocument/2006/relationships/diagramQuickStyle" Target="diagrams/quickStyle8.xml"/><Relationship Id="rId47" Type="http://schemas.openxmlformats.org/officeDocument/2006/relationships/diagramQuickStyle" Target="diagrams/quickStyle9.xml"/><Relationship Id="rId50" Type="http://schemas.openxmlformats.org/officeDocument/2006/relationships/diagramData" Target="diagrams/data10.xml"/><Relationship Id="rId55" Type="http://schemas.openxmlformats.org/officeDocument/2006/relationships/diagramData" Target="diagrams/data11.xml"/><Relationship Id="rId63" Type="http://schemas.openxmlformats.org/officeDocument/2006/relationships/diagramColors" Target="diagrams/colors12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41" Type="http://schemas.openxmlformats.org/officeDocument/2006/relationships/diagramLayout" Target="diagrams/layout8.xml"/><Relationship Id="rId54" Type="http://schemas.microsoft.com/office/2007/relationships/diagramDrawing" Target="diagrams/drawing10.xml"/><Relationship Id="rId62" Type="http://schemas.openxmlformats.org/officeDocument/2006/relationships/diagramQuickStyle" Target="diagrams/quickStyle12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diagramData" Target="diagrams/data8.xml"/><Relationship Id="rId45" Type="http://schemas.openxmlformats.org/officeDocument/2006/relationships/diagramData" Target="diagrams/data9.xml"/><Relationship Id="rId53" Type="http://schemas.openxmlformats.org/officeDocument/2006/relationships/diagramColors" Target="diagrams/colors10.xml"/><Relationship Id="rId58" Type="http://schemas.openxmlformats.org/officeDocument/2006/relationships/diagramColors" Target="diagrams/colors11.xml"/><Relationship Id="rId66" Type="http://schemas.openxmlformats.org/officeDocument/2006/relationships/theme" Target="theme/theme1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49" Type="http://schemas.microsoft.com/office/2007/relationships/diagramDrawing" Target="diagrams/drawing9.xml"/><Relationship Id="rId57" Type="http://schemas.openxmlformats.org/officeDocument/2006/relationships/diagramQuickStyle" Target="diagrams/quickStyle11.xml"/><Relationship Id="rId61" Type="http://schemas.openxmlformats.org/officeDocument/2006/relationships/diagramLayout" Target="diagrams/layout12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4" Type="http://schemas.microsoft.com/office/2007/relationships/diagramDrawing" Target="diagrams/drawing8.xml"/><Relationship Id="rId52" Type="http://schemas.openxmlformats.org/officeDocument/2006/relationships/diagramQuickStyle" Target="diagrams/quickStyle10.xml"/><Relationship Id="rId60" Type="http://schemas.openxmlformats.org/officeDocument/2006/relationships/diagramData" Target="diagrams/data12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Relationship Id="rId43" Type="http://schemas.openxmlformats.org/officeDocument/2006/relationships/diagramColors" Target="diagrams/colors8.xml"/><Relationship Id="rId48" Type="http://schemas.openxmlformats.org/officeDocument/2006/relationships/diagramColors" Target="diagrams/colors9.xml"/><Relationship Id="rId56" Type="http://schemas.openxmlformats.org/officeDocument/2006/relationships/diagramLayout" Target="diagrams/layout11.xml"/><Relationship Id="rId64" Type="http://schemas.microsoft.com/office/2007/relationships/diagramDrawing" Target="diagrams/drawing12.xml"/><Relationship Id="rId8" Type="http://schemas.openxmlformats.org/officeDocument/2006/relationships/diagramColors" Target="diagrams/colors1.xml"/><Relationship Id="rId51" Type="http://schemas.openxmlformats.org/officeDocument/2006/relationships/diagramLayout" Target="diagrams/layout10.xml"/><Relationship Id="rId3" Type="http://schemas.openxmlformats.org/officeDocument/2006/relationships/settings" Target="settings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Relationship Id="rId46" Type="http://schemas.openxmlformats.org/officeDocument/2006/relationships/diagramLayout" Target="diagrams/layout9.xml"/><Relationship Id="rId59" Type="http://schemas.microsoft.com/office/2007/relationships/diagramDrawing" Target="diagrams/drawing1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27E826-D432-4E07-BB84-EA7824AC87D9}" type="doc">
      <dgm:prSet loTypeId="urn:microsoft.com/office/officeart/2005/8/layout/matrix3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6CD3AA-C61C-4539-B0F9-BC0BBBF30214}">
      <dgm:prSet phldrT="[Texte]"/>
      <dgm:spPr>
        <a:solidFill>
          <a:srgbClr val="9900CC"/>
        </a:solidFill>
      </dgm:spPr>
      <dgm:t>
        <a:bodyPr/>
        <a:lstStyle/>
        <a:p>
          <a:r>
            <a:rPr lang="fr-FR"/>
            <a:t> </a:t>
          </a:r>
        </a:p>
      </dgm:t>
    </dgm:pt>
    <dgm:pt modelId="{F4CAF786-8075-4621-A2A8-25AFC739B542}" type="parTrans" cxnId="{9E39609A-01CF-4348-A996-A513C15F16D2}">
      <dgm:prSet/>
      <dgm:spPr/>
      <dgm:t>
        <a:bodyPr/>
        <a:lstStyle/>
        <a:p>
          <a:endParaRPr lang="fr-FR"/>
        </a:p>
      </dgm:t>
    </dgm:pt>
    <dgm:pt modelId="{367326A3-68E5-4FBD-8EDB-7EA172532647}" type="sibTrans" cxnId="{9E39609A-01CF-4348-A996-A513C15F16D2}">
      <dgm:prSet/>
      <dgm:spPr/>
      <dgm:t>
        <a:bodyPr/>
        <a:lstStyle/>
        <a:p>
          <a:endParaRPr lang="fr-FR"/>
        </a:p>
      </dgm:t>
    </dgm:pt>
    <dgm:pt modelId="{1BBA41BC-0006-46F1-A6D8-AE0150C58A8E}">
      <dgm:prSet phldrT="[Texte]"/>
      <dgm:spPr>
        <a:solidFill>
          <a:srgbClr val="FF9933"/>
        </a:solidFill>
      </dgm:spPr>
      <dgm:t>
        <a:bodyPr/>
        <a:lstStyle/>
        <a:p>
          <a:r>
            <a:rPr lang="fr-FR"/>
            <a:t> </a:t>
          </a:r>
        </a:p>
      </dgm:t>
    </dgm:pt>
    <dgm:pt modelId="{4FD66425-0058-4D73-99CC-66BE68D43434}" type="parTrans" cxnId="{90BD6DA1-3B05-4FF9-B63B-9B283A40F763}">
      <dgm:prSet/>
      <dgm:spPr/>
      <dgm:t>
        <a:bodyPr/>
        <a:lstStyle/>
        <a:p>
          <a:endParaRPr lang="fr-FR"/>
        </a:p>
      </dgm:t>
    </dgm:pt>
    <dgm:pt modelId="{B8D4B4DB-223A-4F9D-BDB6-73CE09501030}" type="sibTrans" cxnId="{90BD6DA1-3B05-4FF9-B63B-9B283A40F763}">
      <dgm:prSet/>
      <dgm:spPr/>
      <dgm:t>
        <a:bodyPr/>
        <a:lstStyle/>
        <a:p>
          <a:endParaRPr lang="fr-FR"/>
        </a:p>
      </dgm:t>
    </dgm:pt>
    <dgm:pt modelId="{9B4E48AD-6C60-4F8D-AF07-4D73F36812E9}">
      <dgm:prSet phldrT="[Texte]"/>
      <dgm:spPr>
        <a:solidFill>
          <a:srgbClr val="FFFF00"/>
        </a:solidFill>
      </dgm:spPr>
      <dgm:t>
        <a:bodyPr/>
        <a:lstStyle/>
        <a:p>
          <a:endParaRPr lang="fr-FR"/>
        </a:p>
      </dgm:t>
    </dgm:pt>
    <dgm:pt modelId="{51779840-1DF3-44F2-AF8D-2F858204E2C3}" type="parTrans" cxnId="{A23030F9-9F03-4CAB-BD00-558D049336E0}">
      <dgm:prSet/>
      <dgm:spPr/>
      <dgm:t>
        <a:bodyPr/>
        <a:lstStyle/>
        <a:p>
          <a:endParaRPr lang="fr-FR"/>
        </a:p>
      </dgm:t>
    </dgm:pt>
    <dgm:pt modelId="{CC9A952A-6073-4816-B100-46C0B10EA60B}" type="sibTrans" cxnId="{A23030F9-9F03-4CAB-BD00-558D049336E0}">
      <dgm:prSet/>
      <dgm:spPr/>
      <dgm:t>
        <a:bodyPr/>
        <a:lstStyle/>
        <a:p>
          <a:endParaRPr lang="fr-FR"/>
        </a:p>
      </dgm:t>
    </dgm:pt>
    <dgm:pt modelId="{63C9BE5F-C377-40AC-B34C-A713971A4F5D}">
      <dgm:prSet phldrT="[Texte]"/>
      <dgm:spPr>
        <a:solidFill>
          <a:srgbClr val="002060"/>
        </a:solidFill>
      </dgm:spPr>
      <dgm:t>
        <a:bodyPr/>
        <a:lstStyle/>
        <a:p>
          <a:r>
            <a:rPr lang="fr-FR"/>
            <a:t> </a:t>
          </a:r>
        </a:p>
      </dgm:t>
    </dgm:pt>
    <dgm:pt modelId="{FE7BBA40-A41B-45B2-8CB1-5687F2627424}" type="parTrans" cxnId="{64A10722-A432-4C45-B5D6-CF1137B0CA40}">
      <dgm:prSet/>
      <dgm:spPr/>
      <dgm:t>
        <a:bodyPr/>
        <a:lstStyle/>
        <a:p>
          <a:endParaRPr lang="fr-FR"/>
        </a:p>
      </dgm:t>
    </dgm:pt>
    <dgm:pt modelId="{CA38AD4F-DF40-4D8F-A01D-DD88C1624AD5}" type="sibTrans" cxnId="{64A10722-A432-4C45-B5D6-CF1137B0CA40}">
      <dgm:prSet/>
      <dgm:spPr/>
      <dgm:t>
        <a:bodyPr/>
        <a:lstStyle/>
        <a:p>
          <a:endParaRPr lang="fr-FR"/>
        </a:p>
      </dgm:t>
    </dgm:pt>
    <dgm:pt modelId="{A0FDEF88-8215-426F-985B-12C5200974B8}" type="pres">
      <dgm:prSet presAssocID="{C027E826-D432-4E07-BB84-EA7824AC87D9}" presName="matrix" presStyleCnt="0">
        <dgm:presLayoutVars>
          <dgm:chMax val="1"/>
          <dgm:dir/>
          <dgm:resizeHandles val="exact"/>
        </dgm:presLayoutVars>
      </dgm:prSet>
      <dgm:spPr/>
    </dgm:pt>
    <dgm:pt modelId="{EF5FA757-1B8F-4FC7-9570-77764444AF43}" type="pres">
      <dgm:prSet presAssocID="{C027E826-D432-4E07-BB84-EA7824AC87D9}" presName="diamond" presStyleLbl="bgShp" presStyleIdx="0" presStyleCnt="1"/>
      <dgm:spPr/>
    </dgm:pt>
    <dgm:pt modelId="{905576B1-E6FC-4623-835D-CC914AE5305D}" type="pres">
      <dgm:prSet presAssocID="{C027E826-D432-4E07-BB84-EA7824AC87D9}" presName="quad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434E671-FF75-4A1B-A48E-D9040BAC2254}" type="pres">
      <dgm:prSet presAssocID="{C027E826-D432-4E07-BB84-EA7824AC87D9}" presName="quad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87898FF-A140-44B5-B49F-676FF1B9AE10}" type="pres">
      <dgm:prSet presAssocID="{C027E826-D432-4E07-BB84-EA7824AC87D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F6ABB4-147C-4197-9BB1-E12FA5D1DDDF}" type="pres">
      <dgm:prSet presAssocID="{C027E826-D432-4E07-BB84-EA7824AC87D9}" presName="quad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9E39609A-01CF-4348-A996-A513C15F16D2}" srcId="{C027E826-D432-4E07-BB84-EA7824AC87D9}" destId="{286CD3AA-C61C-4539-B0F9-BC0BBBF30214}" srcOrd="0" destOrd="0" parTransId="{F4CAF786-8075-4621-A2A8-25AFC739B542}" sibTransId="{367326A3-68E5-4FBD-8EDB-7EA172532647}"/>
    <dgm:cxn modelId="{A23030F9-9F03-4CAB-BD00-558D049336E0}" srcId="{C027E826-D432-4E07-BB84-EA7824AC87D9}" destId="{9B4E48AD-6C60-4F8D-AF07-4D73F36812E9}" srcOrd="2" destOrd="0" parTransId="{51779840-1DF3-44F2-AF8D-2F858204E2C3}" sibTransId="{CC9A952A-6073-4816-B100-46C0B10EA60B}"/>
    <dgm:cxn modelId="{8EEEE39B-670B-469C-9694-9DFB8ACB04B7}" type="presOf" srcId="{286CD3AA-C61C-4539-B0F9-BC0BBBF30214}" destId="{905576B1-E6FC-4623-835D-CC914AE5305D}" srcOrd="0" destOrd="0" presId="urn:microsoft.com/office/officeart/2005/8/layout/matrix3"/>
    <dgm:cxn modelId="{90BD6DA1-3B05-4FF9-B63B-9B283A40F763}" srcId="{C027E826-D432-4E07-BB84-EA7824AC87D9}" destId="{1BBA41BC-0006-46F1-A6D8-AE0150C58A8E}" srcOrd="1" destOrd="0" parTransId="{4FD66425-0058-4D73-99CC-66BE68D43434}" sibTransId="{B8D4B4DB-223A-4F9D-BDB6-73CE09501030}"/>
    <dgm:cxn modelId="{E7795F9A-92E6-4EBC-92CD-37886175E4D1}" type="presOf" srcId="{63C9BE5F-C377-40AC-B34C-A713971A4F5D}" destId="{B9F6ABB4-147C-4197-9BB1-E12FA5D1DDDF}" srcOrd="0" destOrd="0" presId="urn:microsoft.com/office/officeart/2005/8/layout/matrix3"/>
    <dgm:cxn modelId="{4D1879EA-89EE-47F4-837C-C3FC7B40A5FD}" type="presOf" srcId="{9B4E48AD-6C60-4F8D-AF07-4D73F36812E9}" destId="{487898FF-A140-44B5-B49F-676FF1B9AE10}" srcOrd="0" destOrd="0" presId="urn:microsoft.com/office/officeart/2005/8/layout/matrix3"/>
    <dgm:cxn modelId="{64A10722-A432-4C45-B5D6-CF1137B0CA40}" srcId="{C027E826-D432-4E07-BB84-EA7824AC87D9}" destId="{63C9BE5F-C377-40AC-B34C-A713971A4F5D}" srcOrd="3" destOrd="0" parTransId="{FE7BBA40-A41B-45B2-8CB1-5687F2627424}" sibTransId="{CA38AD4F-DF40-4D8F-A01D-DD88C1624AD5}"/>
    <dgm:cxn modelId="{FF71CB9C-8490-4917-BFA2-1448FE62E151}" type="presOf" srcId="{C027E826-D432-4E07-BB84-EA7824AC87D9}" destId="{A0FDEF88-8215-426F-985B-12C5200974B8}" srcOrd="0" destOrd="0" presId="urn:microsoft.com/office/officeart/2005/8/layout/matrix3"/>
    <dgm:cxn modelId="{91D05C64-6C66-49DB-966A-F939BFC07DEB}" type="presOf" srcId="{1BBA41BC-0006-46F1-A6D8-AE0150C58A8E}" destId="{2434E671-FF75-4A1B-A48E-D9040BAC2254}" srcOrd="0" destOrd="0" presId="urn:microsoft.com/office/officeart/2005/8/layout/matrix3"/>
    <dgm:cxn modelId="{D1AA74CF-AE8A-476C-8B2E-ACDA14C2B421}" type="presParOf" srcId="{A0FDEF88-8215-426F-985B-12C5200974B8}" destId="{EF5FA757-1B8F-4FC7-9570-77764444AF43}" srcOrd="0" destOrd="0" presId="urn:microsoft.com/office/officeart/2005/8/layout/matrix3"/>
    <dgm:cxn modelId="{A9AC9D08-04BD-4C43-A71B-D68555A737DC}" type="presParOf" srcId="{A0FDEF88-8215-426F-985B-12C5200974B8}" destId="{905576B1-E6FC-4623-835D-CC914AE5305D}" srcOrd="1" destOrd="0" presId="urn:microsoft.com/office/officeart/2005/8/layout/matrix3"/>
    <dgm:cxn modelId="{8C1B3995-BB30-422A-AAC5-5DBE46B25223}" type="presParOf" srcId="{A0FDEF88-8215-426F-985B-12C5200974B8}" destId="{2434E671-FF75-4A1B-A48E-D9040BAC2254}" srcOrd="2" destOrd="0" presId="urn:microsoft.com/office/officeart/2005/8/layout/matrix3"/>
    <dgm:cxn modelId="{4017D38C-C803-4D64-85CF-A6F17308BFF7}" type="presParOf" srcId="{A0FDEF88-8215-426F-985B-12C5200974B8}" destId="{487898FF-A140-44B5-B49F-676FF1B9AE10}" srcOrd="3" destOrd="0" presId="urn:microsoft.com/office/officeart/2005/8/layout/matrix3"/>
    <dgm:cxn modelId="{CB61BC1D-2586-4C53-B376-942658B13E7D}" type="presParOf" srcId="{A0FDEF88-8215-426F-985B-12C5200974B8}" destId="{B9F6ABB4-147C-4197-9BB1-E12FA5D1DDD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rgbClr val="00B0F0"/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rgbClr val="00B0F0"/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rgbClr val="7030A0"/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rgbClr val="7030A0"/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rgbClr val="FFFF00"/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rgbClr val="FFFF00"/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</dgm:pt>
    <dgm:pt modelId="{49F74F96-DB83-4339-AFD4-5DFC3141A07E}" type="pres">
      <dgm:prSet presAssocID="{C6A51CE9-18B6-46C0-9D95-E5716C123A4B}" presName="sibTrans" presStyleLbl="sibTrans2D1" presStyleIdx="0" presStyleCnt="3"/>
      <dgm:spPr/>
    </dgm:pt>
    <dgm:pt modelId="{D055F569-F038-4500-81DD-B2EAB82A1BFF}" type="pres">
      <dgm:prSet presAssocID="{C6A51CE9-18B6-46C0-9D95-E5716C123A4B}" presName="connectorText" presStyleLbl="sibTrans2D1" presStyleIdx="0" presStyleCnt="3"/>
      <dgm:spPr/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</dgm:pt>
    <dgm:pt modelId="{D31A7119-3246-4B94-A9E8-E9383D109C03}" type="pres">
      <dgm:prSet presAssocID="{5D8DA280-1289-4B75-BE2A-A8BA6AD753EF}" presName="sibTrans" presStyleLbl="sibTrans2D1" presStyleIdx="1" presStyleCnt="3"/>
      <dgm:spPr/>
    </dgm:pt>
    <dgm:pt modelId="{E8A96296-9F99-424E-881D-0D2A160B9CAF}" type="pres">
      <dgm:prSet presAssocID="{5D8DA280-1289-4B75-BE2A-A8BA6AD753EF}" presName="connectorText" presStyleLbl="sibTrans2D1" presStyleIdx="1" presStyleCnt="3"/>
      <dgm:spPr/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</dgm:pt>
    <dgm:pt modelId="{72AB8284-57ED-47F2-B958-82DCB9BCD559}" type="pres">
      <dgm:prSet presAssocID="{14B54ADC-DA96-4DB7-B69A-C6B285BE5069}" presName="sibTrans" presStyleLbl="sibTrans2D1" presStyleIdx="2" presStyleCnt="3"/>
      <dgm:spPr/>
    </dgm:pt>
    <dgm:pt modelId="{C0D214DA-2E72-4F74-A455-80C5618A543C}" type="pres">
      <dgm:prSet presAssocID="{14B54ADC-DA96-4DB7-B69A-C6B285BE5069}" presName="connectorText" presStyleLbl="sibTrans2D1" presStyleIdx="2" presStyleCnt="3"/>
      <dgm:spPr/>
    </dgm:pt>
  </dgm:ptLst>
  <dgm:cxnLst>
    <dgm:cxn modelId="{B58B28A0-790C-43AA-9DF9-BBC8FEFE9913}" type="presOf" srcId="{D9C621CE-0007-4145-A414-842AC29E864F}" destId="{160A3FBF-69B1-472A-94F4-876DE4D78E97}" srcOrd="0" destOrd="0" presId="urn:microsoft.com/office/officeart/2005/8/layout/cycle2"/>
    <dgm:cxn modelId="{5E415746-9825-4E78-B435-9B1CB3A2F298}" type="presOf" srcId="{14B54ADC-DA96-4DB7-B69A-C6B285BE5069}" destId="{C0D214DA-2E72-4F74-A455-80C5618A543C}" srcOrd="1" destOrd="0" presId="urn:microsoft.com/office/officeart/2005/8/layout/cycle2"/>
    <dgm:cxn modelId="{C713A121-2407-4336-AF65-41ABF8D4218C}" type="presOf" srcId="{C6A51CE9-18B6-46C0-9D95-E5716C123A4B}" destId="{D055F569-F038-4500-81DD-B2EAB82A1BFF}" srcOrd="1" destOrd="0" presId="urn:microsoft.com/office/officeart/2005/8/layout/cycle2"/>
    <dgm:cxn modelId="{4BBBE047-045D-4551-A4F8-224F10008789}" type="presOf" srcId="{14B54ADC-DA96-4DB7-B69A-C6B285BE5069}" destId="{72AB8284-57ED-47F2-B958-82DCB9BCD559}" srcOrd="0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2C638EC8-BC85-4D47-884B-E58228D4D0DB}" type="presOf" srcId="{5D8DA280-1289-4B75-BE2A-A8BA6AD753EF}" destId="{E8A96296-9F99-424E-881D-0D2A160B9CAF}" srcOrd="1" destOrd="0" presId="urn:microsoft.com/office/officeart/2005/8/layout/cycle2"/>
    <dgm:cxn modelId="{754A0F64-4778-409D-9A82-52026C3B6B8B}" type="presOf" srcId="{035DDD3B-6280-40A7-A3CA-B2D965827069}" destId="{2D74D6F2-E5FE-4B6E-917F-18F480CA3175}" srcOrd="0" destOrd="0" presId="urn:microsoft.com/office/officeart/2005/8/layout/cycle2"/>
    <dgm:cxn modelId="{B081FA5D-AEBF-4A5A-8893-679BCF01D63E}" type="presOf" srcId="{C6A51CE9-18B6-46C0-9D95-E5716C123A4B}" destId="{49F74F96-DB83-4339-AFD4-5DFC3141A07E}" srcOrd="0" destOrd="0" presId="urn:microsoft.com/office/officeart/2005/8/layout/cycle2"/>
    <dgm:cxn modelId="{41B6C85F-15F8-4CC5-8F02-1DC57934F6A5}" type="presOf" srcId="{5D8DA280-1289-4B75-BE2A-A8BA6AD753EF}" destId="{D31A7119-3246-4B94-A9E8-E9383D109C03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3E478AED-F3C7-4FC6-9501-19DF397A474B}" type="presOf" srcId="{107F5A8D-1AAA-4F28-AB91-BCC5894E6FA9}" destId="{8163E5FC-D1AA-40C6-AB1D-46C33BBD3773}" srcOrd="0" destOrd="0" presId="urn:microsoft.com/office/officeart/2005/8/layout/cycle2"/>
    <dgm:cxn modelId="{E75A4D67-8A06-496F-8B1F-BA5079F428BF}" type="presOf" srcId="{1FAA00F6-BBDB-406B-9275-7238A4F5697A}" destId="{3CE7A102-D7BF-4A59-86B8-8153E781857C}" srcOrd="0" destOrd="0" presId="urn:microsoft.com/office/officeart/2005/8/layout/cycle2"/>
    <dgm:cxn modelId="{5F65E318-B39C-4FDC-8A7B-EAD6B22A8EA7}" type="presParOf" srcId="{160A3FBF-69B1-472A-94F4-876DE4D78E97}" destId="{8163E5FC-D1AA-40C6-AB1D-46C33BBD3773}" srcOrd="0" destOrd="0" presId="urn:microsoft.com/office/officeart/2005/8/layout/cycle2"/>
    <dgm:cxn modelId="{1CF01F67-88E4-493F-8541-8631F02966ED}" type="presParOf" srcId="{160A3FBF-69B1-472A-94F4-876DE4D78E97}" destId="{49F74F96-DB83-4339-AFD4-5DFC3141A07E}" srcOrd="1" destOrd="0" presId="urn:microsoft.com/office/officeart/2005/8/layout/cycle2"/>
    <dgm:cxn modelId="{EE876A7F-DA60-44AF-AFD5-6B0768EA4982}" type="presParOf" srcId="{49F74F96-DB83-4339-AFD4-5DFC3141A07E}" destId="{D055F569-F038-4500-81DD-B2EAB82A1BFF}" srcOrd="0" destOrd="0" presId="urn:microsoft.com/office/officeart/2005/8/layout/cycle2"/>
    <dgm:cxn modelId="{2D75290F-D725-4D32-9CE8-9BBDD6AA6601}" type="presParOf" srcId="{160A3FBF-69B1-472A-94F4-876DE4D78E97}" destId="{2D74D6F2-E5FE-4B6E-917F-18F480CA3175}" srcOrd="2" destOrd="0" presId="urn:microsoft.com/office/officeart/2005/8/layout/cycle2"/>
    <dgm:cxn modelId="{D9E43136-C71E-4E80-964C-A014EDC890A0}" type="presParOf" srcId="{160A3FBF-69B1-472A-94F4-876DE4D78E97}" destId="{D31A7119-3246-4B94-A9E8-E9383D109C03}" srcOrd="3" destOrd="0" presId="urn:microsoft.com/office/officeart/2005/8/layout/cycle2"/>
    <dgm:cxn modelId="{12113938-5318-4B06-9F47-9B04148C1500}" type="presParOf" srcId="{D31A7119-3246-4B94-A9E8-E9383D109C03}" destId="{E8A96296-9F99-424E-881D-0D2A160B9CAF}" srcOrd="0" destOrd="0" presId="urn:microsoft.com/office/officeart/2005/8/layout/cycle2"/>
    <dgm:cxn modelId="{C3D62B94-56D0-4A07-B9E3-BDB108876BDD}" type="presParOf" srcId="{160A3FBF-69B1-472A-94F4-876DE4D78E97}" destId="{3CE7A102-D7BF-4A59-86B8-8153E781857C}" srcOrd="4" destOrd="0" presId="urn:microsoft.com/office/officeart/2005/8/layout/cycle2"/>
    <dgm:cxn modelId="{0C253A7C-6C1E-4F41-A740-BDC0D3BE27D2}" type="presParOf" srcId="{160A3FBF-69B1-472A-94F4-876DE4D78E97}" destId="{72AB8284-57ED-47F2-B958-82DCB9BCD559}" srcOrd="5" destOrd="0" presId="urn:microsoft.com/office/officeart/2005/8/layout/cycle2"/>
    <dgm:cxn modelId="{F48C7D74-9DC3-440C-9D6E-E1997AE4077F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5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rgbClr val="FF99CC"/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rgbClr val="FF99CC"/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</dgm:pt>
    <dgm:pt modelId="{49F74F96-DB83-4339-AFD4-5DFC3141A07E}" type="pres">
      <dgm:prSet presAssocID="{C6A51CE9-18B6-46C0-9D95-E5716C123A4B}" presName="sibTrans" presStyleLbl="sibTrans2D1" presStyleIdx="0" presStyleCnt="3"/>
      <dgm:spPr/>
    </dgm:pt>
    <dgm:pt modelId="{D055F569-F038-4500-81DD-B2EAB82A1BFF}" type="pres">
      <dgm:prSet presAssocID="{C6A51CE9-18B6-46C0-9D95-E5716C123A4B}" presName="connectorText" presStyleLbl="sibTrans2D1" presStyleIdx="0" presStyleCnt="3"/>
      <dgm:spPr/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</dgm:pt>
    <dgm:pt modelId="{D31A7119-3246-4B94-A9E8-E9383D109C03}" type="pres">
      <dgm:prSet presAssocID="{5D8DA280-1289-4B75-BE2A-A8BA6AD753EF}" presName="sibTrans" presStyleLbl="sibTrans2D1" presStyleIdx="1" presStyleCnt="3"/>
      <dgm:spPr/>
    </dgm:pt>
    <dgm:pt modelId="{E8A96296-9F99-424E-881D-0D2A160B9CAF}" type="pres">
      <dgm:prSet presAssocID="{5D8DA280-1289-4B75-BE2A-A8BA6AD753EF}" presName="connectorText" presStyleLbl="sibTrans2D1" presStyleIdx="1" presStyleCnt="3"/>
      <dgm:spPr/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</dgm:pt>
    <dgm:pt modelId="{72AB8284-57ED-47F2-B958-82DCB9BCD559}" type="pres">
      <dgm:prSet presAssocID="{14B54ADC-DA96-4DB7-B69A-C6B285BE5069}" presName="sibTrans" presStyleLbl="sibTrans2D1" presStyleIdx="2" presStyleCnt="3"/>
      <dgm:spPr/>
    </dgm:pt>
    <dgm:pt modelId="{C0D214DA-2E72-4F74-A455-80C5618A543C}" type="pres">
      <dgm:prSet presAssocID="{14B54ADC-DA96-4DB7-B69A-C6B285BE5069}" presName="connectorText" presStyleLbl="sibTrans2D1" presStyleIdx="2" presStyleCnt="3"/>
      <dgm:spPr/>
    </dgm:pt>
  </dgm:ptLst>
  <dgm:cxnLst>
    <dgm:cxn modelId="{CB44FEE7-8A15-4F39-AD82-F65C1D68396F}" type="presOf" srcId="{C6A51CE9-18B6-46C0-9D95-E5716C123A4B}" destId="{49F74F96-DB83-4339-AFD4-5DFC3141A07E}" srcOrd="0" destOrd="0" presId="urn:microsoft.com/office/officeart/2005/8/layout/cycle2"/>
    <dgm:cxn modelId="{357CD3B4-19F8-41D7-A6D8-D2CA1F98A866}" type="presOf" srcId="{14B54ADC-DA96-4DB7-B69A-C6B285BE5069}" destId="{C0D214DA-2E72-4F74-A455-80C5618A543C}" srcOrd="1" destOrd="0" presId="urn:microsoft.com/office/officeart/2005/8/layout/cycle2"/>
    <dgm:cxn modelId="{5D80532E-1F30-4B62-BC94-B30160589F2A}" type="presOf" srcId="{1FAA00F6-BBDB-406B-9275-7238A4F5697A}" destId="{3CE7A102-D7BF-4A59-86B8-8153E781857C}" srcOrd="0" destOrd="0" presId="urn:microsoft.com/office/officeart/2005/8/layout/cycle2"/>
    <dgm:cxn modelId="{38BB8CD0-EA62-4B64-8F60-FE5AA494084E}" type="presOf" srcId="{14B54ADC-DA96-4DB7-B69A-C6B285BE5069}" destId="{72AB8284-57ED-47F2-B958-82DCB9BCD559}" srcOrd="0" destOrd="0" presId="urn:microsoft.com/office/officeart/2005/8/layout/cycle2"/>
    <dgm:cxn modelId="{7DD03494-FD26-4F62-BA11-EA8C13B17ACF}" type="presOf" srcId="{D9C621CE-0007-4145-A414-842AC29E864F}" destId="{160A3FBF-69B1-472A-94F4-876DE4D78E97}" srcOrd="0" destOrd="0" presId="urn:microsoft.com/office/officeart/2005/8/layout/cycle2"/>
    <dgm:cxn modelId="{FE68B235-3059-42F9-B1A3-E540B8CD057F}" type="presOf" srcId="{C6A51CE9-18B6-46C0-9D95-E5716C123A4B}" destId="{D055F569-F038-4500-81DD-B2EAB82A1BFF}" srcOrd="1" destOrd="0" presId="urn:microsoft.com/office/officeart/2005/8/layout/cycle2"/>
    <dgm:cxn modelId="{623A3400-271D-4B41-AC56-5C389D0C80BB}" type="presOf" srcId="{5D8DA280-1289-4B75-BE2A-A8BA6AD753EF}" destId="{D31A7119-3246-4B94-A9E8-E9383D109C03}" srcOrd="0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2694D2DE-7AD1-48D3-B0C7-9D7C26D5A07B}" type="presOf" srcId="{5D8DA280-1289-4B75-BE2A-A8BA6AD753EF}" destId="{E8A96296-9F99-424E-881D-0D2A160B9CAF}" srcOrd="1" destOrd="0" presId="urn:microsoft.com/office/officeart/2005/8/layout/cycle2"/>
    <dgm:cxn modelId="{E6EDB02E-1DDF-4CA1-BB68-0748C17144BC}" type="presOf" srcId="{107F5A8D-1AAA-4F28-AB91-BCC5894E6FA9}" destId="{8163E5FC-D1AA-40C6-AB1D-46C33BBD3773}" srcOrd="0" destOrd="0" presId="urn:microsoft.com/office/officeart/2005/8/layout/cycle2"/>
    <dgm:cxn modelId="{5E22E9B1-4EF8-49C9-9A9D-536D5589B6FA}" type="presOf" srcId="{035DDD3B-6280-40A7-A3CA-B2D965827069}" destId="{2D74D6F2-E5FE-4B6E-917F-18F480CA3175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C1EFCB33-43F0-4179-A969-83239D35BA12}" type="presParOf" srcId="{160A3FBF-69B1-472A-94F4-876DE4D78E97}" destId="{8163E5FC-D1AA-40C6-AB1D-46C33BBD3773}" srcOrd="0" destOrd="0" presId="urn:microsoft.com/office/officeart/2005/8/layout/cycle2"/>
    <dgm:cxn modelId="{FCD0EC26-2CF8-4C9D-9A38-BC52864E77BC}" type="presParOf" srcId="{160A3FBF-69B1-472A-94F4-876DE4D78E97}" destId="{49F74F96-DB83-4339-AFD4-5DFC3141A07E}" srcOrd="1" destOrd="0" presId="urn:microsoft.com/office/officeart/2005/8/layout/cycle2"/>
    <dgm:cxn modelId="{2C0CE5DB-1465-4DE1-ABCB-6629CC617351}" type="presParOf" srcId="{49F74F96-DB83-4339-AFD4-5DFC3141A07E}" destId="{D055F569-F038-4500-81DD-B2EAB82A1BFF}" srcOrd="0" destOrd="0" presId="urn:microsoft.com/office/officeart/2005/8/layout/cycle2"/>
    <dgm:cxn modelId="{560B9062-C21A-4B9E-8E1B-FC8B8A223AB5}" type="presParOf" srcId="{160A3FBF-69B1-472A-94F4-876DE4D78E97}" destId="{2D74D6F2-E5FE-4B6E-917F-18F480CA3175}" srcOrd="2" destOrd="0" presId="urn:microsoft.com/office/officeart/2005/8/layout/cycle2"/>
    <dgm:cxn modelId="{7EE274C3-3E26-4C61-B76A-F40519E19849}" type="presParOf" srcId="{160A3FBF-69B1-472A-94F4-876DE4D78E97}" destId="{D31A7119-3246-4B94-A9E8-E9383D109C03}" srcOrd="3" destOrd="0" presId="urn:microsoft.com/office/officeart/2005/8/layout/cycle2"/>
    <dgm:cxn modelId="{0CF2BF07-70BE-46FE-AC08-240428D78404}" type="presParOf" srcId="{D31A7119-3246-4B94-A9E8-E9383D109C03}" destId="{E8A96296-9F99-424E-881D-0D2A160B9CAF}" srcOrd="0" destOrd="0" presId="urn:microsoft.com/office/officeart/2005/8/layout/cycle2"/>
    <dgm:cxn modelId="{0151F2E0-D597-4442-BE99-67D3D12BAE66}" type="presParOf" srcId="{160A3FBF-69B1-472A-94F4-876DE4D78E97}" destId="{3CE7A102-D7BF-4A59-86B8-8153E781857C}" srcOrd="4" destOrd="0" presId="urn:microsoft.com/office/officeart/2005/8/layout/cycle2"/>
    <dgm:cxn modelId="{6A3476AA-9E10-4DB3-AEF8-D7E51935C646}" type="presParOf" srcId="{160A3FBF-69B1-472A-94F4-876DE4D78E97}" destId="{72AB8284-57ED-47F2-B958-82DCB9BCD559}" srcOrd="5" destOrd="0" presId="urn:microsoft.com/office/officeart/2005/8/layout/cycle2"/>
    <dgm:cxn modelId="{F9555996-8418-4A92-ACD7-C6E22B399D79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5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rgbClr val="FFFF00"/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rgbClr val="FFFF00"/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/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chemeClr val="accent6"/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chemeClr val="accent6"/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</dgm:pt>
    <dgm:pt modelId="{49F74F96-DB83-4339-AFD4-5DFC3141A07E}" type="pres">
      <dgm:prSet presAssocID="{C6A51CE9-18B6-46C0-9D95-E5716C123A4B}" presName="sibTrans" presStyleLbl="sibTrans2D1" presStyleIdx="0" presStyleCnt="3"/>
      <dgm:spPr/>
    </dgm:pt>
    <dgm:pt modelId="{D055F569-F038-4500-81DD-B2EAB82A1BFF}" type="pres">
      <dgm:prSet presAssocID="{C6A51CE9-18B6-46C0-9D95-E5716C123A4B}" presName="connectorText" presStyleLbl="sibTrans2D1" presStyleIdx="0" presStyleCnt="3"/>
      <dgm:spPr/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</dgm:pt>
    <dgm:pt modelId="{D31A7119-3246-4B94-A9E8-E9383D109C03}" type="pres">
      <dgm:prSet presAssocID="{5D8DA280-1289-4B75-BE2A-A8BA6AD753EF}" presName="sibTrans" presStyleLbl="sibTrans2D1" presStyleIdx="1" presStyleCnt="3"/>
      <dgm:spPr/>
    </dgm:pt>
    <dgm:pt modelId="{E8A96296-9F99-424E-881D-0D2A160B9CAF}" type="pres">
      <dgm:prSet presAssocID="{5D8DA280-1289-4B75-BE2A-A8BA6AD753EF}" presName="connectorText" presStyleLbl="sibTrans2D1" presStyleIdx="1" presStyleCnt="3"/>
      <dgm:spPr/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</dgm:pt>
    <dgm:pt modelId="{72AB8284-57ED-47F2-B958-82DCB9BCD559}" type="pres">
      <dgm:prSet presAssocID="{14B54ADC-DA96-4DB7-B69A-C6B285BE5069}" presName="sibTrans" presStyleLbl="sibTrans2D1" presStyleIdx="2" presStyleCnt="3"/>
      <dgm:spPr/>
    </dgm:pt>
    <dgm:pt modelId="{C0D214DA-2E72-4F74-A455-80C5618A543C}" type="pres">
      <dgm:prSet presAssocID="{14B54ADC-DA96-4DB7-B69A-C6B285BE5069}" presName="connectorText" presStyleLbl="sibTrans2D1" presStyleIdx="2" presStyleCnt="3"/>
      <dgm:spPr/>
    </dgm:pt>
  </dgm:ptLst>
  <dgm:cxnLst>
    <dgm:cxn modelId="{4A0C28D4-C114-4106-80A7-FD78455BB250}" type="presOf" srcId="{C6A51CE9-18B6-46C0-9D95-E5716C123A4B}" destId="{49F74F96-DB83-4339-AFD4-5DFC3141A07E}" srcOrd="0" destOrd="0" presId="urn:microsoft.com/office/officeart/2005/8/layout/cycle2"/>
    <dgm:cxn modelId="{D5C6EF08-3F8C-4A2A-87EE-579FE309D35C}" type="presOf" srcId="{107F5A8D-1AAA-4F28-AB91-BCC5894E6FA9}" destId="{8163E5FC-D1AA-40C6-AB1D-46C33BBD3773}" srcOrd="0" destOrd="0" presId="urn:microsoft.com/office/officeart/2005/8/layout/cycle2"/>
    <dgm:cxn modelId="{620042EF-6FB0-4FAF-A0EC-CF05E983AFCF}" type="presOf" srcId="{5D8DA280-1289-4B75-BE2A-A8BA6AD753EF}" destId="{D31A7119-3246-4B94-A9E8-E9383D109C03}" srcOrd="0" destOrd="0" presId="urn:microsoft.com/office/officeart/2005/8/layout/cycle2"/>
    <dgm:cxn modelId="{F696B03D-CBCF-4B43-8E3E-D34CE0F6E5A7}" type="presOf" srcId="{035DDD3B-6280-40A7-A3CA-B2D965827069}" destId="{2D74D6F2-E5FE-4B6E-917F-18F480CA3175}" srcOrd="0" destOrd="0" presId="urn:microsoft.com/office/officeart/2005/8/layout/cycle2"/>
    <dgm:cxn modelId="{99EED00C-2A71-433F-9484-09976252E629}" type="presOf" srcId="{D9C621CE-0007-4145-A414-842AC29E864F}" destId="{160A3FBF-69B1-472A-94F4-876DE4D78E97}" srcOrd="0" destOrd="0" presId="urn:microsoft.com/office/officeart/2005/8/layout/cycle2"/>
    <dgm:cxn modelId="{5F475D46-4CB3-4A16-BADB-A640BF2AAC85}" type="presOf" srcId="{14B54ADC-DA96-4DB7-B69A-C6B285BE5069}" destId="{C0D214DA-2E72-4F74-A455-80C5618A543C}" srcOrd="1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B012FCA4-07E1-4D47-AA2F-8B4923502B96}" type="presOf" srcId="{C6A51CE9-18B6-46C0-9D95-E5716C123A4B}" destId="{D055F569-F038-4500-81DD-B2EAB82A1BFF}" srcOrd="1" destOrd="0" presId="urn:microsoft.com/office/officeart/2005/8/layout/cycle2"/>
    <dgm:cxn modelId="{807643C5-B13A-45DC-83AD-4D117CC3B946}" type="presOf" srcId="{14B54ADC-DA96-4DB7-B69A-C6B285BE5069}" destId="{72AB8284-57ED-47F2-B958-82DCB9BCD559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8C56A75D-2DC9-417E-8675-F272256F8928}" type="presOf" srcId="{1FAA00F6-BBDB-406B-9275-7238A4F5697A}" destId="{3CE7A102-D7BF-4A59-86B8-8153E781857C}" srcOrd="0" destOrd="0" presId="urn:microsoft.com/office/officeart/2005/8/layout/cycle2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CCF1ECED-D7A4-4DCE-89ED-9EC105AFE96E}" type="presOf" srcId="{5D8DA280-1289-4B75-BE2A-A8BA6AD753EF}" destId="{E8A96296-9F99-424E-881D-0D2A160B9CAF}" srcOrd="1" destOrd="0" presId="urn:microsoft.com/office/officeart/2005/8/layout/cycle2"/>
    <dgm:cxn modelId="{58EF0C46-8305-4E13-80A5-929C23FB4A9E}" type="presParOf" srcId="{160A3FBF-69B1-472A-94F4-876DE4D78E97}" destId="{8163E5FC-D1AA-40C6-AB1D-46C33BBD3773}" srcOrd="0" destOrd="0" presId="urn:microsoft.com/office/officeart/2005/8/layout/cycle2"/>
    <dgm:cxn modelId="{D1BE5346-AF4C-4C4A-AC2E-179FC3B51E6A}" type="presParOf" srcId="{160A3FBF-69B1-472A-94F4-876DE4D78E97}" destId="{49F74F96-DB83-4339-AFD4-5DFC3141A07E}" srcOrd="1" destOrd="0" presId="urn:microsoft.com/office/officeart/2005/8/layout/cycle2"/>
    <dgm:cxn modelId="{F06BAE3E-B2BB-4016-AC49-9EC839C2BD6B}" type="presParOf" srcId="{49F74F96-DB83-4339-AFD4-5DFC3141A07E}" destId="{D055F569-F038-4500-81DD-B2EAB82A1BFF}" srcOrd="0" destOrd="0" presId="urn:microsoft.com/office/officeart/2005/8/layout/cycle2"/>
    <dgm:cxn modelId="{D4093C4D-39F3-4EFE-9DC1-3939A3D20C0C}" type="presParOf" srcId="{160A3FBF-69B1-472A-94F4-876DE4D78E97}" destId="{2D74D6F2-E5FE-4B6E-917F-18F480CA3175}" srcOrd="2" destOrd="0" presId="urn:microsoft.com/office/officeart/2005/8/layout/cycle2"/>
    <dgm:cxn modelId="{F0E826E6-DCA6-4BF4-9F10-F7474992BD4D}" type="presParOf" srcId="{160A3FBF-69B1-472A-94F4-876DE4D78E97}" destId="{D31A7119-3246-4B94-A9E8-E9383D109C03}" srcOrd="3" destOrd="0" presId="urn:microsoft.com/office/officeart/2005/8/layout/cycle2"/>
    <dgm:cxn modelId="{3ED2C424-0A2A-4169-9C6C-58B8F37D5DF4}" type="presParOf" srcId="{D31A7119-3246-4B94-A9E8-E9383D109C03}" destId="{E8A96296-9F99-424E-881D-0D2A160B9CAF}" srcOrd="0" destOrd="0" presId="urn:microsoft.com/office/officeart/2005/8/layout/cycle2"/>
    <dgm:cxn modelId="{A6EA74B9-5F3C-4C33-A9B2-54368CE4C8E7}" type="presParOf" srcId="{160A3FBF-69B1-472A-94F4-876DE4D78E97}" destId="{3CE7A102-D7BF-4A59-86B8-8153E781857C}" srcOrd="4" destOrd="0" presId="urn:microsoft.com/office/officeart/2005/8/layout/cycle2"/>
    <dgm:cxn modelId="{91445F88-124F-46A4-BF13-853A1EE3D75A}" type="presParOf" srcId="{160A3FBF-69B1-472A-94F4-876DE4D78E97}" destId="{72AB8284-57ED-47F2-B958-82DCB9BCD559}" srcOrd="5" destOrd="0" presId="urn:microsoft.com/office/officeart/2005/8/layout/cycle2"/>
    <dgm:cxn modelId="{3FB191C4-8BF8-46A8-AABC-EABC3CDF2C7E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6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27E826-D432-4E07-BB84-EA7824AC87D9}" type="doc">
      <dgm:prSet loTypeId="urn:microsoft.com/office/officeart/2005/8/layout/matrix3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6CD3AA-C61C-4539-B0F9-BC0BBBF30214}">
      <dgm:prSet phldrT="[Texte]"/>
      <dgm:spPr>
        <a:solidFill>
          <a:srgbClr val="FFFF66"/>
        </a:solidFill>
      </dgm:spPr>
      <dgm:t>
        <a:bodyPr/>
        <a:lstStyle/>
        <a:p>
          <a:r>
            <a:rPr lang="fr-FR"/>
            <a:t> </a:t>
          </a:r>
        </a:p>
      </dgm:t>
    </dgm:pt>
    <dgm:pt modelId="{F4CAF786-8075-4621-A2A8-25AFC739B542}" type="parTrans" cxnId="{9E39609A-01CF-4348-A996-A513C15F16D2}">
      <dgm:prSet/>
      <dgm:spPr/>
      <dgm:t>
        <a:bodyPr/>
        <a:lstStyle/>
        <a:p>
          <a:endParaRPr lang="fr-FR"/>
        </a:p>
      </dgm:t>
    </dgm:pt>
    <dgm:pt modelId="{367326A3-68E5-4FBD-8EDB-7EA172532647}" type="sibTrans" cxnId="{9E39609A-01CF-4348-A996-A513C15F16D2}">
      <dgm:prSet/>
      <dgm:spPr/>
      <dgm:t>
        <a:bodyPr/>
        <a:lstStyle/>
        <a:p>
          <a:endParaRPr lang="fr-FR"/>
        </a:p>
      </dgm:t>
    </dgm:pt>
    <dgm:pt modelId="{1BBA41BC-0006-46F1-A6D8-AE0150C58A8E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4FD66425-0058-4D73-99CC-66BE68D43434}" type="parTrans" cxnId="{90BD6DA1-3B05-4FF9-B63B-9B283A40F763}">
      <dgm:prSet/>
      <dgm:spPr/>
      <dgm:t>
        <a:bodyPr/>
        <a:lstStyle/>
        <a:p>
          <a:endParaRPr lang="fr-FR"/>
        </a:p>
      </dgm:t>
    </dgm:pt>
    <dgm:pt modelId="{B8D4B4DB-223A-4F9D-BDB6-73CE09501030}" type="sibTrans" cxnId="{90BD6DA1-3B05-4FF9-B63B-9B283A40F763}">
      <dgm:prSet/>
      <dgm:spPr/>
      <dgm:t>
        <a:bodyPr/>
        <a:lstStyle/>
        <a:p>
          <a:endParaRPr lang="fr-FR"/>
        </a:p>
      </dgm:t>
    </dgm:pt>
    <dgm:pt modelId="{9B4E48AD-6C60-4F8D-AF07-4D73F36812E9}">
      <dgm:prSet phldrT="[Texte]"/>
      <dgm:spPr>
        <a:solidFill>
          <a:srgbClr val="663300"/>
        </a:solidFill>
      </dgm:spPr>
      <dgm:t>
        <a:bodyPr/>
        <a:lstStyle/>
        <a:p>
          <a:endParaRPr lang="fr-FR"/>
        </a:p>
      </dgm:t>
    </dgm:pt>
    <dgm:pt modelId="{51779840-1DF3-44F2-AF8D-2F858204E2C3}" type="parTrans" cxnId="{A23030F9-9F03-4CAB-BD00-558D049336E0}">
      <dgm:prSet/>
      <dgm:spPr/>
      <dgm:t>
        <a:bodyPr/>
        <a:lstStyle/>
        <a:p>
          <a:endParaRPr lang="fr-FR"/>
        </a:p>
      </dgm:t>
    </dgm:pt>
    <dgm:pt modelId="{CC9A952A-6073-4816-B100-46C0B10EA60B}" type="sibTrans" cxnId="{A23030F9-9F03-4CAB-BD00-558D049336E0}">
      <dgm:prSet/>
      <dgm:spPr/>
      <dgm:t>
        <a:bodyPr/>
        <a:lstStyle/>
        <a:p>
          <a:endParaRPr lang="fr-FR"/>
        </a:p>
      </dgm:t>
    </dgm:pt>
    <dgm:pt modelId="{63C9BE5F-C377-40AC-B34C-A713971A4F5D}">
      <dgm:prSet phldrT="[Texte]"/>
      <dgm:spPr>
        <a:solidFill>
          <a:srgbClr val="B3A49B"/>
        </a:solidFill>
      </dgm:spPr>
      <dgm:t>
        <a:bodyPr/>
        <a:lstStyle/>
        <a:p>
          <a:r>
            <a:rPr lang="fr-FR"/>
            <a:t> </a:t>
          </a:r>
        </a:p>
      </dgm:t>
    </dgm:pt>
    <dgm:pt modelId="{FE7BBA40-A41B-45B2-8CB1-5687F2627424}" type="parTrans" cxnId="{64A10722-A432-4C45-B5D6-CF1137B0CA40}">
      <dgm:prSet/>
      <dgm:spPr/>
      <dgm:t>
        <a:bodyPr/>
        <a:lstStyle/>
        <a:p>
          <a:endParaRPr lang="fr-FR"/>
        </a:p>
      </dgm:t>
    </dgm:pt>
    <dgm:pt modelId="{CA38AD4F-DF40-4D8F-A01D-DD88C1624AD5}" type="sibTrans" cxnId="{64A10722-A432-4C45-B5D6-CF1137B0CA40}">
      <dgm:prSet/>
      <dgm:spPr/>
      <dgm:t>
        <a:bodyPr/>
        <a:lstStyle/>
        <a:p>
          <a:endParaRPr lang="fr-FR"/>
        </a:p>
      </dgm:t>
    </dgm:pt>
    <dgm:pt modelId="{A0FDEF88-8215-426F-985B-12C5200974B8}" type="pres">
      <dgm:prSet presAssocID="{C027E826-D432-4E07-BB84-EA7824AC87D9}" presName="matrix" presStyleCnt="0">
        <dgm:presLayoutVars>
          <dgm:chMax val="1"/>
          <dgm:dir/>
          <dgm:resizeHandles val="exact"/>
        </dgm:presLayoutVars>
      </dgm:prSet>
      <dgm:spPr/>
    </dgm:pt>
    <dgm:pt modelId="{EF5FA757-1B8F-4FC7-9570-77764444AF43}" type="pres">
      <dgm:prSet presAssocID="{C027E826-D432-4E07-BB84-EA7824AC87D9}" presName="diamond" presStyleLbl="bgShp" presStyleIdx="0" presStyleCnt="1"/>
      <dgm:spPr/>
    </dgm:pt>
    <dgm:pt modelId="{905576B1-E6FC-4623-835D-CC914AE5305D}" type="pres">
      <dgm:prSet presAssocID="{C027E826-D432-4E07-BB84-EA7824AC87D9}" presName="quad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434E671-FF75-4A1B-A48E-D9040BAC2254}" type="pres">
      <dgm:prSet presAssocID="{C027E826-D432-4E07-BB84-EA7824AC87D9}" presName="quad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87898FF-A140-44B5-B49F-676FF1B9AE10}" type="pres">
      <dgm:prSet presAssocID="{C027E826-D432-4E07-BB84-EA7824AC87D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F6ABB4-147C-4197-9BB1-E12FA5D1DDDF}" type="pres">
      <dgm:prSet presAssocID="{C027E826-D432-4E07-BB84-EA7824AC87D9}" presName="quad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9E39609A-01CF-4348-A996-A513C15F16D2}" srcId="{C027E826-D432-4E07-BB84-EA7824AC87D9}" destId="{286CD3AA-C61C-4539-B0F9-BC0BBBF30214}" srcOrd="0" destOrd="0" parTransId="{F4CAF786-8075-4621-A2A8-25AFC739B542}" sibTransId="{367326A3-68E5-4FBD-8EDB-7EA172532647}"/>
    <dgm:cxn modelId="{A23030F9-9F03-4CAB-BD00-558D049336E0}" srcId="{C027E826-D432-4E07-BB84-EA7824AC87D9}" destId="{9B4E48AD-6C60-4F8D-AF07-4D73F36812E9}" srcOrd="2" destOrd="0" parTransId="{51779840-1DF3-44F2-AF8D-2F858204E2C3}" sibTransId="{CC9A952A-6073-4816-B100-46C0B10EA60B}"/>
    <dgm:cxn modelId="{9A2AF9AA-E2F4-4220-85DA-43CBECBC79B1}" type="presOf" srcId="{286CD3AA-C61C-4539-B0F9-BC0BBBF30214}" destId="{905576B1-E6FC-4623-835D-CC914AE5305D}" srcOrd="0" destOrd="0" presId="urn:microsoft.com/office/officeart/2005/8/layout/matrix3"/>
    <dgm:cxn modelId="{90BD6DA1-3B05-4FF9-B63B-9B283A40F763}" srcId="{C027E826-D432-4E07-BB84-EA7824AC87D9}" destId="{1BBA41BC-0006-46F1-A6D8-AE0150C58A8E}" srcOrd="1" destOrd="0" parTransId="{4FD66425-0058-4D73-99CC-66BE68D43434}" sibTransId="{B8D4B4DB-223A-4F9D-BDB6-73CE09501030}"/>
    <dgm:cxn modelId="{B0D480FC-8538-4C55-8E14-5A2050E6016B}" type="presOf" srcId="{63C9BE5F-C377-40AC-B34C-A713971A4F5D}" destId="{B9F6ABB4-147C-4197-9BB1-E12FA5D1DDDF}" srcOrd="0" destOrd="0" presId="urn:microsoft.com/office/officeart/2005/8/layout/matrix3"/>
    <dgm:cxn modelId="{F6AB5B56-1362-46B5-8648-17DCD8FA9580}" type="presOf" srcId="{9B4E48AD-6C60-4F8D-AF07-4D73F36812E9}" destId="{487898FF-A140-44B5-B49F-676FF1B9AE10}" srcOrd="0" destOrd="0" presId="urn:microsoft.com/office/officeart/2005/8/layout/matrix3"/>
    <dgm:cxn modelId="{64A10722-A432-4C45-B5D6-CF1137B0CA40}" srcId="{C027E826-D432-4E07-BB84-EA7824AC87D9}" destId="{63C9BE5F-C377-40AC-B34C-A713971A4F5D}" srcOrd="3" destOrd="0" parTransId="{FE7BBA40-A41B-45B2-8CB1-5687F2627424}" sibTransId="{CA38AD4F-DF40-4D8F-A01D-DD88C1624AD5}"/>
    <dgm:cxn modelId="{E9B1A580-0ED3-469B-A053-2EDB2D02BDBA}" type="presOf" srcId="{1BBA41BC-0006-46F1-A6D8-AE0150C58A8E}" destId="{2434E671-FF75-4A1B-A48E-D9040BAC2254}" srcOrd="0" destOrd="0" presId="urn:microsoft.com/office/officeart/2005/8/layout/matrix3"/>
    <dgm:cxn modelId="{6C6DD976-0950-40D4-8993-40A7850E72E8}" type="presOf" srcId="{C027E826-D432-4E07-BB84-EA7824AC87D9}" destId="{A0FDEF88-8215-426F-985B-12C5200974B8}" srcOrd="0" destOrd="0" presId="urn:microsoft.com/office/officeart/2005/8/layout/matrix3"/>
    <dgm:cxn modelId="{A2B34E65-5DA3-4F70-A57F-501FE306D764}" type="presParOf" srcId="{A0FDEF88-8215-426F-985B-12C5200974B8}" destId="{EF5FA757-1B8F-4FC7-9570-77764444AF43}" srcOrd="0" destOrd="0" presId="urn:microsoft.com/office/officeart/2005/8/layout/matrix3"/>
    <dgm:cxn modelId="{2849330E-807E-426F-8BE0-B5EE9F84A944}" type="presParOf" srcId="{A0FDEF88-8215-426F-985B-12C5200974B8}" destId="{905576B1-E6FC-4623-835D-CC914AE5305D}" srcOrd="1" destOrd="0" presId="urn:microsoft.com/office/officeart/2005/8/layout/matrix3"/>
    <dgm:cxn modelId="{377553BA-A9C9-4201-8A10-0528C09CAA37}" type="presParOf" srcId="{A0FDEF88-8215-426F-985B-12C5200974B8}" destId="{2434E671-FF75-4A1B-A48E-D9040BAC2254}" srcOrd="2" destOrd="0" presId="urn:microsoft.com/office/officeart/2005/8/layout/matrix3"/>
    <dgm:cxn modelId="{F5D0A2E8-2C78-43C6-A536-7693B738F492}" type="presParOf" srcId="{A0FDEF88-8215-426F-985B-12C5200974B8}" destId="{487898FF-A140-44B5-B49F-676FF1B9AE10}" srcOrd="3" destOrd="0" presId="urn:microsoft.com/office/officeart/2005/8/layout/matrix3"/>
    <dgm:cxn modelId="{1746429B-B907-40E7-87FC-3B388073385A}" type="presParOf" srcId="{A0FDEF88-8215-426F-985B-12C5200974B8}" destId="{B9F6ABB4-147C-4197-9BB1-E12FA5D1DDD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27E826-D432-4E07-BB84-EA7824AC87D9}" type="doc">
      <dgm:prSet loTypeId="urn:microsoft.com/office/officeart/2005/8/layout/matrix3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6CD3AA-C61C-4539-B0F9-BC0BBBF30214}">
      <dgm:prSet phldrT="[Texte]"/>
      <dgm:spPr>
        <a:solidFill>
          <a:srgbClr val="AC2673"/>
        </a:solidFill>
      </dgm:spPr>
      <dgm:t>
        <a:bodyPr/>
        <a:lstStyle/>
        <a:p>
          <a:r>
            <a:rPr lang="fr-FR"/>
            <a:t> </a:t>
          </a:r>
        </a:p>
      </dgm:t>
    </dgm:pt>
    <dgm:pt modelId="{F4CAF786-8075-4621-A2A8-25AFC739B542}" type="parTrans" cxnId="{9E39609A-01CF-4348-A996-A513C15F16D2}">
      <dgm:prSet/>
      <dgm:spPr/>
      <dgm:t>
        <a:bodyPr/>
        <a:lstStyle/>
        <a:p>
          <a:endParaRPr lang="fr-FR"/>
        </a:p>
      </dgm:t>
    </dgm:pt>
    <dgm:pt modelId="{367326A3-68E5-4FBD-8EDB-7EA172532647}" type="sibTrans" cxnId="{9E39609A-01CF-4348-A996-A513C15F16D2}">
      <dgm:prSet/>
      <dgm:spPr/>
      <dgm:t>
        <a:bodyPr/>
        <a:lstStyle/>
        <a:p>
          <a:endParaRPr lang="fr-FR"/>
        </a:p>
      </dgm:t>
    </dgm:pt>
    <dgm:pt modelId="{1BBA41BC-0006-46F1-A6D8-AE0150C58A8E}">
      <dgm:prSet phldrT="[Texte]"/>
      <dgm:spPr>
        <a:solidFill>
          <a:srgbClr val="FF9933"/>
        </a:solidFill>
      </dgm:spPr>
      <dgm:t>
        <a:bodyPr/>
        <a:lstStyle/>
        <a:p>
          <a:r>
            <a:rPr lang="fr-FR"/>
            <a:t> </a:t>
          </a:r>
        </a:p>
      </dgm:t>
    </dgm:pt>
    <dgm:pt modelId="{4FD66425-0058-4D73-99CC-66BE68D43434}" type="parTrans" cxnId="{90BD6DA1-3B05-4FF9-B63B-9B283A40F763}">
      <dgm:prSet/>
      <dgm:spPr/>
      <dgm:t>
        <a:bodyPr/>
        <a:lstStyle/>
        <a:p>
          <a:endParaRPr lang="fr-FR"/>
        </a:p>
      </dgm:t>
    </dgm:pt>
    <dgm:pt modelId="{B8D4B4DB-223A-4F9D-BDB6-73CE09501030}" type="sibTrans" cxnId="{90BD6DA1-3B05-4FF9-B63B-9B283A40F763}">
      <dgm:prSet/>
      <dgm:spPr/>
      <dgm:t>
        <a:bodyPr/>
        <a:lstStyle/>
        <a:p>
          <a:endParaRPr lang="fr-FR"/>
        </a:p>
      </dgm:t>
    </dgm:pt>
    <dgm:pt modelId="{9B4E48AD-6C60-4F8D-AF07-4D73F36812E9}">
      <dgm:prSet phldrT="[Texte]"/>
      <dgm:spPr>
        <a:solidFill>
          <a:srgbClr val="FF5050"/>
        </a:solidFill>
      </dgm:spPr>
      <dgm:t>
        <a:bodyPr/>
        <a:lstStyle/>
        <a:p>
          <a:endParaRPr lang="fr-FR"/>
        </a:p>
      </dgm:t>
    </dgm:pt>
    <dgm:pt modelId="{51779840-1DF3-44F2-AF8D-2F858204E2C3}" type="parTrans" cxnId="{A23030F9-9F03-4CAB-BD00-558D049336E0}">
      <dgm:prSet/>
      <dgm:spPr/>
      <dgm:t>
        <a:bodyPr/>
        <a:lstStyle/>
        <a:p>
          <a:endParaRPr lang="fr-FR"/>
        </a:p>
      </dgm:t>
    </dgm:pt>
    <dgm:pt modelId="{CC9A952A-6073-4816-B100-46C0B10EA60B}" type="sibTrans" cxnId="{A23030F9-9F03-4CAB-BD00-558D049336E0}">
      <dgm:prSet/>
      <dgm:spPr/>
      <dgm:t>
        <a:bodyPr/>
        <a:lstStyle/>
        <a:p>
          <a:endParaRPr lang="fr-FR"/>
        </a:p>
      </dgm:t>
    </dgm:pt>
    <dgm:pt modelId="{A0FDEF88-8215-426F-985B-12C5200974B8}" type="pres">
      <dgm:prSet presAssocID="{C027E826-D432-4E07-BB84-EA7824AC87D9}" presName="matrix" presStyleCnt="0">
        <dgm:presLayoutVars>
          <dgm:chMax val="1"/>
          <dgm:dir/>
          <dgm:resizeHandles val="exact"/>
        </dgm:presLayoutVars>
      </dgm:prSet>
      <dgm:spPr/>
    </dgm:pt>
    <dgm:pt modelId="{EF5FA757-1B8F-4FC7-9570-77764444AF43}" type="pres">
      <dgm:prSet presAssocID="{C027E826-D432-4E07-BB84-EA7824AC87D9}" presName="diamond" presStyleLbl="bgShp" presStyleIdx="0" presStyleCnt="1"/>
      <dgm:spPr/>
    </dgm:pt>
    <dgm:pt modelId="{905576B1-E6FC-4623-835D-CC914AE5305D}" type="pres">
      <dgm:prSet presAssocID="{C027E826-D432-4E07-BB84-EA7824AC87D9}" presName="quad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434E671-FF75-4A1B-A48E-D9040BAC2254}" type="pres">
      <dgm:prSet presAssocID="{C027E826-D432-4E07-BB84-EA7824AC87D9}" presName="quad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87898FF-A140-44B5-B49F-676FF1B9AE10}" type="pres">
      <dgm:prSet presAssocID="{C027E826-D432-4E07-BB84-EA7824AC87D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F6ABB4-147C-4197-9BB1-E12FA5D1DDDF}" type="pres">
      <dgm:prSet presAssocID="{C027E826-D432-4E07-BB84-EA7824AC87D9}" presName="quad4" presStyleLbl="node1" presStyleIdx="3" presStyleCnt="4">
        <dgm:presLayoutVars>
          <dgm:chMax val="0"/>
          <dgm:chPref val="0"/>
          <dgm:bulletEnabled val="1"/>
        </dgm:presLayoutVars>
      </dgm:prSet>
      <dgm:spPr>
        <a:solidFill>
          <a:srgbClr val="B3A49B"/>
        </a:solidFill>
      </dgm:spPr>
      <dgm:t>
        <a:bodyPr/>
        <a:lstStyle/>
        <a:p>
          <a:endParaRPr lang="fr-FR"/>
        </a:p>
      </dgm:t>
    </dgm:pt>
  </dgm:ptLst>
  <dgm:cxnLst>
    <dgm:cxn modelId="{9E39609A-01CF-4348-A996-A513C15F16D2}" srcId="{C027E826-D432-4E07-BB84-EA7824AC87D9}" destId="{286CD3AA-C61C-4539-B0F9-BC0BBBF30214}" srcOrd="0" destOrd="0" parTransId="{F4CAF786-8075-4621-A2A8-25AFC739B542}" sibTransId="{367326A3-68E5-4FBD-8EDB-7EA172532647}"/>
    <dgm:cxn modelId="{A23030F9-9F03-4CAB-BD00-558D049336E0}" srcId="{C027E826-D432-4E07-BB84-EA7824AC87D9}" destId="{9B4E48AD-6C60-4F8D-AF07-4D73F36812E9}" srcOrd="2" destOrd="0" parTransId="{51779840-1DF3-44F2-AF8D-2F858204E2C3}" sibTransId="{CC9A952A-6073-4816-B100-46C0B10EA60B}"/>
    <dgm:cxn modelId="{90BD6DA1-3B05-4FF9-B63B-9B283A40F763}" srcId="{C027E826-D432-4E07-BB84-EA7824AC87D9}" destId="{1BBA41BC-0006-46F1-A6D8-AE0150C58A8E}" srcOrd="1" destOrd="0" parTransId="{4FD66425-0058-4D73-99CC-66BE68D43434}" sibTransId="{B8D4B4DB-223A-4F9D-BDB6-73CE09501030}"/>
    <dgm:cxn modelId="{1C5E18DC-2A91-4F54-91F0-84ADC34E56EF}" type="presOf" srcId="{286CD3AA-C61C-4539-B0F9-BC0BBBF30214}" destId="{905576B1-E6FC-4623-835D-CC914AE5305D}" srcOrd="0" destOrd="0" presId="urn:microsoft.com/office/officeart/2005/8/layout/matrix3"/>
    <dgm:cxn modelId="{8C148588-74A4-4CF9-B0D4-719E139B127F}" type="presOf" srcId="{1BBA41BC-0006-46F1-A6D8-AE0150C58A8E}" destId="{2434E671-FF75-4A1B-A48E-D9040BAC2254}" srcOrd="0" destOrd="0" presId="urn:microsoft.com/office/officeart/2005/8/layout/matrix3"/>
    <dgm:cxn modelId="{E3385BC7-CFF3-4E4E-AD5B-76352D1919C8}" type="presOf" srcId="{9B4E48AD-6C60-4F8D-AF07-4D73F36812E9}" destId="{487898FF-A140-44B5-B49F-676FF1B9AE10}" srcOrd="0" destOrd="0" presId="urn:microsoft.com/office/officeart/2005/8/layout/matrix3"/>
    <dgm:cxn modelId="{A3294C6B-67D8-42D9-9D2F-872C0D7B80C3}" type="presOf" srcId="{C027E826-D432-4E07-BB84-EA7824AC87D9}" destId="{A0FDEF88-8215-426F-985B-12C5200974B8}" srcOrd="0" destOrd="0" presId="urn:microsoft.com/office/officeart/2005/8/layout/matrix3"/>
    <dgm:cxn modelId="{91D72C79-6452-4799-AFBA-5907DD522B57}" type="presParOf" srcId="{A0FDEF88-8215-426F-985B-12C5200974B8}" destId="{EF5FA757-1B8F-4FC7-9570-77764444AF43}" srcOrd="0" destOrd="0" presId="urn:microsoft.com/office/officeart/2005/8/layout/matrix3"/>
    <dgm:cxn modelId="{00F4EC29-6F2C-453F-8D99-A234D3F4F073}" type="presParOf" srcId="{A0FDEF88-8215-426F-985B-12C5200974B8}" destId="{905576B1-E6FC-4623-835D-CC914AE5305D}" srcOrd="1" destOrd="0" presId="urn:microsoft.com/office/officeart/2005/8/layout/matrix3"/>
    <dgm:cxn modelId="{1C51A89D-0913-41B1-BDBE-552BC3723606}" type="presParOf" srcId="{A0FDEF88-8215-426F-985B-12C5200974B8}" destId="{2434E671-FF75-4A1B-A48E-D9040BAC2254}" srcOrd="2" destOrd="0" presId="urn:microsoft.com/office/officeart/2005/8/layout/matrix3"/>
    <dgm:cxn modelId="{D00CE07F-FB4E-4F52-9D3A-2FD5315009AB}" type="presParOf" srcId="{A0FDEF88-8215-426F-985B-12C5200974B8}" destId="{487898FF-A140-44B5-B49F-676FF1B9AE10}" srcOrd="3" destOrd="0" presId="urn:microsoft.com/office/officeart/2005/8/layout/matrix3"/>
    <dgm:cxn modelId="{2D2C3503-35C3-42EE-BD29-9BC58B8F482D}" type="presParOf" srcId="{A0FDEF88-8215-426F-985B-12C5200974B8}" destId="{B9F6ABB4-147C-4197-9BB1-E12FA5D1DDD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027E826-D432-4E07-BB84-EA7824AC87D9}" type="doc">
      <dgm:prSet loTypeId="urn:microsoft.com/office/officeart/2005/8/layout/matrix3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6CD3AA-C61C-4539-B0F9-BC0BBBF30214}">
      <dgm:prSet phldrT="[Texte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F4CAF786-8075-4621-A2A8-25AFC739B542}" type="parTrans" cxnId="{9E39609A-01CF-4348-A996-A513C15F16D2}">
      <dgm:prSet/>
      <dgm:spPr/>
      <dgm:t>
        <a:bodyPr/>
        <a:lstStyle/>
        <a:p>
          <a:endParaRPr lang="fr-FR"/>
        </a:p>
      </dgm:t>
    </dgm:pt>
    <dgm:pt modelId="{367326A3-68E5-4FBD-8EDB-7EA172532647}" type="sibTrans" cxnId="{9E39609A-01CF-4348-A996-A513C15F16D2}">
      <dgm:prSet/>
      <dgm:spPr/>
      <dgm:t>
        <a:bodyPr/>
        <a:lstStyle/>
        <a:p>
          <a:endParaRPr lang="fr-FR"/>
        </a:p>
      </dgm:t>
    </dgm:pt>
    <dgm:pt modelId="{1BBA41BC-0006-46F1-A6D8-AE0150C58A8E}">
      <dgm:prSet phldrT="[Texte]"/>
      <dgm:spPr>
        <a:solidFill>
          <a:srgbClr val="002060"/>
        </a:solidFill>
      </dgm:spPr>
      <dgm:t>
        <a:bodyPr/>
        <a:lstStyle/>
        <a:p>
          <a:r>
            <a:rPr lang="fr-FR"/>
            <a:t> </a:t>
          </a:r>
        </a:p>
      </dgm:t>
    </dgm:pt>
    <dgm:pt modelId="{4FD66425-0058-4D73-99CC-66BE68D43434}" type="parTrans" cxnId="{90BD6DA1-3B05-4FF9-B63B-9B283A40F763}">
      <dgm:prSet/>
      <dgm:spPr/>
      <dgm:t>
        <a:bodyPr/>
        <a:lstStyle/>
        <a:p>
          <a:endParaRPr lang="fr-FR"/>
        </a:p>
      </dgm:t>
    </dgm:pt>
    <dgm:pt modelId="{B8D4B4DB-223A-4F9D-BDB6-73CE09501030}" type="sibTrans" cxnId="{90BD6DA1-3B05-4FF9-B63B-9B283A40F763}">
      <dgm:prSet/>
      <dgm:spPr/>
      <dgm:t>
        <a:bodyPr/>
        <a:lstStyle/>
        <a:p>
          <a:endParaRPr lang="fr-FR"/>
        </a:p>
      </dgm:t>
    </dgm:pt>
    <dgm:pt modelId="{9B4E48AD-6C60-4F8D-AF07-4D73F36812E9}">
      <dgm:prSet phldrT="[Texte]"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fr-FR"/>
        </a:p>
      </dgm:t>
    </dgm:pt>
    <dgm:pt modelId="{51779840-1DF3-44F2-AF8D-2F858204E2C3}" type="parTrans" cxnId="{A23030F9-9F03-4CAB-BD00-558D049336E0}">
      <dgm:prSet/>
      <dgm:spPr/>
      <dgm:t>
        <a:bodyPr/>
        <a:lstStyle/>
        <a:p>
          <a:endParaRPr lang="fr-FR"/>
        </a:p>
      </dgm:t>
    </dgm:pt>
    <dgm:pt modelId="{CC9A952A-6073-4816-B100-46C0B10EA60B}" type="sibTrans" cxnId="{A23030F9-9F03-4CAB-BD00-558D049336E0}">
      <dgm:prSet/>
      <dgm:spPr/>
      <dgm:t>
        <a:bodyPr/>
        <a:lstStyle/>
        <a:p>
          <a:endParaRPr lang="fr-FR"/>
        </a:p>
      </dgm:t>
    </dgm:pt>
    <dgm:pt modelId="{63C9BE5F-C377-40AC-B34C-A713971A4F5D}">
      <dgm:prSet phldrT="[Texte]"/>
      <dgm:spPr>
        <a:solidFill>
          <a:srgbClr val="FF0000"/>
        </a:solidFill>
      </dgm:spPr>
      <dgm:t>
        <a:bodyPr/>
        <a:lstStyle/>
        <a:p>
          <a:r>
            <a:rPr lang="fr-FR"/>
            <a:t> </a:t>
          </a:r>
        </a:p>
      </dgm:t>
    </dgm:pt>
    <dgm:pt modelId="{FE7BBA40-A41B-45B2-8CB1-5687F2627424}" type="parTrans" cxnId="{64A10722-A432-4C45-B5D6-CF1137B0CA40}">
      <dgm:prSet/>
      <dgm:spPr/>
      <dgm:t>
        <a:bodyPr/>
        <a:lstStyle/>
        <a:p>
          <a:endParaRPr lang="fr-FR"/>
        </a:p>
      </dgm:t>
    </dgm:pt>
    <dgm:pt modelId="{CA38AD4F-DF40-4D8F-A01D-DD88C1624AD5}" type="sibTrans" cxnId="{64A10722-A432-4C45-B5D6-CF1137B0CA40}">
      <dgm:prSet/>
      <dgm:spPr/>
      <dgm:t>
        <a:bodyPr/>
        <a:lstStyle/>
        <a:p>
          <a:endParaRPr lang="fr-FR"/>
        </a:p>
      </dgm:t>
    </dgm:pt>
    <dgm:pt modelId="{A0FDEF88-8215-426F-985B-12C5200974B8}" type="pres">
      <dgm:prSet presAssocID="{C027E826-D432-4E07-BB84-EA7824AC87D9}" presName="matrix" presStyleCnt="0">
        <dgm:presLayoutVars>
          <dgm:chMax val="1"/>
          <dgm:dir/>
          <dgm:resizeHandles val="exact"/>
        </dgm:presLayoutVars>
      </dgm:prSet>
      <dgm:spPr/>
    </dgm:pt>
    <dgm:pt modelId="{EF5FA757-1B8F-4FC7-9570-77764444AF43}" type="pres">
      <dgm:prSet presAssocID="{C027E826-D432-4E07-BB84-EA7824AC87D9}" presName="diamond" presStyleLbl="bgShp" presStyleIdx="0" presStyleCnt="1"/>
      <dgm:spPr/>
    </dgm:pt>
    <dgm:pt modelId="{905576B1-E6FC-4623-835D-CC914AE5305D}" type="pres">
      <dgm:prSet presAssocID="{C027E826-D432-4E07-BB84-EA7824AC87D9}" presName="quad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434E671-FF75-4A1B-A48E-D9040BAC2254}" type="pres">
      <dgm:prSet presAssocID="{C027E826-D432-4E07-BB84-EA7824AC87D9}" presName="quad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87898FF-A140-44B5-B49F-676FF1B9AE10}" type="pres">
      <dgm:prSet presAssocID="{C027E826-D432-4E07-BB84-EA7824AC87D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F6ABB4-147C-4197-9BB1-E12FA5D1DDDF}" type="pres">
      <dgm:prSet presAssocID="{C027E826-D432-4E07-BB84-EA7824AC87D9}" presName="quad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9E39609A-01CF-4348-A996-A513C15F16D2}" srcId="{C027E826-D432-4E07-BB84-EA7824AC87D9}" destId="{286CD3AA-C61C-4539-B0F9-BC0BBBF30214}" srcOrd="0" destOrd="0" parTransId="{F4CAF786-8075-4621-A2A8-25AFC739B542}" sibTransId="{367326A3-68E5-4FBD-8EDB-7EA172532647}"/>
    <dgm:cxn modelId="{A23030F9-9F03-4CAB-BD00-558D049336E0}" srcId="{C027E826-D432-4E07-BB84-EA7824AC87D9}" destId="{9B4E48AD-6C60-4F8D-AF07-4D73F36812E9}" srcOrd="2" destOrd="0" parTransId="{51779840-1DF3-44F2-AF8D-2F858204E2C3}" sibTransId="{CC9A952A-6073-4816-B100-46C0B10EA60B}"/>
    <dgm:cxn modelId="{73F3AC0D-EA11-4DE3-A90E-788130E8EA47}" type="presOf" srcId="{63C9BE5F-C377-40AC-B34C-A713971A4F5D}" destId="{B9F6ABB4-147C-4197-9BB1-E12FA5D1DDDF}" srcOrd="0" destOrd="0" presId="urn:microsoft.com/office/officeart/2005/8/layout/matrix3"/>
    <dgm:cxn modelId="{68B370C0-B8BA-49AE-9497-A078249B1131}" type="presOf" srcId="{C027E826-D432-4E07-BB84-EA7824AC87D9}" destId="{A0FDEF88-8215-426F-985B-12C5200974B8}" srcOrd="0" destOrd="0" presId="urn:microsoft.com/office/officeart/2005/8/layout/matrix3"/>
    <dgm:cxn modelId="{0A3787C0-9735-42F2-B676-8A9A56379798}" type="presOf" srcId="{286CD3AA-C61C-4539-B0F9-BC0BBBF30214}" destId="{905576B1-E6FC-4623-835D-CC914AE5305D}" srcOrd="0" destOrd="0" presId="urn:microsoft.com/office/officeart/2005/8/layout/matrix3"/>
    <dgm:cxn modelId="{90BD6DA1-3B05-4FF9-B63B-9B283A40F763}" srcId="{C027E826-D432-4E07-BB84-EA7824AC87D9}" destId="{1BBA41BC-0006-46F1-A6D8-AE0150C58A8E}" srcOrd="1" destOrd="0" parTransId="{4FD66425-0058-4D73-99CC-66BE68D43434}" sibTransId="{B8D4B4DB-223A-4F9D-BDB6-73CE09501030}"/>
    <dgm:cxn modelId="{99306AEC-7AE9-4091-B2BF-EB8AA1315B75}" type="presOf" srcId="{9B4E48AD-6C60-4F8D-AF07-4D73F36812E9}" destId="{487898FF-A140-44B5-B49F-676FF1B9AE10}" srcOrd="0" destOrd="0" presId="urn:microsoft.com/office/officeart/2005/8/layout/matrix3"/>
    <dgm:cxn modelId="{64A10722-A432-4C45-B5D6-CF1137B0CA40}" srcId="{C027E826-D432-4E07-BB84-EA7824AC87D9}" destId="{63C9BE5F-C377-40AC-B34C-A713971A4F5D}" srcOrd="3" destOrd="0" parTransId="{FE7BBA40-A41B-45B2-8CB1-5687F2627424}" sibTransId="{CA38AD4F-DF40-4D8F-A01D-DD88C1624AD5}"/>
    <dgm:cxn modelId="{2249405D-F9B8-4D71-816C-A8C8848DB899}" type="presOf" srcId="{1BBA41BC-0006-46F1-A6D8-AE0150C58A8E}" destId="{2434E671-FF75-4A1B-A48E-D9040BAC2254}" srcOrd="0" destOrd="0" presId="urn:microsoft.com/office/officeart/2005/8/layout/matrix3"/>
    <dgm:cxn modelId="{573F000D-5B01-4561-B11D-C701FC82F624}" type="presParOf" srcId="{A0FDEF88-8215-426F-985B-12C5200974B8}" destId="{EF5FA757-1B8F-4FC7-9570-77764444AF43}" srcOrd="0" destOrd="0" presId="urn:microsoft.com/office/officeart/2005/8/layout/matrix3"/>
    <dgm:cxn modelId="{DD344FD0-FE83-43A2-921D-AB16F2348634}" type="presParOf" srcId="{A0FDEF88-8215-426F-985B-12C5200974B8}" destId="{905576B1-E6FC-4623-835D-CC914AE5305D}" srcOrd="1" destOrd="0" presId="urn:microsoft.com/office/officeart/2005/8/layout/matrix3"/>
    <dgm:cxn modelId="{B7C2542B-292B-4844-B4A3-957FB705DCCF}" type="presParOf" srcId="{A0FDEF88-8215-426F-985B-12C5200974B8}" destId="{2434E671-FF75-4A1B-A48E-D9040BAC2254}" srcOrd="2" destOrd="0" presId="urn:microsoft.com/office/officeart/2005/8/layout/matrix3"/>
    <dgm:cxn modelId="{7DA3D19D-81EC-4B3B-BE0C-1EE8559785DE}" type="presParOf" srcId="{A0FDEF88-8215-426F-985B-12C5200974B8}" destId="{487898FF-A140-44B5-B49F-676FF1B9AE10}" srcOrd="3" destOrd="0" presId="urn:microsoft.com/office/officeart/2005/8/layout/matrix3"/>
    <dgm:cxn modelId="{C20BC34E-028E-4D66-BACC-E1C16EEF210A}" type="presParOf" srcId="{A0FDEF88-8215-426F-985B-12C5200974B8}" destId="{B9F6ABB4-147C-4197-9BB1-E12FA5D1DDD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C2246D0-8B86-44D3-A935-3DD6EF141C0C}" type="doc">
      <dgm:prSet loTypeId="urn:microsoft.com/office/officeart/2005/8/layout/pyramid1" loCatId="pyramid" qsTypeId="urn:microsoft.com/office/officeart/2005/8/quickstyle/3d3" qsCatId="3D" csTypeId="urn:microsoft.com/office/officeart/2005/8/colors/accent1_2" csCatId="accent1" phldr="1"/>
      <dgm:spPr/>
    </dgm:pt>
    <dgm:pt modelId="{76CF9DA6-4041-4F0D-8837-ABE82B6DB67F}">
      <dgm:prSet phldrT="[Texte]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90E0DAEC-3AB9-45C3-B713-54B854700773}" type="parTrans" cxnId="{7F961ABE-8A2E-4247-96E6-B5D3871A48CA}">
      <dgm:prSet/>
      <dgm:spPr/>
      <dgm:t>
        <a:bodyPr/>
        <a:lstStyle/>
        <a:p>
          <a:endParaRPr lang="fr-FR"/>
        </a:p>
      </dgm:t>
    </dgm:pt>
    <dgm:pt modelId="{A1DE97F4-CF93-42E2-8FC1-0B6EB6125491}" type="sibTrans" cxnId="{7F961ABE-8A2E-4247-96E6-B5D3871A48CA}">
      <dgm:prSet/>
      <dgm:spPr/>
      <dgm:t>
        <a:bodyPr/>
        <a:lstStyle/>
        <a:p>
          <a:endParaRPr lang="fr-FR"/>
        </a:p>
      </dgm:t>
    </dgm:pt>
    <dgm:pt modelId="{1374AF4A-1A5E-4114-BCBB-5366B52760A9}">
      <dgm:prSet phldrT="[Texte]"/>
      <dgm:spPr>
        <a:solidFill>
          <a:srgbClr val="FF0000"/>
        </a:solidFill>
      </dgm:spPr>
      <dgm:t>
        <a:bodyPr/>
        <a:lstStyle/>
        <a:p>
          <a:r>
            <a:rPr lang="fr-FR"/>
            <a:t> </a:t>
          </a:r>
        </a:p>
      </dgm:t>
    </dgm:pt>
    <dgm:pt modelId="{43CD8E8E-B9F9-47C9-828F-FD9F13408FBE}" type="parTrans" cxnId="{394DC911-38E4-40B7-862E-D98940B9E790}">
      <dgm:prSet/>
      <dgm:spPr/>
      <dgm:t>
        <a:bodyPr/>
        <a:lstStyle/>
        <a:p>
          <a:endParaRPr lang="fr-FR"/>
        </a:p>
      </dgm:t>
    </dgm:pt>
    <dgm:pt modelId="{1AC9E717-1A64-4DF6-8FA4-4E30A8B6E004}" type="sibTrans" cxnId="{394DC911-38E4-40B7-862E-D98940B9E790}">
      <dgm:prSet/>
      <dgm:spPr/>
      <dgm:t>
        <a:bodyPr/>
        <a:lstStyle/>
        <a:p>
          <a:endParaRPr lang="fr-FR"/>
        </a:p>
      </dgm:t>
    </dgm:pt>
    <dgm:pt modelId="{B960589F-63B4-46AD-843A-CB74C3F1594D}">
      <dgm:prSet phldrT="[Texte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9B966B8D-BACD-4105-8AC4-B94D52715761}" type="parTrans" cxnId="{34E9E7E1-801D-4ED2-9B2A-3804853F1171}">
      <dgm:prSet/>
      <dgm:spPr/>
      <dgm:t>
        <a:bodyPr/>
        <a:lstStyle/>
        <a:p>
          <a:endParaRPr lang="fr-FR"/>
        </a:p>
      </dgm:t>
    </dgm:pt>
    <dgm:pt modelId="{FC4A74FA-CA22-4EFE-810B-B0DE2361D185}" type="sibTrans" cxnId="{34E9E7E1-801D-4ED2-9B2A-3804853F1171}">
      <dgm:prSet/>
      <dgm:spPr/>
      <dgm:t>
        <a:bodyPr/>
        <a:lstStyle/>
        <a:p>
          <a:endParaRPr lang="fr-FR"/>
        </a:p>
      </dgm:t>
    </dgm:pt>
    <dgm:pt modelId="{7EA67E25-FB48-4115-964E-5E7D18BD7C6B}">
      <dgm:prSet/>
      <dgm:spPr>
        <a:solidFill>
          <a:srgbClr val="FF66CC"/>
        </a:solidFill>
      </dgm:spPr>
      <dgm:t>
        <a:bodyPr/>
        <a:lstStyle/>
        <a:p>
          <a:endParaRPr lang="fr-FR"/>
        </a:p>
      </dgm:t>
    </dgm:pt>
    <dgm:pt modelId="{F6FFED01-AFE5-45D7-8018-2B7E71A14A31}" type="parTrans" cxnId="{948D405D-44B8-4C9E-A50F-2C5F14FC724C}">
      <dgm:prSet/>
      <dgm:spPr/>
      <dgm:t>
        <a:bodyPr/>
        <a:lstStyle/>
        <a:p>
          <a:endParaRPr lang="fr-FR"/>
        </a:p>
      </dgm:t>
    </dgm:pt>
    <dgm:pt modelId="{DA3C0E15-6820-46ED-BB20-971295E7B3F4}" type="sibTrans" cxnId="{948D405D-44B8-4C9E-A50F-2C5F14FC724C}">
      <dgm:prSet/>
      <dgm:spPr/>
      <dgm:t>
        <a:bodyPr/>
        <a:lstStyle/>
        <a:p>
          <a:endParaRPr lang="fr-FR"/>
        </a:p>
      </dgm:t>
    </dgm:pt>
    <dgm:pt modelId="{17DF7224-E54C-48AD-9B92-29BBD861FEA4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8725458D-2B68-4F8F-A10E-F4B8F4848A3C}" type="parTrans" cxnId="{11DA484A-135A-4C9A-8D77-48C493F5EBB6}">
      <dgm:prSet/>
      <dgm:spPr/>
      <dgm:t>
        <a:bodyPr/>
        <a:lstStyle/>
        <a:p>
          <a:endParaRPr lang="fr-FR"/>
        </a:p>
      </dgm:t>
    </dgm:pt>
    <dgm:pt modelId="{4B5CC8CA-1AF8-4B61-9182-E2F48A2920A2}" type="sibTrans" cxnId="{11DA484A-135A-4C9A-8D77-48C493F5EBB6}">
      <dgm:prSet/>
      <dgm:spPr/>
      <dgm:t>
        <a:bodyPr/>
        <a:lstStyle/>
        <a:p>
          <a:endParaRPr lang="fr-FR"/>
        </a:p>
      </dgm:t>
    </dgm:pt>
    <dgm:pt modelId="{6C7C1386-96C8-449C-9290-91ACD8F4A5DD}" type="pres">
      <dgm:prSet presAssocID="{8C2246D0-8B86-44D3-A935-3DD6EF141C0C}" presName="Name0" presStyleCnt="0">
        <dgm:presLayoutVars>
          <dgm:dir/>
          <dgm:animLvl val="lvl"/>
          <dgm:resizeHandles val="exact"/>
        </dgm:presLayoutVars>
      </dgm:prSet>
      <dgm:spPr/>
    </dgm:pt>
    <dgm:pt modelId="{5A5D330C-65EE-480A-B647-8C153236B2AF}" type="pres">
      <dgm:prSet presAssocID="{76CF9DA6-4041-4F0D-8837-ABE82B6DB67F}" presName="Name8" presStyleCnt="0"/>
      <dgm:spPr/>
    </dgm:pt>
    <dgm:pt modelId="{8A85E7B9-C4AA-429B-A441-F94D3E93DD67}" type="pres">
      <dgm:prSet presAssocID="{76CF9DA6-4041-4F0D-8837-ABE82B6DB67F}" presName="level" presStyleLbl="node1" presStyleIdx="0" presStyleCnt="5">
        <dgm:presLayoutVars>
          <dgm:chMax val="1"/>
          <dgm:bulletEnabled val="1"/>
        </dgm:presLayoutVars>
      </dgm:prSet>
      <dgm:spPr/>
    </dgm:pt>
    <dgm:pt modelId="{3D47F4DC-DF03-4DAA-8FDB-7E550BD32AF3}" type="pres">
      <dgm:prSet presAssocID="{76CF9DA6-4041-4F0D-8837-ABE82B6DB67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0AEAB837-315A-4116-B7D7-91A7CD6115D7}" type="pres">
      <dgm:prSet presAssocID="{7EA67E25-FB48-4115-964E-5E7D18BD7C6B}" presName="Name8" presStyleCnt="0"/>
      <dgm:spPr/>
    </dgm:pt>
    <dgm:pt modelId="{E37BD525-05CD-48AF-819F-F91CFC2CB87F}" type="pres">
      <dgm:prSet presAssocID="{7EA67E25-FB48-4115-964E-5E7D18BD7C6B}" presName="level" presStyleLbl="node1" presStyleIdx="1" presStyleCnt="5">
        <dgm:presLayoutVars>
          <dgm:chMax val="1"/>
          <dgm:bulletEnabled val="1"/>
        </dgm:presLayoutVars>
      </dgm:prSet>
      <dgm:spPr/>
    </dgm:pt>
    <dgm:pt modelId="{C82C8A3B-21F9-4D73-BFDC-AC40A63AD9AE}" type="pres">
      <dgm:prSet presAssocID="{7EA67E25-FB48-4115-964E-5E7D18BD7C6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0C84A28-C345-4E3A-B3DB-9D6A5F93A179}" type="pres">
      <dgm:prSet presAssocID="{17DF7224-E54C-48AD-9B92-29BBD861FEA4}" presName="Name8" presStyleCnt="0"/>
      <dgm:spPr/>
    </dgm:pt>
    <dgm:pt modelId="{6DB2C541-3C25-4207-9DA2-1A4668676DD1}" type="pres">
      <dgm:prSet presAssocID="{17DF7224-E54C-48AD-9B92-29BBD861FEA4}" presName="level" presStyleLbl="node1" presStyleIdx="2" presStyleCnt="5">
        <dgm:presLayoutVars>
          <dgm:chMax val="1"/>
          <dgm:bulletEnabled val="1"/>
        </dgm:presLayoutVars>
      </dgm:prSet>
      <dgm:spPr/>
    </dgm:pt>
    <dgm:pt modelId="{EF2CCD51-8379-4073-8FDB-1FB37948DF09}" type="pres">
      <dgm:prSet presAssocID="{17DF7224-E54C-48AD-9B92-29BBD861FEA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62E43F7-1DB0-4669-BF24-B3898924DC2A}" type="pres">
      <dgm:prSet presAssocID="{1374AF4A-1A5E-4114-BCBB-5366B52760A9}" presName="Name8" presStyleCnt="0"/>
      <dgm:spPr/>
    </dgm:pt>
    <dgm:pt modelId="{98DBEFC6-E86F-49F3-9A9E-356A13772A16}" type="pres">
      <dgm:prSet presAssocID="{1374AF4A-1A5E-4114-BCBB-5366B52760A9}" presName="level" presStyleLbl="node1" presStyleIdx="3" presStyleCnt="5">
        <dgm:presLayoutVars>
          <dgm:chMax val="1"/>
          <dgm:bulletEnabled val="1"/>
        </dgm:presLayoutVars>
      </dgm:prSet>
      <dgm:spPr/>
    </dgm:pt>
    <dgm:pt modelId="{A016D4A8-3DF4-4BD0-8ECB-F3F75FCC5261}" type="pres">
      <dgm:prSet presAssocID="{1374AF4A-1A5E-4114-BCBB-5366B52760A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583A9ADF-640D-4DD2-A4C2-52524F2FBFA7}" type="pres">
      <dgm:prSet presAssocID="{B960589F-63B4-46AD-843A-CB74C3F1594D}" presName="Name8" presStyleCnt="0"/>
      <dgm:spPr/>
    </dgm:pt>
    <dgm:pt modelId="{99552AF5-608E-40BE-9000-F6A9C0EAD74E}" type="pres">
      <dgm:prSet presAssocID="{B960589F-63B4-46AD-843A-CB74C3F1594D}" presName="level" presStyleLbl="node1" presStyleIdx="4" presStyleCnt="5" custLinFactNeighborX="76" custLinFactNeighborY="0">
        <dgm:presLayoutVars>
          <dgm:chMax val="1"/>
          <dgm:bulletEnabled val="1"/>
        </dgm:presLayoutVars>
      </dgm:prSet>
      <dgm:spPr/>
    </dgm:pt>
    <dgm:pt modelId="{4F3EB7E6-522B-4D59-8F72-D4D8DB0096D9}" type="pres">
      <dgm:prSet presAssocID="{B960589F-63B4-46AD-843A-CB74C3F1594D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8B54F9AD-50D4-465C-92E1-80CAAD6AE927}" type="presOf" srcId="{1374AF4A-1A5E-4114-BCBB-5366B52760A9}" destId="{A016D4A8-3DF4-4BD0-8ECB-F3F75FCC5261}" srcOrd="1" destOrd="0" presId="urn:microsoft.com/office/officeart/2005/8/layout/pyramid1"/>
    <dgm:cxn modelId="{99E229FF-501E-4C55-8360-33DB615EF6ED}" type="presOf" srcId="{8C2246D0-8B86-44D3-A935-3DD6EF141C0C}" destId="{6C7C1386-96C8-449C-9290-91ACD8F4A5DD}" srcOrd="0" destOrd="0" presId="urn:microsoft.com/office/officeart/2005/8/layout/pyramid1"/>
    <dgm:cxn modelId="{0F8C1575-5032-4648-9600-610202430C92}" type="presOf" srcId="{76CF9DA6-4041-4F0D-8837-ABE82B6DB67F}" destId="{8A85E7B9-C4AA-429B-A441-F94D3E93DD67}" srcOrd="0" destOrd="0" presId="urn:microsoft.com/office/officeart/2005/8/layout/pyramid1"/>
    <dgm:cxn modelId="{7F961ABE-8A2E-4247-96E6-B5D3871A48CA}" srcId="{8C2246D0-8B86-44D3-A935-3DD6EF141C0C}" destId="{76CF9DA6-4041-4F0D-8837-ABE82B6DB67F}" srcOrd="0" destOrd="0" parTransId="{90E0DAEC-3AB9-45C3-B713-54B854700773}" sibTransId="{A1DE97F4-CF93-42E2-8FC1-0B6EB6125491}"/>
    <dgm:cxn modelId="{34E9E7E1-801D-4ED2-9B2A-3804853F1171}" srcId="{8C2246D0-8B86-44D3-A935-3DD6EF141C0C}" destId="{B960589F-63B4-46AD-843A-CB74C3F1594D}" srcOrd="4" destOrd="0" parTransId="{9B966B8D-BACD-4105-8AC4-B94D52715761}" sibTransId="{FC4A74FA-CA22-4EFE-810B-B0DE2361D185}"/>
    <dgm:cxn modelId="{394DC911-38E4-40B7-862E-D98940B9E790}" srcId="{8C2246D0-8B86-44D3-A935-3DD6EF141C0C}" destId="{1374AF4A-1A5E-4114-BCBB-5366B52760A9}" srcOrd="3" destOrd="0" parTransId="{43CD8E8E-B9F9-47C9-828F-FD9F13408FBE}" sibTransId="{1AC9E717-1A64-4DF6-8FA4-4E30A8B6E004}"/>
    <dgm:cxn modelId="{65F0712F-3D47-4ACB-BDAA-5E8E4E187C51}" type="presOf" srcId="{1374AF4A-1A5E-4114-BCBB-5366B52760A9}" destId="{98DBEFC6-E86F-49F3-9A9E-356A13772A16}" srcOrd="0" destOrd="0" presId="urn:microsoft.com/office/officeart/2005/8/layout/pyramid1"/>
    <dgm:cxn modelId="{948D405D-44B8-4C9E-A50F-2C5F14FC724C}" srcId="{8C2246D0-8B86-44D3-A935-3DD6EF141C0C}" destId="{7EA67E25-FB48-4115-964E-5E7D18BD7C6B}" srcOrd="1" destOrd="0" parTransId="{F6FFED01-AFE5-45D7-8018-2B7E71A14A31}" sibTransId="{DA3C0E15-6820-46ED-BB20-971295E7B3F4}"/>
    <dgm:cxn modelId="{92B79FBA-9693-47A4-83B2-B2E335879304}" type="presOf" srcId="{B960589F-63B4-46AD-843A-CB74C3F1594D}" destId="{4F3EB7E6-522B-4D59-8F72-D4D8DB0096D9}" srcOrd="1" destOrd="0" presId="urn:microsoft.com/office/officeart/2005/8/layout/pyramid1"/>
    <dgm:cxn modelId="{03941606-C883-4A73-BAE7-D9D548C4A08E}" type="presOf" srcId="{7EA67E25-FB48-4115-964E-5E7D18BD7C6B}" destId="{C82C8A3B-21F9-4D73-BFDC-AC40A63AD9AE}" srcOrd="1" destOrd="0" presId="urn:microsoft.com/office/officeart/2005/8/layout/pyramid1"/>
    <dgm:cxn modelId="{11DA484A-135A-4C9A-8D77-48C493F5EBB6}" srcId="{8C2246D0-8B86-44D3-A935-3DD6EF141C0C}" destId="{17DF7224-E54C-48AD-9B92-29BBD861FEA4}" srcOrd="2" destOrd="0" parTransId="{8725458D-2B68-4F8F-A10E-F4B8F4848A3C}" sibTransId="{4B5CC8CA-1AF8-4B61-9182-E2F48A2920A2}"/>
    <dgm:cxn modelId="{3275DE1E-4E3B-4053-8C3A-BCBD9A013DF8}" type="presOf" srcId="{17DF7224-E54C-48AD-9B92-29BBD861FEA4}" destId="{EF2CCD51-8379-4073-8FDB-1FB37948DF09}" srcOrd="1" destOrd="0" presId="urn:microsoft.com/office/officeart/2005/8/layout/pyramid1"/>
    <dgm:cxn modelId="{1A90DC21-73E3-4A7A-A6D2-D77E5E0988BA}" type="presOf" srcId="{B960589F-63B4-46AD-843A-CB74C3F1594D}" destId="{99552AF5-608E-40BE-9000-F6A9C0EAD74E}" srcOrd="0" destOrd="0" presId="urn:microsoft.com/office/officeart/2005/8/layout/pyramid1"/>
    <dgm:cxn modelId="{2BA54618-92E5-4DA8-AE00-A43A35BA95A8}" type="presOf" srcId="{7EA67E25-FB48-4115-964E-5E7D18BD7C6B}" destId="{E37BD525-05CD-48AF-819F-F91CFC2CB87F}" srcOrd="0" destOrd="0" presId="urn:microsoft.com/office/officeart/2005/8/layout/pyramid1"/>
    <dgm:cxn modelId="{F513AFB0-4DD2-4AA9-8FA1-814BED0EDEB6}" type="presOf" srcId="{17DF7224-E54C-48AD-9B92-29BBD861FEA4}" destId="{6DB2C541-3C25-4207-9DA2-1A4668676DD1}" srcOrd="0" destOrd="0" presId="urn:microsoft.com/office/officeart/2005/8/layout/pyramid1"/>
    <dgm:cxn modelId="{DB49F3D3-478C-4697-A5A8-D0202495A0AC}" type="presOf" srcId="{76CF9DA6-4041-4F0D-8837-ABE82B6DB67F}" destId="{3D47F4DC-DF03-4DAA-8FDB-7E550BD32AF3}" srcOrd="1" destOrd="0" presId="urn:microsoft.com/office/officeart/2005/8/layout/pyramid1"/>
    <dgm:cxn modelId="{18EE539C-B191-4498-B5C9-78D321A6E334}" type="presParOf" srcId="{6C7C1386-96C8-449C-9290-91ACD8F4A5DD}" destId="{5A5D330C-65EE-480A-B647-8C153236B2AF}" srcOrd="0" destOrd="0" presId="urn:microsoft.com/office/officeart/2005/8/layout/pyramid1"/>
    <dgm:cxn modelId="{C6195AC5-9829-4477-910E-401D0A9699EB}" type="presParOf" srcId="{5A5D330C-65EE-480A-B647-8C153236B2AF}" destId="{8A85E7B9-C4AA-429B-A441-F94D3E93DD67}" srcOrd="0" destOrd="0" presId="urn:microsoft.com/office/officeart/2005/8/layout/pyramid1"/>
    <dgm:cxn modelId="{CAD3CD04-CB03-4CE6-96FD-70724886798E}" type="presParOf" srcId="{5A5D330C-65EE-480A-B647-8C153236B2AF}" destId="{3D47F4DC-DF03-4DAA-8FDB-7E550BD32AF3}" srcOrd="1" destOrd="0" presId="urn:microsoft.com/office/officeart/2005/8/layout/pyramid1"/>
    <dgm:cxn modelId="{5EA19F5D-A46F-4650-8C4B-DD5162E8C73B}" type="presParOf" srcId="{6C7C1386-96C8-449C-9290-91ACD8F4A5DD}" destId="{0AEAB837-315A-4116-B7D7-91A7CD6115D7}" srcOrd="1" destOrd="0" presId="urn:microsoft.com/office/officeart/2005/8/layout/pyramid1"/>
    <dgm:cxn modelId="{92F0AAB6-B28E-4A43-B17A-4E738785CC1D}" type="presParOf" srcId="{0AEAB837-315A-4116-B7D7-91A7CD6115D7}" destId="{E37BD525-05CD-48AF-819F-F91CFC2CB87F}" srcOrd="0" destOrd="0" presId="urn:microsoft.com/office/officeart/2005/8/layout/pyramid1"/>
    <dgm:cxn modelId="{0B33A4E5-99B1-4D39-939D-DF702B777A7F}" type="presParOf" srcId="{0AEAB837-315A-4116-B7D7-91A7CD6115D7}" destId="{C82C8A3B-21F9-4D73-BFDC-AC40A63AD9AE}" srcOrd="1" destOrd="0" presId="urn:microsoft.com/office/officeart/2005/8/layout/pyramid1"/>
    <dgm:cxn modelId="{A4362632-5C43-479E-AC21-DF56A4E4EB46}" type="presParOf" srcId="{6C7C1386-96C8-449C-9290-91ACD8F4A5DD}" destId="{A0C84A28-C345-4E3A-B3DB-9D6A5F93A179}" srcOrd="2" destOrd="0" presId="urn:microsoft.com/office/officeart/2005/8/layout/pyramid1"/>
    <dgm:cxn modelId="{0FBDF53A-FE99-4778-B0E4-3E12961ACCC0}" type="presParOf" srcId="{A0C84A28-C345-4E3A-B3DB-9D6A5F93A179}" destId="{6DB2C541-3C25-4207-9DA2-1A4668676DD1}" srcOrd="0" destOrd="0" presId="urn:microsoft.com/office/officeart/2005/8/layout/pyramid1"/>
    <dgm:cxn modelId="{80B8F98F-9239-41DA-874B-F8804F08C67B}" type="presParOf" srcId="{A0C84A28-C345-4E3A-B3DB-9D6A5F93A179}" destId="{EF2CCD51-8379-4073-8FDB-1FB37948DF09}" srcOrd="1" destOrd="0" presId="urn:microsoft.com/office/officeart/2005/8/layout/pyramid1"/>
    <dgm:cxn modelId="{E2B72BB8-DB51-432D-937F-A2BC953E1BD4}" type="presParOf" srcId="{6C7C1386-96C8-449C-9290-91ACD8F4A5DD}" destId="{B62E43F7-1DB0-4669-BF24-B3898924DC2A}" srcOrd="3" destOrd="0" presId="urn:microsoft.com/office/officeart/2005/8/layout/pyramid1"/>
    <dgm:cxn modelId="{10A9C0A0-5DC6-4DB4-A143-539FBD743355}" type="presParOf" srcId="{B62E43F7-1DB0-4669-BF24-B3898924DC2A}" destId="{98DBEFC6-E86F-49F3-9A9E-356A13772A16}" srcOrd="0" destOrd="0" presId="urn:microsoft.com/office/officeart/2005/8/layout/pyramid1"/>
    <dgm:cxn modelId="{22CDBE55-0584-4787-9B84-FE0B5E40ED8D}" type="presParOf" srcId="{B62E43F7-1DB0-4669-BF24-B3898924DC2A}" destId="{A016D4A8-3DF4-4BD0-8ECB-F3F75FCC5261}" srcOrd="1" destOrd="0" presId="urn:microsoft.com/office/officeart/2005/8/layout/pyramid1"/>
    <dgm:cxn modelId="{22083E5B-E17B-49D1-A47D-34FA853E51D0}" type="presParOf" srcId="{6C7C1386-96C8-449C-9290-91ACD8F4A5DD}" destId="{583A9ADF-640D-4DD2-A4C2-52524F2FBFA7}" srcOrd="4" destOrd="0" presId="urn:microsoft.com/office/officeart/2005/8/layout/pyramid1"/>
    <dgm:cxn modelId="{DAFC9B7A-AFBE-4890-946D-EB759442EE1D}" type="presParOf" srcId="{583A9ADF-640D-4DD2-A4C2-52524F2FBFA7}" destId="{99552AF5-608E-40BE-9000-F6A9C0EAD74E}" srcOrd="0" destOrd="0" presId="urn:microsoft.com/office/officeart/2005/8/layout/pyramid1"/>
    <dgm:cxn modelId="{4E7C5702-D043-4FE2-9164-0D232B63C73C}" type="presParOf" srcId="{583A9ADF-640D-4DD2-A4C2-52524F2FBFA7}" destId="{4F3EB7E6-522B-4D59-8F72-D4D8DB0096D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C2246D0-8B86-44D3-A935-3DD6EF141C0C}" type="doc">
      <dgm:prSet loTypeId="urn:microsoft.com/office/officeart/2005/8/layout/pyramid1" loCatId="pyramid" qsTypeId="urn:microsoft.com/office/officeart/2005/8/quickstyle/3d3" qsCatId="3D" csTypeId="urn:microsoft.com/office/officeart/2005/8/colors/accent1_2" csCatId="accent1" phldr="1"/>
      <dgm:spPr/>
    </dgm:pt>
    <dgm:pt modelId="{76CF9DA6-4041-4F0D-8837-ABE82B6DB67F}">
      <dgm:prSet phldrT="[Texte]"/>
      <dgm:spPr>
        <a:solidFill>
          <a:srgbClr val="003E1C"/>
        </a:solidFill>
      </dgm:spPr>
      <dgm:t>
        <a:bodyPr/>
        <a:lstStyle/>
        <a:p>
          <a:r>
            <a:rPr lang="fr-FR"/>
            <a:t> </a:t>
          </a:r>
        </a:p>
      </dgm:t>
    </dgm:pt>
    <dgm:pt modelId="{90E0DAEC-3AB9-45C3-B713-54B854700773}" type="parTrans" cxnId="{7F961ABE-8A2E-4247-96E6-B5D3871A48CA}">
      <dgm:prSet/>
      <dgm:spPr/>
      <dgm:t>
        <a:bodyPr/>
        <a:lstStyle/>
        <a:p>
          <a:endParaRPr lang="fr-FR"/>
        </a:p>
      </dgm:t>
    </dgm:pt>
    <dgm:pt modelId="{A1DE97F4-CF93-42E2-8FC1-0B6EB6125491}" type="sibTrans" cxnId="{7F961ABE-8A2E-4247-96E6-B5D3871A48CA}">
      <dgm:prSet/>
      <dgm:spPr/>
      <dgm:t>
        <a:bodyPr/>
        <a:lstStyle/>
        <a:p>
          <a:endParaRPr lang="fr-FR"/>
        </a:p>
      </dgm:t>
    </dgm:pt>
    <dgm:pt modelId="{1374AF4A-1A5E-4114-BCBB-5366B52760A9}">
      <dgm:prSet phldrT="[Texte]"/>
      <dgm:spPr>
        <a:solidFill>
          <a:srgbClr val="FF99CC"/>
        </a:solidFill>
      </dgm:spPr>
      <dgm:t>
        <a:bodyPr/>
        <a:lstStyle/>
        <a:p>
          <a:r>
            <a:rPr lang="fr-FR"/>
            <a:t> </a:t>
          </a:r>
        </a:p>
      </dgm:t>
    </dgm:pt>
    <dgm:pt modelId="{43CD8E8E-B9F9-47C9-828F-FD9F13408FBE}" type="parTrans" cxnId="{394DC911-38E4-40B7-862E-D98940B9E790}">
      <dgm:prSet/>
      <dgm:spPr/>
      <dgm:t>
        <a:bodyPr/>
        <a:lstStyle/>
        <a:p>
          <a:endParaRPr lang="fr-FR"/>
        </a:p>
      </dgm:t>
    </dgm:pt>
    <dgm:pt modelId="{1AC9E717-1A64-4DF6-8FA4-4E30A8B6E004}" type="sibTrans" cxnId="{394DC911-38E4-40B7-862E-D98940B9E790}">
      <dgm:prSet/>
      <dgm:spPr/>
      <dgm:t>
        <a:bodyPr/>
        <a:lstStyle/>
        <a:p>
          <a:endParaRPr lang="fr-FR"/>
        </a:p>
      </dgm:t>
    </dgm:pt>
    <dgm:pt modelId="{B960589F-63B4-46AD-843A-CB74C3F1594D}">
      <dgm:prSet phldrT="[Texte]"/>
      <dgm:spPr>
        <a:solidFill>
          <a:srgbClr val="FF0066"/>
        </a:solidFill>
      </dgm:spPr>
      <dgm:t>
        <a:bodyPr/>
        <a:lstStyle/>
        <a:p>
          <a:r>
            <a:rPr lang="fr-FR"/>
            <a:t> </a:t>
          </a:r>
        </a:p>
      </dgm:t>
    </dgm:pt>
    <dgm:pt modelId="{9B966B8D-BACD-4105-8AC4-B94D52715761}" type="parTrans" cxnId="{34E9E7E1-801D-4ED2-9B2A-3804853F1171}">
      <dgm:prSet/>
      <dgm:spPr/>
      <dgm:t>
        <a:bodyPr/>
        <a:lstStyle/>
        <a:p>
          <a:endParaRPr lang="fr-FR"/>
        </a:p>
      </dgm:t>
    </dgm:pt>
    <dgm:pt modelId="{FC4A74FA-CA22-4EFE-810B-B0DE2361D185}" type="sibTrans" cxnId="{34E9E7E1-801D-4ED2-9B2A-3804853F1171}">
      <dgm:prSet/>
      <dgm:spPr/>
      <dgm:t>
        <a:bodyPr/>
        <a:lstStyle/>
        <a:p>
          <a:endParaRPr lang="fr-FR"/>
        </a:p>
      </dgm:t>
    </dgm:pt>
    <dgm:pt modelId="{7EA67E25-FB48-4115-964E-5E7D18BD7C6B}">
      <dgm:prSet/>
      <dgm:spPr>
        <a:solidFill>
          <a:schemeClr val="accent3">
            <a:lumMod val="50000"/>
          </a:schemeClr>
        </a:solidFill>
      </dgm:spPr>
      <dgm:t>
        <a:bodyPr/>
        <a:lstStyle/>
        <a:p>
          <a:endParaRPr lang="fr-FR"/>
        </a:p>
      </dgm:t>
    </dgm:pt>
    <dgm:pt modelId="{F6FFED01-AFE5-45D7-8018-2B7E71A14A31}" type="parTrans" cxnId="{948D405D-44B8-4C9E-A50F-2C5F14FC724C}">
      <dgm:prSet/>
      <dgm:spPr/>
      <dgm:t>
        <a:bodyPr/>
        <a:lstStyle/>
        <a:p>
          <a:endParaRPr lang="fr-FR"/>
        </a:p>
      </dgm:t>
    </dgm:pt>
    <dgm:pt modelId="{DA3C0E15-6820-46ED-BB20-971295E7B3F4}" type="sibTrans" cxnId="{948D405D-44B8-4C9E-A50F-2C5F14FC724C}">
      <dgm:prSet/>
      <dgm:spPr/>
      <dgm:t>
        <a:bodyPr/>
        <a:lstStyle/>
        <a:p>
          <a:endParaRPr lang="fr-FR"/>
        </a:p>
      </dgm:t>
    </dgm:pt>
    <dgm:pt modelId="{17DF7224-E54C-48AD-9B92-29BBD861FEA4}">
      <dgm:prSet/>
      <dgm:spPr>
        <a:solidFill>
          <a:srgbClr val="AE9E94"/>
        </a:solidFill>
      </dgm:spPr>
      <dgm:t>
        <a:bodyPr/>
        <a:lstStyle/>
        <a:p>
          <a:endParaRPr lang="fr-FR"/>
        </a:p>
      </dgm:t>
    </dgm:pt>
    <dgm:pt modelId="{8725458D-2B68-4F8F-A10E-F4B8F4848A3C}" type="parTrans" cxnId="{11DA484A-135A-4C9A-8D77-48C493F5EBB6}">
      <dgm:prSet/>
      <dgm:spPr/>
      <dgm:t>
        <a:bodyPr/>
        <a:lstStyle/>
        <a:p>
          <a:endParaRPr lang="fr-FR"/>
        </a:p>
      </dgm:t>
    </dgm:pt>
    <dgm:pt modelId="{4B5CC8CA-1AF8-4B61-9182-E2F48A2920A2}" type="sibTrans" cxnId="{11DA484A-135A-4C9A-8D77-48C493F5EBB6}">
      <dgm:prSet/>
      <dgm:spPr/>
      <dgm:t>
        <a:bodyPr/>
        <a:lstStyle/>
        <a:p>
          <a:endParaRPr lang="fr-FR"/>
        </a:p>
      </dgm:t>
    </dgm:pt>
    <dgm:pt modelId="{6C7C1386-96C8-449C-9290-91ACD8F4A5DD}" type="pres">
      <dgm:prSet presAssocID="{8C2246D0-8B86-44D3-A935-3DD6EF141C0C}" presName="Name0" presStyleCnt="0">
        <dgm:presLayoutVars>
          <dgm:dir/>
          <dgm:animLvl val="lvl"/>
          <dgm:resizeHandles val="exact"/>
        </dgm:presLayoutVars>
      </dgm:prSet>
      <dgm:spPr/>
    </dgm:pt>
    <dgm:pt modelId="{5A5D330C-65EE-480A-B647-8C153236B2AF}" type="pres">
      <dgm:prSet presAssocID="{76CF9DA6-4041-4F0D-8837-ABE82B6DB67F}" presName="Name8" presStyleCnt="0"/>
      <dgm:spPr/>
    </dgm:pt>
    <dgm:pt modelId="{8A85E7B9-C4AA-429B-A441-F94D3E93DD67}" type="pres">
      <dgm:prSet presAssocID="{76CF9DA6-4041-4F0D-8837-ABE82B6DB67F}" presName="level" presStyleLbl="node1" presStyleIdx="0" presStyleCnt="5">
        <dgm:presLayoutVars>
          <dgm:chMax val="1"/>
          <dgm:bulletEnabled val="1"/>
        </dgm:presLayoutVars>
      </dgm:prSet>
      <dgm:spPr/>
    </dgm:pt>
    <dgm:pt modelId="{3D47F4DC-DF03-4DAA-8FDB-7E550BD32AF3}" type="pres">
      <dgm:prSet presAssocID="{76CF9DA6-4041-4F0D-8837-ABE82B6DB67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0AEAB837-315A-4116-B7D7-91A7CD6115D7}" type="pres">
      <dgm:prSet presAssocID="{7EA67E25-FB48-4115-964E-5E7D18BD7C6B}" presName="Name8" presStyleCnt="0"/>
      <dgm:spPr/>
    </dgm:pt>
    <dgm:pt modelId="{E37BD525-05CD-48AF-819F-F91CFC2CB87F}" type="pres">
      <dgm:prSet presAssocID="{7EA67E25-FB48-4115-964E-5E7D18BD7C6B}" presName="level" presStyleLbl="node1" presStyleIdx="1" presStyleCnt="5">
        <dgm:presLayoutVars>
          <dgm:chMax val="1"/>
          <dgm:bulletEnabled val="1"/>
        </dgm:presLayoutVars>
      </dgm:prSet>
      <dgm:spPr/>
    </dgm:pt>
    <dgm:pt modelId="{C82C8A3B-21F9-4D73-BFDC-AC40A63AD9AE}" type="pres">
      <dgm:prSet presAssocID="{7EA67E25-FB48-4115-964E-5E7D18BD7C6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0C84A28-C345-4E3A-B3DB-9D6A5F93A179}" type="pres">
      <dgm:prSet presAssocID="{17DF7224-E54C-48AD-9B92-29BBD861FEA4}" presName="Name8" presStyleCnt="0"/>
      <dgm:spPr/>
    </dgm:pt>
    <dgm:pt modelId="{6DB2C541-3C25-4207-9DA2-1A4668676DD1}" type="pres">
      <dgm:prSet presAssocID="{17DF7224-E54C-48AD-9B92-29BBD861FEA4}" presName="level" presStyleLbl="node1" presStyleIdx="2" presStyleCnt="5">
        <dgm:presLayoutVars>
          <dgm:chMax val="1"/>
          <dgm:bulletEnabled val="1"/>
        </dgm:presLayoutVars>
      </dgm:prSet>
      <dgm:spPr/>
    </dgm:pt>
    <dgm:pt modelId="{EF2CCD51-8379-4073-8FDB-1FB37948DF09}" type="pres">
      <dgm:prSet presAssocID="{17DF7224-E54C-48AD-9B92-29BBD861FEA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62E43F7-1DB0-4669-BF24-B3898924DC2A}" type="pres">
      <dgm:prSet presAssocID="{1374AF4A-1A5E-4114-BCBB-5366B52760A9}" presName="Name8" presStyleCnt="0"/>
      <dgm:spPr/>
    </dgm:pt>
    <dgm:pt modelId="{98DBEFC6-E86F-49F3-9A9E-356A13772A16}" type="pres">
      <dgm:prSet presAssocID="{1374AF4A-1A5E-4114-BCBB-5366B52760A9}" presName="level" presStyleLbl="node1" presStyleIdx="3" presStyleCnt="5">
        <dgm:presLayoutVars>
          <dgm:chMax val="1"/>
          <dgm:bulletEnabled val="1"/>
        </dgm:presLayoutVars>
      </dgm:prSet>
      <dgm:spPr/>
    </dgm:pt>
    <dgm:pt modelId="{A016D4A8-3DF4-4BD0-8ECB-F3F75FCC5261}" type="pres">
      <dgm:prSet presAssocID="{1374AF4A-1A5E-4114-BCBB-5366B52760A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583A9ADF-640D-4DD2-A4C2-52524F2FBFA7}" type="pres">
      <dgm:prSet presAssocID="{B960589F-63B4-46AD-843A-CB74C3F1594D}" presName="Name8" presStyleCnt="0"/>
      <dgm:spPr/>
    </dgm:pt>
    <dgm:pt modelId="{99552AF5-608E-40BE-9000-F6A9C0EAD74E}" type="pres">
      <dgm:prSet presAssocID="{B960589F-63B4-46AD-843A-CB74C3F1594D}" presName="level" presStyleLbl="node1" presStyleIdx="4" presStyleCnt="5" custLinFactNeighborX="76" custLinFactNeighborY="0">
        <dgm:presLayoutVars>
          <dgm:chMax val="1"/>
          <dgm:bulletEnabled val="1"/>
        </dgm:presLayoutVars>
      </dgm:prSet>
      <dgm:spPr/>
    </dgm:pt>
    <dgm:pt modelId="{4F3EB7E6-522B-4D59-8F72-D4D8DB0096D9}" type="pres">
      <dgm:prSet presAssocID="{B960589F-63B4-46AD-843A-CB74C3F1594D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DF170C2E-5272-444E-A088-95ED98CC7131}" type="presOf" srcId="{7EA67E25-FB48-4115-964E-5E7D18BD7C6B}" destId="{E37BD525-05CD-48AF-819F-F91CFC2CB87F}" srcOrd="0" destOrd="0" presId="urn:microsoft.com/office/officeart/2005/8/layout/pyramid1"/>
    <dgm:cxn modelId="{18658E4D-3320-46E4-8D00-9863A6083BDD}" type="presOf" srcId="{76CF9DA6-4041-4F0D-8837-ABE82B6DB67F}" destId="{8A85E7B9-C4AA-429B-A441-F94D3E93DD67}" srcOrd="0" destOrd="0" presId="urn:microsoft.com/office/officeart/2005/8/layout/pyramid1"/>
    <dgm:cxn modelId="{80BB477B-DA1A-41DC-900E-0FBB6B112E4D}" type="presOf" srcId="{17DF7224-E54C-48AD-9B92-29BBD861FEA4}" destId="{EF2CCD51-8379-4073-8FDB-1FB37948DF09}" srcOrd="1" destOrd="0" presId="urn:microsoft.com/office/officeart/2005/8/layout/pyramid1"/>
    <dgm:cxn modelId="{7F961ABE-8A2E-4247-96E6-B5D3871A48CA}" srcId="{8C2246D0-8B86-44D3-A935-3DD6EF141C0C}" destId="{76CF9DA6-4041-4F0D-8837-ABE82B6DB67F}" srcOrd="0" destOrd="0" parTransId="{90E0DAEC-3AB9-45C3-B713-54B854700773}" sibTransId="{A1DE97F4-CF93-42E2-8FC1-0B6EB6125491}"/>
    <dgm:cxn modelId="{C0E24E5B-4913-4598-8304-254DFE4A379C}" type="presOf" srcId="{1374AF4A-1A5E-4114-BCBB-5366B52760A9}" destId="{98DBEFC6-E86F-49F3-9A9E-356A13772A16}" srcOrd="0" destOrd="0" presId="urn:microsoft.com/office/officeart/2005/8/layout/pyramid1"/>
    <dgm:cxn modelId="{C9BD4CDF-B30E-4764-A5AF-97E08517BD9A}" type="presOf" srcId="{1374AF4A-1A5E-4114-BCBB-5366B52760A9}" destId="{A016D4A8-3DF4-4BD0-8ECB-F3F75FCC5261}" srcOrd="1" destOrd="0" presId="urn:microsoft.com/office/officeart/2005/8/layout/pyramid1"/>
    <dgm:cxn modelId="{34E9E7E1-801D-4ED2-9B2A-3804853F1171}" srcId="{8C2246D0-8B86-44D3-A935-3DD6EF141C0C}" destId="{B960589F-63B4-46AD-843A-CB74C3F1594D}" srcOrd="4" destOrd="0" parTransId="{9B966B8D-BACD-4105-8AC4-B94D52715761}" sibTransId="{FC4A74FA-CA22-4EFE-810B-B0DE2361D185}"/>
    <dgm:cxn modelId="{9AAC30AA-B23B-4ADF-8009-EF805E89D61F}" type="presOf" srcId="{B960589F-63B4-46AD-843A-CB74C3F1594D}" destId="{99552AF5-608E-40BE-9000-F6A9C0EAD74E}" srcOrd="0" destOrd="0" presId="urn:microsoft.com/office/officeart/2005/8/layout/pyramid1"/>
    <dgm:cxn modelId="{394DC911-38E4-40B7-862E-D98940B9E790}" srcId="{8C2246D0-8B86-44D3-A935-3DD6EF141C0C}" destId="{1374AF4A-1A5E-4114-BCBB-5366B52760A9}" srcOrd="3" destOrd="0" parTransId="{43CD8E8E-B9F9-47C9-828F-FD9F13408FBE}" sibTransId="{1AC9E717-1A64-4DF6-8FA4-4E30A8B6E004}"/>
    <dgm:cxn modelId="{41A14E3A-9755-4E99-A34B-AF24D7F099F3}" type="presOf" srcId="{8C2246D0-8B86-44D3-A935-3DD6EF141C0C}" destId="{6C7C1386-96C8-449C-9290-91ACD8F4A5DD}" srcOrd="0" destOrd="0" presId="urn:microsoft.com/office/officeart/2005/8/layout/pyramid1"/>
    <dgm:cxn modelId="{948D405D-44B8-4C9E-A50F-2C5F14FC724C}" srcId="{8C2246D0-8B86-44D3-A935-3DD6EF141C0C}" destId="{7EA67E25-FB48-4115-964E-5E7D18BD7C6B}" srcOrd="1" destOrd="0" parTransId="{F6FFED01-AFE5-45D7-8018-2B7E71A14A31}" sibTransId="{DA3C0E15-6820-46ED-BB20-971295E7B3F4}"/>
    <dgm:cxn modelId="{F9F64F85-021C-45AB-BFEB-8C2CC7805DAA}" type="presOf" srcId="{B960589F-63B4-46AD-843A-CB74C3F1594D}" destId="{4F3EB7E6-522B-4D59-8F72-D4D8DB0096D9}" srcOrd="1" destOrd="0" presId="urn:microsoft.com/office/officeart/2005/8/layout/pyramid1"/>
    <dgm:cxn modelId="{11DA484A-135A-4C9A-8D77-48C493F5EBB6}" srcId="{8C2246D0-8B86-44D3-A935-3DD6EF141C0C}" destId="{17DF7224-E54C-48AD-9B92-29BBD861FEA4}" srcOrd="2" destOrd="0" parTransId="{8725458D-2B68-4F8F-A10E-F4B8F4848A3C}" sibTransId="{4B5CC8CA-1AF8-4B61-9182-E2F48A2920A2}"/>
    <dgm:cxn modelId="{5203A2A0-E85F-42EC-9679-143B6377F343}" type="presOf" srcId="{7EA67E25-FB48-4115-964E-5E7D18BD7C6B}" destId="{C82C8A3B-21F9-4D73-BFDC-AC40A63AD9AE}" srcOrd="1" destOrd="0" presId="urn:microsoft.com/office/officeart/2005/8/layout/pyramid1"/>
    <dgm:cxn modelId="{551DC73B-D8B6-4BF1-9F2A-733CE9F6ED99}" type="presOf" srcId="{76CF9DA6-4041-4F0D-8837-ABE82B6DB67F}" destId="{3D47F4DC-DF03-4DAA-8FDB-7E550BD32AF3}" srcOrd="1" destOrd="0" presId="urn:microsoft.com/office/officeart/2005/8/layout/pyramid1"/>
    <dgm:cxn modelId="{18553375-6434-41B5-878E-F9FF19654202}" type="presOf" srcId="{17DF7224-E54C-48AD-9B92-29BBD861FEA4}" destId="{6DB2C541-3C25-4207-9DA2-1A4668676DD1}" srcOrd="0" destOrd="0" presId="urn:microsoft.com/office/officeart/2005/8/layout/pyramid1"/>
    <dgm:cxn modelId="{FAB43C78-7ECD-425B-ACE5-43349601F8CC}" type="presParOf" srcId="{6C7C1386-96C8-449C-9290-91ACD8F4A5DD}" destId="{5A5D330C-65EE-480A-B647-8C153236B2AF}" srcOrd="0" destOrd="0" presId="urn:microsoft.com/office/officeart/2005/8/layout/pyramid1"/>
    <dgm:cxn modelId="{390891C2-1F88-42D4-8165-982AFDE8EBA7}" type="presParOf" srcId="{5A5D330C-65EE-480A-B647-8C153236B2AF}" destId="{8A85E7B9-C4AA-429B-A441-F94D3E93DD67}" srcOrd="0" destOrd="0" presId="urn:microsoft.com/office/officeart/2005/8/layout/pyramid1"/>
    <dgm:cxn modelId="{CD33CE05-A7A6-421F-B48A-36E1C6C29948}" type="presParOf" srcId="{5A5D330C-65EE-480A-B647-8C153236B2AF}" destId="{3D47F4DC-DF03-4DAA-8FDB-7E550BD32AF3}" srcOrd="1" destOrd="0" presId="urn:microsoft.com/office/officeart/2005/8/layout/pyramid1"/>
    <dgm:cxn modelId="{1C19DD54-C317-432F-BB8D-7297AFAF3842}" type="presParOf" srcId="{6C7C1386-96C8-449C-9290-91ACD8F4A5DD}" destId="{0AEAB837-315A-4116-B7D7-91A7CD6115D7}" srcOrd="1" destOrd="0" presId="urn:microsoft.com/office/officeart/2005/8/layout/pyramid1"/>
    <dgm:cxn modelId="{EDE460BE-246D-4CC7-A281-234782A23FB2}" type="presParOf" srcId="{0AEAB837-315A-4116-B7D7-91A7CD6115D7}" destId="{E37BD525-05CD-48AF-819F-F91CFC2CB87F}" srcOrd="0" destOrd="0" presId="urn:microsoft.com/office/officeart/2005/8/layout/pyramid1"/>
    <dgm:cxn modelId="{D6742C1C-28CC-4AEB-9C6C-D1D15ADA2EA7}" type="presParOf" srcId="{0AEAB837-315A-4116-B7D7-91A7CD6115D7}" destId="{C82C8A3B-21F9-4D73-BFDC-AC40A63AD9AE}" srcOrd="1" destOrd="0" presId="urn:microsoft.com/office/officeart/2005/8/layout/pyramid1"/>
    <dgm:cxn modelId="{87C6D230-D9E1-4A25-9C96-0C9BE03363C8}" type="presParOf" srcId="{6C7C1386-96C8-449C-9290-91ACD8F4A5DD}" destId="{A0C84A28-C345-4E3A-B3DB-9D6A5F93A179}" srcOrd="2" destOrd="0" presId="urn:microsoft.com/office/officeart/2005/8/layout/pyramid1"/>
    <dgm:cxn modelId="{95B11AA7-F95F-4CD2-A464-4AC2A584B46F}" type="presParOf" srcId="{A0C84A28-C345-4E3A-B3DB-9D6A5F93A179}" destId="{6DB2C541-3C25-4207-9DA2-1A4668676DD1}" srcOrd="0" destOrd="0" presId="urn:microsoft.com/office/officeart/2005/8/layout/pyramid1"/>
    <dgm:cxn modelId="{39FF61CA-0AC3-404B-96AE-82E1FFCC38B2}" type="presParOf" srcId="{A0C84A28-C345-4E3A-B3DB-9D6A5F93A179}" destId="{EF2CCD51-8379-4073-8FDB-1FB37948DF09}" srcOrd="1" destOrd="0" presId="urn:microsoft.com/office/officeart/2005/8/layout/pyramid1"/>
    <dgm:cxn modelId="{716DBFAC-CBBC-426A-A55D-4AFC8D879007}" type="presParOf" srcId="{6C7C1386-96C8-449C-9290-91ACD8F4A5DD}" destId="{B62E43F7-1DB0-4669-BF24-B3898924DC2A}" srcOrd="3" destOrd="0" presId="urn:microsoft.com/office/officeart/2005/8/layout/pyramid1"/>
    <dgm:cxn modelId="{B1C8C874-F400-4D24-A36F-20135DC52196}" type="presParOf" srcId="{B62E43F7-1DB0-4669-BF24-B3898924DC2A}" destId="{98DBEFC6-E86F-49F3-9A9E-356A13772A16}" srcOrd="0" destOrd="0" presId="urn:microsoft.com/office/officeart/2005/8/layout/pyramid1"/>
    <dgm:cxn modelId="{CF7FDCA9-14C0-48D2-9C48-502304DF8358}" type="presParOf" srcId="{B62E43F7-1DB0-4669-BF24-B3898924DC2A}" destId="{A016D4A8-3DF4-4BD0-8ECB-F3F75FCC5261}" srcOrd="1" destOrd="0" presId="urn:microsoft.com/office/officeart/2005/8/layout/pyramid1"/>
    <dgm:cxn modelId="{5D91A63C-F53C-4497-803F-885EDEF180AA}" type="presParOf" srcId="{6C7C1386-96C8-449C-9290-91ACD8F4A5DD}" destId="{583A9ADF-640D-4DD2-A4C2-52524F2FBFA7}" srcOrd="4" destOrd="0" presId="urn:microsoft.com/office/officeart/2005/8/layout/pyramid1"/>
    <dgm:cxn modelId="{800ABF08-B6B1-4A89-AA55-CE9FBA261E6B}" type="presParOf" srcId="{583A9ADF-640D-4DD2-A4C2-52524F2FBFA7}" destId="{99552AF5-608E-40BE-9000-F6A9C0EAD74E}" srcOrd="0" destOrd="0" presId="urn:microsoft.com/office/officeart/2005/8/layout/pyramid1"/>
    <dgm:cxn modelId="{A1ED58B0-483D-43A0-89A0-D67C222FFCE5}" type="presParOf" srcId="{583A9ADF-640D-4DD2-A4C2-52524F2FBFA7}" destId="{4F3EB7E6-522B-4D59-8F72-D4D8DB0096D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/>
      <dgm:t>
        <a:bodyPr/>
        <a:lstStyle/>
        <a:p>
          <a:endParaRPr lang="fr-FR"/>
        </a:p>
      </dgm:t>
    </dgm:pt>
    <dgm:pt modelId="{035DDD3B-6280-40A7-A3CA-B2D965827069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/>
      <dgm:t>
        <a:bodyPr/>
        <a:lstStyle/>
        <a:p>
          <a:endParaRPr lang="fr-FR"/>
        </a:p>
      </dgm:t>
    </dgm:pt>
    <dgm:pt modelId="{1FAA00F6-BBDB-406B-9275-7238A4F5697A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/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</dgm:pt>
    <dgm:pt modelId="{49F74F96-DB83-4339-AFD4-5DFC3141A07E}" type="pres">
      <dgm:prSet presAssocID="{C6A51CE9-18B6-46C0-9D95-E5716C123A4B}" presName="sibTrans" presStyleLbl="sibTrans2D1" presStyleIdx="0" presStyleCnt="3"/>
      <dgm:spPr/>
    </dgm:pt>
    <dgm:pt modelId="{D055F569-F038-4500-81DD-B2EAB82A1BFF}" type="pres">
      <dgm:prSet presAssocID="{C6A51CE9-18B6-46C0-9D95-E5716C123A4B}" presName="connectorText" presStyleLbl="sibTrans2D1" presStyleIdx="0" presStyleCnt="3"/>
      <dgm:spPr/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</dgm:pt>
    <dgm:pt modelId="{D31A7119-3246-4B94-A9E8-E9383D109C03}" type="pres">
      <dgm:prSet presAssocID="{5D8DA280-1289-4B75-BE2A-A8BA6AD753EF}" presName="sibTrans" presStyleLbl="sibTrans2D1" presStyleIdx="1" presStyleCnt="3"/>
      <dgm:spPr/>
    </dgm:pt>
    <dgm:pt modelId="{E8A96296-9F99-424E-881D-0D2A160B9CAF}" type="pres">
      <dgm:prSet presAssocID="{5D8DA280-1289-4B75-BE2A-A8BA6AD753EF}" presName="connectorText" presStyleLbl="sibTrans2D1" presStyleIdx="1" presStyleCnt="3"/>
      <dgm:spPr/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</dgm:pt>
    <dgm:pt modelId="{72AB8284-57ED-47F2-B958-82DCB9BCD559}" type="pres">
      <dgm:prSet presAssocID="{14B54ADC-DA96-4DB7-B69A-C6B285BE5069}" presName="sibTrans" presStyleLbl="sibTrans2D1" presStyleIdx="2" presStyleCnt="3"/>
      <dgm:spPr/>
    </dgm:pt>
    <dgm:pt modelId="{C0D214DA-2E72-4F74-A455-80C5618A543C}" type="pres">
      <dgm:prSet presAssocID="{14B54ADC-DA96-4DB7-B69A-C6B285BE5069}" presName="connectorText" presStyleLbl="sibTrans2D1" presStyleIdx="2" presStyleCnt="3"/>
      <dgm:spPr/>
    </dgm:pt>
  </dgm:ptLst>
  <dgm:cxnLst>
    <dgm:cxn modelId="{2323476D-747F-4433-A325-79E1047C66FD}" type="presOf" srcId="{14B54ADC-DA96-4DB7-B69A-C6B285BE5069}" destId="{C0D214DA-2E72-4F74-A455-80C5618A543C}" srcOrd="1" destOrd="0" presId="urn:microsoft.com/office/officeart/2005/8/layout/cycle2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4281D59A-3FD7-410B-BC7E-4B1730BEB5BA}" type="presOf" srcId="{D9C621CE-0007-4145-A414-842AC29E864F}" destId="{160A3FBF-69B1-472A-94F4-876DE4D78E97}" srcOrd="0" destOrd="0" presId="urn:microsoft.com/office/officeart/2005/8/layout/cycle2"/>
    <dgm:cxn modelId="{3EC0E574-ED01-4BAD-867E-0F409BD6553D}" type="presOf" srcId="{107F5A8D-1AAA-4F28-AB91-BCC5894E6FA9}" destId="{8163E5FC-D1AA-40C6-AB1D-46C33BBD3773}" srcOrd="0" destOrd="0" presId="urn:microsoft.com/office/officeart/2005/8/layout/cycle2"/>
    <dgm:cxn modelId="{291012C4-319E-45B0-AFB3-AE994C2FD64A}" type="presOf" srcId="{5D8DA280-1289-4B75-BE2A-A8BA6AD753EF}" destId="{D31A7119-3246-4B94-A9E8-E9383D109C03}" srcOrd="0" destOrd="0" presId="urn:microsoft.com/office/officeart/2005/8/layout/cycle2"/>
    <dgm:cxn modelId="{CE6BA638-924A-4A34-AD73-5AFB342D92B4}" type="presOf" srcId="{14B54ADC-DA96-4DB7-B69A-C6B285BE5069}" destId="{72AB8284-57ED-47F2-B958-82DCB9BCD559}" srcOrd="0" destOrd="0" presId="urn:microsoft.com/office/officeart/2005/8/layout/cycle2"/>
    <dgm:cxn modelId="{B1EAB911-8C78-48DB-82EA-9368591D9FD3}" type="presOf" srcId="{C6A51CE9-18B6-46C0-9D95-E5716C123A4B}" destId="{D055F569-F038-4500-81DD-B2EAB82A1BFF}" srcOrd="1" destOrd="0" presId="urn:microsoft.com/office/officeart/2005/8/layout/cycle2"/>
    <dgm:cxn modelId="{2C7AB5B8-5938-4712-B353-7FC0B6425882}" type="presOf" srcId="{035DDD3B-6280-40A7-A3CA-B2D965827069}" destId="{2D74D6F2-E5FE-4B6E-917F-18F480CA3175}" srcOrd="0" destOrd="0" presId="urn:microsoft.com/office/officeart/2005/8/layout/cycle2"/>
    <dgm:cxn modelId="{480E9A1D-302D-4766-8811-C73D11A09701}" type="presOf" srcId="{1FAA00F6-BBDB-406B-9275-7238A4F5697A}" destId="{3CE7A102-D7BF-4A59-86B8-8153E781857C}" srcOrd="0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1F8A9784-00BC-412A-8BA0-B0C143A73D93}" type="presOf" srcId="{C6A51CE9-18B6-46C0-9D95-E5716C123A4B}" destId="{49F74F96-DB83-4339-AFD4-5DFC3141A07E}" srcOrd="0" destOrd="0" presId="urn:microsoft.com/office/officeart/2005/8/layout/cycle2"/>
    <dgm:cxn modelId="{C382B0C0-A86E-404D-912A-56F4CBF9CF15}" type="presOf" srcId="{5D8DA280-1289-4B75-BE2A-A8BA6AD753EF}" destId="{E8A96296-9F99-424E-881D-0D2A160B9CAF}" srcOrd="1" destOrd="0" presId="urn:microsoft.com/office/officeart/2005/8/layout/cycle2"/>
    <dgm:cxn modelId="{3DBEB73E-C9DF-4FA8-9721-A8BCB6355BDB}" type="presParOf" srcId="{160A3FBF-69B1-472A-94F4-876DE4D78E97}" destId="{8163E5FC-D1AA-40C6-AB1D-46C33BBD3773}" srcOrd="0" destOrd="0" presId="urn:microsoft.com/office/officeart/2005/8/layout/cycle2"/>
    <dgm:cxn modelId="{7541BA05-1A6F-4DCC-815E-A79F3C774888}" type="presParOf" srcId="{160A3FBF-69B1-472A-94F4-876DE4D78E97}" destId="{49F74F96-DB83-4339-AFD4-5DFC3141A07E}" srcOrd="1" destOrd="0" presId="urn:microsoft.com/office/officeart/2005/8/layout/cycle2"/>
    <dgm:cxn modelId="{C7D2C919-3FAB-4B9E-B98D-C932D261D051}" type="presParOf" srcId="{49F74F96-DB83-4339-AFD4-5DFC3141A07E}" destId="{D055F569-F038-4500-81DD-B2EAB82A1BFF}" srcOrd="0" destOrd="0" presId="urn:microsoft.com/office/officeart/2005/8/layout/cycle2"/>
    <dgm:cxn modelId="{C5E82A98-15C1-4040-960D-599E98AB6F25}" type="presParOf" srcId="{160A3FBF-69B1-472A-94F4-876DE4D78E97}" destId="{2D74D6F2-E5FE-4B6E-917F-18F480CA3175}" srcOrd="2" destOrd="0" presId="urn:microsoft.com/office/officeart/2005/8/layout/cycle2"/>
    <dgm:cxn modelId="{A309FB7C-854A-40C3-B4C9-32192CB04E86}" type="presParOf" srcId="{160A3FBF-69B1-472A-94F4-876DE4D78E97}" destId="{D31A7119-3246-4B94-A9E8-E9383D109C03}" srcOrd="3" destOrd="0" presId="urn:microsoft.com/office/officeart/2005/8/layout/cycle2"/>
    <dgm:cxn modelId="{96A7C8F9-CA96-45A1-AD0D-6E74AA7E851B}" type="presParOf" srcId="{D31A7119-3246-4B94-A9E8-E9383D109C03}" destId="{E8A96296-9F99-424E-881D-0D2A160B9CAF}" srcOrd="0" destOrd="0" presId="urn:microsoft.com/office/officeart/2005/8/layout/cycle2"/>
    <dgm:cxn modelId="{57091093-26A8-47BF-A4C5-97AC46A01095}" type="presParOf" srcId="{160A3FBF-69B1-472A-94F4-876DE4D78E97}" destId="{3CE7A102-D7BF-4A59-86B8-8153E781857C}" srcOrd="4" destOrd="0" presId="urn:microsoft.com/office/officeart/2005/8/layout/cycle2"/>
    <dgm:cxn modelId="{A49E7C06-5163-41B3-A9D5-F0B082F44504}" type="presParOf" srcId="{160A3FBF-69B1-472A-94F4-876DE4D78E97}" destId="{72AB8284-57ED-47F2-B958-82DCB9BCD559}" srcOrd="5" destOrd="0" presId="urn:microsoft.com/office/officeart/2005/8/layout/cycle2"/>
    <dgm:cxn modelId="{FB61120D-FB0E-4868-8866-A0BD50F8F9C0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rgbClr val="00B050"/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rgbClr val="00B050"/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/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</dgm:pt>
    <dgm:pt modelId="{49F74F96-DB83-4339-AFD4-5DFC3141A07E}" type="pres">
      <dgm:prSet presAssocID="{C6A51CE9-18B6-46C0-9D95-E5716C123A4B}" presName="sibTrans" presStyleLbl="sibTrans2D1" presStyleIdx="0" presStyleCnt="3"/>
      <dgm:spPr/>
    </dgm:pt>
    <dgm:pt modelId="{D055F569-F038-4500-81DD-B2EAB82A1BFF}" type="pres">
      <dgm:prSet presAssocID="{C6A51CE9-18B6-46C0-9D95-E5716C123A4B}" presName="connectorText" presStyleLbl="sibTrans2D1" presStyleIdx="0" presStyleCnt="3"/>
      <dgm:spPr/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</dgm:pt>
    <dgm:pt modelId="{D31A7119-3246-4B94-A9E8-E9383D109C03}" type="pres">
      <dgm:prSet presAssocID="{5D8DA280-1289-4B75-BE2A-A8BA6AD753EF}" presName="sibTrans" presStyleLbl="sibTrans2D1" presStyleIdx="1" presStyleCnt="3"/>
      <dgm:spPr/>
    </dgm:pt>
    <dgm:pt modelId="{E8A96296-9F99-424E-881D-0D2A160B9CAF}" type="pres">
      <dgm:prSet presAssocID="{5D8DA280-1289-4B75-BE2A-A8BA6AD753EF}" presName="connectorText" presStyleLbl="sibTrans2D1" presStyleIdx="1" presStyleCnt="3"/>
      <dgm:spPr/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</dgm:pt>
    <dgm:pt modelId="{72AB8284-57ED-47F2-B958-82DCB9BCD559}" type="pres">
      <dgm:prSet presAssocID="{14B54ADC-DA96-4DB7-B69A-C6B285BE5069}" presName="sibTrans" presStyleLbl="sibTrans2D1" presStyleIdx="2" presStyleCnt="3"/>
      <dgm:spPr/>
    </dgm:pt>
    <dgm:pt modelId="{C0D214DA-2E72-4F74-A455-80C5618A543C}" type="pres">
      <dgm:prSet presAssocID="{14B54ADC-DA96-4DB7-B69A-C6B285BE5069}" presName="connectorText" presStyleLbl="sibTrans2D1" presStyleIdx="2" presStyleCnt="3"/>
      <dgm:spPr/>
    </dgm:pt>
  </dgm:ptLst>
  <dgm:cxnLst>
    <dgm:cxn modelId="{FD344A00-2D91-404D-BA2A-0E0F4629BAC4}" type="presOf" srcId="{1FAA00F6-BBDB-406B-9275-7238A4F5697A}" destId="{3CE7A102-D7BF-4A59-86B8-8153E781857C}" srcOrd="0" destOrd="0" presId="urn:microsoft.com/office/officeart/2005/8/layout/cycle2"/>
    <dgm:cxn modelId="{3D16CD2F-AAAB-494D-9B76-38132DF817A9}" type="presOf" srcId="{D9C621CE-0007-4145-A414-842AC29E864F}" destId="{160A3FBF-69B1-472A-94F4-876DE4D78E97}" srcOrd="0" destOrd="0" presId="urn:microsoft.com/office/officeart/2005/8/layout/cycle2"/>
    <dgm:cxn modelId="{0DB757E3-8787-4C39-95D5-636FBCEDB32C}" type="presOf" srcId="{14B54ADC-DA96-4DB7-B69A-C6B285BE5069}" destId="{72AB8284-57ED-47F2-B958-82DCB9BCD559}" srcOrd="0" destOrd="0" presId="urn:microsoft.com/office/officeart/2005/8/layout/cycle2"/>
    <dgm:cxn modelId="{FC3AB123-7F49-469B-972C-69FF827A510C}" type="presOf" srcId="{5D8DA280-1289-4B75-BE2A-A8BA6AD753EF}" destId="{E8A96296-9F99-424E-881D-0D2A160B9CAF}" srcOrd="1" destOrd="0" presId="urn:microsoft.com/office/officeart/2005/8/layout/cycle2"/>
    <dgm:cxn modelId="{498A6A98-3D7E-4A91-9218-68C87FDA6BB7}" type="presOf" srcId="{C6A51CE9-18B6-46C0-9D95-E5716C123A4B}" destId="{D055F569-F038-4500-81DD-B2EAB82A1BFF}" srcOrd="1" destOrd="0" presId="urn:microsoft.com/office/officeart/2005/8/layout/cycle2"/>
    <dgm:cxn modelId="{D7A9453D-7F71-40F6-A2CC-291AE72B20C5}" type="presOf" srcId="{C6A51CE9-18B6-46C0-9D95-E5716C123A4B}" destId="{49F74F96-DB83-4339-AFD4-5DFC3141A07E}" srcOrd="0" destOrd="0" presId="urn:microsoft.com/office/officeart/2005/8/layout/cycle2"/>
    <dgm:cxn modelId="{0A518AF8-7666-43D1-BA47-4B9BDA9023C7}" type="presOf" srcId="{035DDD3B-6280-40A7-A3CA-B2D965827069}" destId="{2D74D6F2-E5FE-4B6E-917F-18F480CA3175}" srcOrd="0" destOrd="0" presId="urn:microsoft.com/office/officeart/2005/8/layout/cycle2"/>
    <dgm:cxn modelId="{B15F322F-598F-421C-92A0-8DBFFA73653E}" type="presOf" srcId="{107F5A8D-1AAA-4F28-AB91-BCC5894E6FA9}" destId="{8163E5FC-D1AA-40C6-AB1D-46C33BBD3773}" srcOrd="0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C649CF82-2D65-4435-9536-47F224B8CDA3}" type="presOf" srcId="{5D8DA280-1289-4B75-BE2A-A8BA6AD753EF}" destId="{D31A7119-3246-4B94-A9E8-E9383D109C03}" srcOrd="0" destOrd="0" presId="urn:microsoft.com/office/officeart/2005/8/layout/cycle2"/>
    <dgm:cxn modelId="{000A3964-53BD-40EA-A84B-7CF73149D8BE}" type="presOf" srcId="{14B54ADC-DA96-4DB7-B69A-C6B285BE5069}" destId="{C0D214DA-2E72-4F74-A455-80C5618A543C}" srcOrd="1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D2AFA307-55B3-4165-AD49-D717967E5EF8}" type="presParOf" srcId="{160A3FBF-69B1-472A-94F4-876DE4D78E97}" destId="{8163E5FC-D1AA-40C6-AB1D-46C33BBD3773}" srcOrd="0" destOrd="0" presId="urn:microsoft.com/office/officeart/2005/8/layout/cycle2"/>
    <dgm:cxn modelId="{F801C29F-A2B9-47AC-BF9C-5C49676CC698}" type="presParOf" srcId="{160A3FBF-69B1-472A-94F4-876DE4D78E97}" destId="{49F74F96-DB83-4339-AFD4-5DFC3141A07E}" srcOrd="1" destOrd="0" presId="urn:microsoft.com/office/officeart/2005/8/layout/cycle2"/>
    <dgm:cxn modelId="{DF095300-ECE0-480B-9EFA-C6747E49D8FD}" type="presParOf" srcId="{49F74F96-DB83-4339-AFD4-5DFC3141A07E}" destId="{D055F569-F038-4500-81DD-B2EAB82A1BFF}" srcOrd="0" destOrd="0" presId="urn:microsoft.com/office/officeart/2005/8/layout/cycle2"/>
    <dgm:cxn modelId="{770CC78D-1C23-4845-A723-2DBF4E497B3B}" type="presParOf" srcId="{160A3FBF-69B1-472A-94F4-876DE4D78E97}" destId="{2D74D6F2-E5FE-4B6E-917F-18F480CA3175}" srcOrd="2" destOrd="0" presId="urn:microsoft.com/office/officeart/2005/8/layout/cycle2"/>
    <dgm:cxn modelId="{835336D7-452C-449B-AA9A-54E90A0C16F7}" type="presParOf" srcId="{160A3FBF-69B1-472A-94F4-876DE4D78E97}" destId="{D31A7119-3246-4B94-A9E8-E9383D109C03}" srcOrd="3" destOrd="0" presId="urn:microsoft.com/office/officeart/2005/8/layout/cycle2"/>
    <dgm:cxn modelId="{96CE837D-5423-4B79-B8A9-39EAAFD7EA66}" type="presParOf" srcId="{D31A7119-3246-4B94-A9E8-E9383D109C03}" destId="{E8A96296-9F99-424E-881D-0D2A160B9CAF}" srcOrd="0" destOrd="0" presId="urn:microsoft.com/office/officeart/2005/8/layout/cycle2"/>
    <dgm:cxn modelId="{9B0923D7-C7FF-4BFB-81B9-4838F0A0D154}" type="presParOf" srcId="{160A3FBF-69B1-472A-94F4-876DE4D78E97}" destId="{3CE7A102-D7BF-4A59-86B8-8153E781857C}" srcOrd="4" destOrd="0" presId="urn:microsoft.com/office/officeart/2005/8/layout/cycle2"/>
    <dgm:cxn modelId="{CD46F867-05C3-49CC-8669-2A239F382B43}" type="presParOf" srcId="{160A3FBF-69B1-472A-94F4-876DE4D78E97}" destId="{72AB8284-57ED-47F2-B958-82DCB9BCD559}" srcOrd="5" destOrd="0" presId="urn:microsoft.com/office/officeart/2005/8/layout/cycle2"/>
    <dgm:cxn modelId="{753A9D1B-B2D3-4AD7-A041-A18CECDBB714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rgbClr val="00B050"/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rgbClr val="00B050"/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/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/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</dgm:pt>
    <dgm:pt modelId="{49F74F96-DB83-4339-AFD4-5DFC3141A07E}" type="pres">
      <dgm:prSet presAssocID="{C6A51CE9-18B6-46C0-9D95-E5716C123A4B}" presName="sibTrans" presStyleLbl="sibTrans2D1" presStyleIdx="0" presStyleCnt="3"/>
      <dgm:spPr/>
    </dgm:pt>
    <dgm:pt modelId="{D055F569-F038-4500-81DD-B2EAB82A1BFF}" type="pres">
      <dgm:prSet presAssocID="{C6A51CE9-18B6-46C0-9D95-E5716C123A4B}" presName="connectorText" presStyleLbl="sibTrans2D1" presStyleIdx="0" presStyleCnt="3"/>
      <dgm:spPr/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</dgm:pt>
    <dgm:pt modelId="{D31A7119-3246-4B94-A9E8-E9383D109C03}" type="pres">
      <dgm:prSet presAssocID="{5D8DA280-1289-4B75-BE2A-A8BA6AD753EF}" presName="sibTrans" presStyleLbl="sibTrans2D1" presStyleIdx="1" presStyleCnt="3"/>
      <dgm:spPr/>
    </dgm:pt>
    <dgm:pt modelId="{E8A96296-9F99-424E-881D-0D2A160B9CAF}" type="pres">
      <dgm:prSet presAssocID="{5D8DA280-1289-4B75-BE2A-A8BA6AD753EF}" presName="connectorText" presStyleLbl="sibTrans2D1" presStyleIdx="1" presStyleCnt="3"/>
      <dgm:spPr/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</dgm:pt>
    <dgm:pt modelId="{72AB8284-57ED-47F2-B958-82DCB9BCD559}" type="pres">
      <dgm:prSet presAssocID="{14B54ADC-DA96-4DB7-B69A-C6B285BE5069}" presName="sibTrans" presStyleLbl="sibTrans2D1" presStyleIdx="2" presStyleCnt="3"/>
      <dgm:spPr/>
    </dgm:pt>
    <dgm:pt modelId="{C0D214DA-2E72-4F74-A455-80C5618A543C}" type="pres">
      <dgm:prSet presAssocID="{14B54ADC-DA96-4DB7-B69A-C6B285BE5069}" presName="connectorText" presStyleLbl="sibTrans2D1" presStyleIdx="2" presStyleCnt="3"/>
      <dgm:spPr/>
    </dgm:pt>
  </dgm:ptLst>
  <dgm:cxnLst>
    <dgm:cxn modelId="{57DE1CF1-F52C-4B05-87D5-41254ECB997F}" type="presOf" srcId="{14B54ADC-DA96-4DB7-B69A-C6B285BE5069}" destId="{72AB8284-57ED-47F2-B958-82DCB9BCD559}" srcOrd="0" destOrd="0" presId="urn:microsoft.com/office/officeart/2005/8/layout/cycle2"/>
    <dgm:cxn modelId="{A55B47DE-72B1-40C7-8BFD-D4D777B72467}" type="presOf" srcId="{C6A51CE9-18B6-46C0-9D95-E5716C123A4B}" destId="{D055F569-F038-4500-81DD-B2EAB82A1BFF}" srcOrd="1" destOrd="0" presId="urn:microsoft.com/office/officeart/2005/8/layout/cycle2"/>
    <dgm:cxn modelId="{B0198790-76A8-4554-A6AE-536EFF2F6DA8}" type="presOf" srcId="{5D8DA280-1289-4B75-BE2A-A8BA6AD753EF}" destId="{E8A96296-9F99-424E-881D-0D2A160B9CAF}" srcOrd="1" destOrd="0" presId="urn:microsoft.com/office/officeart/2005/8/layout/cycle2"/>
    <dgm:cxn modelId="{EA4ADABC-37D3-49CE-AAAD-E14CD54D8B73}" type="presOf" srcId="{D9C621CE-0007-4145-A414-842AC29E864F}" destId="{160A3FBF-69B1-472A-94F4-876DE4D78E97}" srcOrd="0" destOrd="0" presId="urn:microsoft.com/office/officeart/2005/8/layout/cycle2"/>
    <dgm:cxn modelId="{EB45E918-1748-438B-85A5-FADBD0BDBBD9}" type="presOf" srcId="{035DDD3B-6280-40A7-A3CA-B2D965827069}" destId="{2D74D6F2-E5FE-4B6E-917F-18F480CA3175}" srcOrd="0" destOrd="0" presId="urn:microsoft.com/office/officeart/2005/8/layout/cycle2"/>
    <dgm:cxn modelId="{31C28C6D-105B-48AC-99A3-726AF09470C9}" type="presOf" srcId="{C6A51CE9-18B6-46C0-9D95-E5716C123A4B}" destId="{49F74F96-DB83-4339-AFD4-5DFC3141A07E}" srcOrd="0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3F868FF2-8A9D-445D-9699-5853D299B8CE}" type="presOf" srcId="{14B54ADC-DA96-4DB7-B69A-C6B285BE5069}" destId="{C0D214DA-2E72-4F74-A455-80C5618A543C}" srcOrd="1" destOrd="0" presId="urn:microsoft.com/office/officeart/2005/8/layout/cycle2"/>
    <dgm:cxn modelId="{2E12C559-917A-4A23-8034-265BEB449275}" type="presOf" srcId="{107F5A8D-1AAA-4F28-AB91-BCC5894E6FA9}" destId="{8163E5FC-D1AA-40C6-AB1D-46C33BBD3773}" srcOrd="0" destOrd="0" presId="urn:microsoft.com/office/officeart/2005/8/layout/cycle2"/>
    <dgm:cxn modelId="{391D06F4-FFDB-4FAE-A91D-717A9421FE99}" type="presOf" srcId="{5D8DA280-1289-4B75-BE2A-A8BA6AD753EF}" destId="{D31A7119-3246-4B94-A9E8-E9383D109C03}" srcOrd="0" destOrd="0" presId="urn:microsoft.com/office/officeart/2005/8/layout/cycle2"/>
    <dgm:cxn modelId="{791EC51E-50A2-45B9-A84D-044A4555FECE}" type="presOf" srcId="{1FAA00F6-BBDB-406B-9275-7238A4F5697A}" destId="{3CE7A102-D7BF-4A59-86B8-8153E781857C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14473EBB-F771-4D97-8890-C205FB1F77AD}" type="presParOf" srcId="{160A3FBF-69B1-472A-94F4-876DE4D78E97}" destId="{8163E5FC-D1AA-40C6-AB1D-46C33BBD3773}" srcOrd="0" destOrd="0" presId="urn:microsoft.com/office/officeart/2005/8/layout/cycle2"/>
    <dgm:cxn modelId="{779EC50E-E5CA-4520-881C-1BC3526E9258}" type="presParOf" srcId="{160A3FBF-69B1-472A-94F4-876DE4D78E97}" destId="{49F74F96-DB83-4339-AFD4-5DFC3141A07E}" srcOrd="1" destOrd="0" presId="urn:microsoft.com/office/officeart/2005/8/layout/cycle2"/>
    <dgm:cxn modelId="{1C27B48E-7DE6-409A-8E14-1C849F9BA058}" type="presParOf" srcId="{49F74F96-DB83-4339-AFD4-5DFC3141A07E}" destId="{D055F569-F038-4500-81DD-B2EAB82A1BFF}" srcOrd="0" destOrd="0" presId="urn:microsoft.com/office/officeart/2005/8/layout/cycle2"/>
    <dgm:cxn modelId="{EB56CCCA-6C20-4EBC-B77F-327D23E5A617}" type="presParOf" srcId="{160A3FBF-69B1-472A-94F4-876DE4D78E97}" destId="{2D74D6F2-E5FE-4B6E-917F-18F480CA3175}" srcOrd="2" destOrd="0" presId="urn:microsoft.com/office/officeart/2005/8/layout/cycle2"/>
    <dgm:cxn modelId="{E709C25C-B89D-4C04-9278-9F0AD484A373}" type="presParOf" srcId="{160A3FBF-69B1-472A-94F4-876DE4D78E97}" destId="{D31A7119-3246-4B94-A9E8-E9383D109C03}" srcOrd="3" destOrd="0" presId="urn:microsoft.com/office/officeart/2005/8/layout/cycle2"/>
    <dgm:cxn modelId="{667973FA-48FC-42AE-A419-D165EDF55643}" type="presParOf" srcId="{D31A7119-3246-4B94-A9E8-E9383D109C03}" destId="{E8A96296-9F99-424E-881D-0D2A160B9CAF}" srcOrd="0" destOrd="0" presId="urn:microsoft.com/office/officeart/2005/8/layout/cycle2"/>
    <dgm:cxn modelId="{DD19ABD2-311F-44F5-9369-2E7655E2B14B}" type="presParOf" srcId="{160A3FBF-69B1-472A-94F4-876DE4D78E97}" destId="{3CE7A102-D7BF-4A59-86B8-8153E781857C}" srcOrd="4" destOrd="0" presId="urn:microsoft.com/office/officeart/2005/8/layout/cycle2"/>
    <dgm:cxn modelId="{B3038842-5FE6-41DA-A740-A16795844F06}" type="presParOf" srcId="{160A3FBF-69B1-472A-94F4-876DE4D78E97}" destId="{72AB8284-57ED-47F2-B958-82DCB9BCD559}" srcOrd="5" destOrd="0" presId="urn:microsoft.com/office/officeart/2005/8/layout/cycle2"/>
    <dgm:cxn modelId="{4F653A4D-82EE-4F80-82ED-C68DB8FFDE23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5FA757-1B8F-4FC7-9570-77764444AF43}">
      <dsp:nvSpPr>
        <dsp:cNvPr id="0" name=""/>
        <dsp:cNvSpPr/>
      </dsp:nvSpPr>
      <dsp:spPr>
        <a:xfrm>
          <a:off x="374821" y="0"/>
          <a:ext cx="2298357" cy="2298357"/>
        </a:xfrm>
        <a:prstGeom prst="diamond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05576B1-E6FC-4623-835D-CC914AE5305D}">
      <dsp:nvSpPr>
        <dsp:cNvPr id="0" name=""/>
        <dsp:cNvSpPr/>
      </dsp:nvSpPr>
      <dsp:spPr>
        <a:xfrm>
          <a:off x="593165" y="218343"/>
          <a:ext cx="896359" cy="896359"/>
        </a:xfrm>
        <a:prstGeom prst="roundRect">
          <a:avLst/>
        </a:prstGeom>
        <a:solidFill>
          <a:srgbClr val="9900C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593165" y="218343"/>
        <a:ext cx="896359" cy="896359"/>
      </dsp:txXfrm>
    </dsp:sp>
    <dsp:sp modelId="{2434E671-FF75-4A1B-A48E-D9040BAC2254}">
      <dsp:nvSpPr>
        <dsp:cNvPr id="0" name=""/>
        <dsp:cNvSpPr/>
      </dsp:nvSpPr>
      <dsp:spPr>
        <a:xfrm>
          <a:off x="1558475" y="218343"/>
          <a:ext cx="896359" cy="896359"/>
        </a:xfrm>
        <a:prstGeom prst="roundRect">
          <a:avLst/>
        </a:prstGeom>
        <a:solidFill>
          <a:srgbClr val="FF993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218343"/>
        <a:ext cx="896359" cy="896359"/>
      </dsp:txXfrm>
    </dsp:sp>
    <dsp:sp modelId="{487898FF-A140-44B5-B49F-676FF1B9AE10}">
      <dsp:nvSpPr>
        <dsp:cNvPr id="0" name=""/>
        <dsp:cNvSpPr/>
      </dsp:nvSpPr>
      <dsp:spPr>
        <a:xfrm>
          <a:off x="593165" y="1183653"/>
          <a:ext cx="896359" cy="896359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700" kern="1200"/>
        </a:p>
      </dsp:txBody>
      <dsp:txXfrm>
        <a:off x="593165" y="1183653"/>
        <a:ext cx="896359" cy="896359"/>
      </dsp:txXfrm>
    </dsp:sp>
    <dsp:sp modelId="{B9F6ABB4-147C-4197-9BB1-E12FA5D1DDDF}">
      <dsp:nvSpPr>
        <dsp:cNvPr id="0" name=""/>
        <dsp:cNvSpPr/>
      </dsp:nvSpPr>
      <dsp:spPr>
        <a:xfrm>
          <a:off x="1558475" y="1183653"/>
          <a:ext cx="896359" cy="896359"/>
        </a:xfrm>
        <a:prstGeom prst="roundRect">
          <a:avLst/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1183653"/>
        <a:ext cx="896359" cy="896359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rgbClr val="FF99C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FF99C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chemeClr val="bg1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chemeClr val="accent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5FA757-1B8F-4FC7-9570-77764444AF43}">
      <dsp:nvSpPr>
        <dsp:cNvPr id="0" name=""/>
        <dsp:cNvSpPr/>
      </dsp:nvSpPr>
      <dsp:spPr>
        <a:xfrm>
          <a:off x="374821" y="0"/>
          <a:ext cx="2298357" cy="2298357"/>
        </a:xfrm>
        <a:prstGeom prst="diamond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05576B1-E6FC-4623-835D-CC914AE5305D}">
      <dsp:nvSpPr>
        <dsp:cNvPr id="0" name=""/>
        <dsp:cNvSpPr/>
      </dsp:nvSpPr>
      <dsp:spPr>
        <a:xfrm>
          <a:off x="593165" y="218343"/>
          <a:ext cx="896359" cy="896359"/>
        </a:xfrm>
        <a:prstGeom prst="roundRect">
          <a:avLst/>
        </a:prstGeom>
        <a:solidFill>
          <a:srgbClr val="FFFF6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593165" y="218343"/>
        <a:ext cx="896359" cy="896359"/>
      </dsp:txXfrm>
    </dsp:sp>
    <dsp:sp modelId="{2434E671-FF75-4A1B-A48E-D9040BAC2254}">
      <dsp:nvSpPr>
        <dsp:cNvPr id="0" name=""/>
        <dsp:cNvSpPr/>
      </dsp:nvSpPr>
      <dsp:spPr>
        <a:xfrm>
          <a:off x="1558475" y="218343"/>
          <a:ext cx="896359" cy="896359"/>
        </a:xfrm>
        <a:prstGeom prst="round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218343"/>
        <a:ext cx="896359" cy="896359"/>
      </dsp:txXfrm>
    </dsp:sp>
    <dsp:sp modelId="{487898FF-A140-44B5-B49F-676FF1B9AE10}">
      <dsp:nvSpPr>
        <dsp:cNvPr id="0" name=""/>
        <dsp:cNvSpPr/>
      </dsp:nvSpPr>
      <dsp:spPr>
        <a:xfrm>
          <a:off x="593165" y="1183653"/>
          <a:ext cx="896359" cy="896359"/>
        </a:xfrm>
        <a:prstGeom prst="roundRect">
          <a:avLst/>
        </a:prstGeom>
        <a:solidFill>
          <a:srgbClr val="66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700" kern="1200"/>
        </a:p>
      </dsp:txBody>
      <dsp:txXfrm>
        <a:off x="593165" y="1183653"/>
        <a:ext cx="896359" cy="896359"/>
      </dsp:txXfrm>
    </dsp:sp>
    <dsp:sp modelId="{B9F6ABB4-147C-4197-9BB1-E12FA5D1DDDF}">
      <dsp:nvSpPr>
        <dsp:cNvPr id="0" name=""/>
        <dsp:cNvSpPr/>
      </dsp:nvSpPr>
      <dsp:spPr>
        <a:xfrm>
          <a:off x="1558475" y="1183653"/>
          <a:ext cx="896359" cy="896359"/>
        </a:xfrm>
        <a:prstGeom prst="roundRect">
          <a:avLst/>
        </a:prstGeom>
        <a:solidFill>
          <a:srgbClr val="B3A49B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1183653"/>
        <a:ext cx="896359" cy="89635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5FA757-1B8F-4FC7-9570-77764444AF43}">
      <dsp:nvSpPr>
        <dsp:cNvPr id="0" name=""/>
        <dsp:cNvSpPr/>
      </dsp:nvSpPr>
      <dsp:spPr>
        <a:xfrm>
          <a:off x="374821" y="0"/>
          <a:ext cx="2298357" cy="2298357"/>
        </a:xfrm>
        <a:prstGeom prst="diamond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05576B1-E6FC-4623-835D-CC914AE5305D}">
      <dsp:nvSpPr>
        <dsp:cNvPr id="0" name=""/>
        <dsp:cNvSpPr/>
      </dsp:nvSpPr>
      <dsp:spPr>
        <a:xfrm>
          <a:off x="593165" y="218343"/>
          <a:ext cx="896359" cy="896359"/>
        </a:xfrm>
        <a:prstGeom prst="roundRect">
          <a:avLst/>
        </a:prstGeom>
        <a:solidFill>
          <a:srgbClr val="AC267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593165" y="218343"/>
        <a:ext cx="896359" cy="896359"/>
      </dsp:txXfrm>
    </dsp:sp>
    <dsp:sp modelId="{2434E671-FF75-4A1B-A48E-D9040BAC2254}">
      <dsp:nvSpPr>
        <dsp:cNvPr id="0" name=""/>
        <dsp:cNvSpPr/>
      </dsp:nvSpPr>
      <dsp:spPr>
        <a:xfrm>
          <a:off x="1558475" y="218343"/>
          <a:ext cx="896359" cy="896359"/>
        </a:xfrm>
        <a:prstGeom prst="roundRect">
          <a:avLst/>
        </a:prstGeom>
        <a:solidFill>
          <a:srgbClr val="FF993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218343"/>
        <a:ext cx="896359" cy="896359"/>
      </dsp:txXfrm>
    </dsp:sp>
    <dsp:sp modelId="{487898FF-A140-44B5-B49F-676FF1B9AE10}">
      <dsp:nvSpPr>
        <dsp:cNvPr id="0" name=""/>
        <dsp:cNvSpPr/>
      </dsp:nvSpPr>
      <dsp:spPr>
        <a:xfrm>
          <a:off x="593165" y="1183653"/>
          <a:ext cx="896359" cy="896359"/>
        </a:xfrm>
        <a:prstGeom prst="roundRect">
          <a:avLst/>
        </a:prstGeom>
        <a:solidFill>
          <a:srgbClr val="FF5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700" kern="1200"/>
        </a:p>
      </dsp:txBody>
      <dsp:txXfrm>
        <a:off x="593165" y="1183653"/>
        <a:ext cx="896359" cy="896359"/>
      </dsp:txXfrm>
    </dsp:sp>
    <dsp:sp modelId="{B9F6ABB4-147C-4197-9BB1-E12FA5D1DDDF}">
      <dsp:nvSpPr>
        <dsp:cNvPr id="0" name=""/>
        <dsp:cNvSpPr/>
      </dsp:nvSpPr>
      <dsp:spPr>
        <a:xfrm>
          <a:off x="1558475" y="1183653"/>
          <a:ext cx="896359" cy="896359"/>
        </a:xfrm>
        <a:prstGeom prst="roundRect">
          <a:avLst/>
        </a:prstGeom>
        <a:solidFill>
          <a:srgbClr val="B3A49B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5FA757-1B8F-4FC7-9570-77764444AF43}">
      <dsp:nvSpPr>
        <dsp:cNvPr id="0" name=""/>
        <dsp:cNvSpPr/>
      </dsp:nvSpPr>
      <dsp:spPr>
        <a:xfrm>
          <a:off x="374821" y="0"/>
          <a:ext cx="2298357" cy="2298357"/>
        </a:xfrm>
        <a:prstGeom prst="diamond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05576B1-E6FC-4623-835D-CC914AE5305D}">
      <dsp:nvSpPr>
        <dsp:cNvPr id="0" name=""/>
        <dsp:cNvSpPr/>
      </dsp:nvSpPr>
      <dsp:spPr>
        <a:xfrm>
          <a:off x="593165" y="218343"/>
          <a:ext cx="896359" cy="896359"/>
        </a:xfrm>
        <a:prstGeom prst="roundRect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593165" y="218343"/>
        <a:ext cx="896359" cy="896359"/>
      </dsp:txXfrm>
    </dsp:sp>
    <dsp:sp modelId="{2434E671-FF75-4A1B-A48E-D9040BAC2254}">
      <dsp:nvSpPr>
        <dsp:cNvPr id="0" name=""/>
        <dsp:cNvSpPr/>
      </dsp:nvSpPr>
      <dsp:spPr>
        <a:xfrm>
          <a:off x="1558475" y="218343"/>
          <a:ext cx="896359" cy="896359"/>
        </a:xfrm>
        <a:prstGeom prst="roundRect">
          <a:avLst/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218343"/>
        <a:ext cx="896359" cy="896359"/>
      </dsp:txXfrm>
    </dsp:sp>
    <dsp:sp modelId="{487898FF-A140-44B5-B49F-676FF1B9AE10}">
      <dsp:nvSpPr>
        <dsp:cNvPr id="0" name=""/>
        <dsp:cNvSpPr/>
      </dsp:nvSpPr>
      <dsp:spPr>
        <a:xfrm>
          <a:off x="593165" y="1183653"/>
          <a:ext cx="896359" cy="896359"/>
        </a:xfrm>
        <a:prstGeom prst="round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700" kern="1200"/>
        </a:p>
      </dsp:txBody>
      <dsp:txXfrm>
        <a:off x="593165" y="1183653"/>
        <a:ext cx="896359" cy="896359"/>
      </dsp:txXfrm>
    </dsp:sp>
    <dsp:sp modelId="{B9F6ABB4-147C-4197-9BB1-E12FA5D1DDDF}">
      <dsp:nvSpPr>
        <dsp:cNvPr id="0" name=""/>
        <dsp:cNvSpPr/>
      </dsp:nvSpPr>
      <dsp:spPr>
        <a:xfrm>
          <a:off x="1558475" y="1183653"/>
          <a:ext cx="896359" cy="896359"/>
        </a:xfrm>
        <a:prstGeom prst="roundRect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1183653"/>
        <a:ext cx="896359" cy="896359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85E7B9-C4AA-429B-A441-F94D3E93DD67}">
      <dsp:nvSpPr>
        <dsp:cNvPr id="0" name=""/>
        <dsp:cNvSpPr/>
      </dsp:nvSpPr>
      <dsp:spPr>
        <a:xfrm>
          <a:off x="1197596" y="0"/>
          <a:ext cx="598798" cy="457114"/>
        </a:xfrm>
        <a:prstGeom prst="trapezoid">
          <a:avLst>
            <a:gd name="adj" fmla="val 65498"/>
          </a:avLst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1197596" y="0"/>
        <a:ext cx="598798" cy="457114"/>
      </dsp:txXfrm>
    </dsp:sp>
    <dsp:sp modelId="{E37BD525-05CD-48AF-819F-F91CFC2CB87F}">
      <dsp:nvSpPr>
        <dsp:cNvPr id="0" name=""/>
        <dsp:cNvSpPr/>
      </dsp:nvSpPr>
      <dsp:spPr>
        <a:xfrm>
          <a:off x="898197" y="457114"/>
          <a:ext cx="1197596" cy="457114"/>
        </a:xfrm>
        <a:prstGeom prst="trapezoid">
          <a:avLst>
            <a:gd name="adj" fmla="val 65498"/>
          </a:avLst>
        </a:prstGeom>
        <a:solidFill>
          <a:srgbClr val="FF66C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700" kern="1200"/>
        </a:p>
      </dsp:txBody>
      <dsp:txXfrm>
        <a:off x="1107776" y="457114"/>
        <a:ext cx="778437" cy="457114"/>
      </dsp:txXfrm>
    </dsp:sp>
    <dsp:sp modelId="{6DB2C541-3C25-4207-9DA2-1A4668676DD1}">
      <dsp:nvSpPr>
        <dsp:cNvPr id="0" name=""/>
        <dsp:cNvSpPr/>
      </dsp:nvSpPr>
      <dsp:spPr>
        <a:xfrm>
          <a:off x="598798" y="914228"/>
          <a:ext cx="1796394" cy="457114"/>
        </a:xfrm>
        <a:prstGeom prst="trapezoid">
          <a:avLst>
            <a:gd name="adj" fmla="val 65498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700" kern="1200"/>
        </a:p>
      </dsp:txBody>
      <dsp:txXfrm>
        <a:off x="913167" y="914228"/>
        <a:ext cx="1167656" cy="457114"/>
      </dsp:txXfrm>
    </dsp:sp>
    <dsp:sp modelId="{98DBEFC6-E86F-49F3-9A9E-356A13772A16}">
      <dsp:nvSpPr>
        <dsp:cNvPr id="0" name=""/>
        <dsp:cNvSpPr/>
      </dsp:nvSpPr>
      <dsp:spPr>
        <a:xfrm>
          <a:off x="299399" y="1371342"/>
          <a:ext cx="2395192" cy="457114"/>
        </a:xfrm>
        <a:prstGeom prst="trapezoid">
          <a:avLst>
            <a:gd name="adj" fmla="val 65498"/>
          </a:avLst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718557" y="1371342"/>
        <a:ext cx="1556875" cy="457114"/>
      </dsp:txXfrm>
    </dsp:sp>
    <dsp:sp modelId="{99552AF5-608E-40BE-9000-F6A9C0EAD74E}">
      <dsp:nvSpPr>
        <dsp:cNvPr id="0" name=""/>
        <dsp:cNvSpPr/>
      </dsp:nvSpPr>
      <dsp:spPr>
        <a:xfrm>
          <a:off x="0" y="1828456"/>
          <a:ext cx="2993991" cy="457114"/>
        </a:xfrm>
        <a:prstGeom prst="trapezoid">
          <a:avLst>
            <a:gd name="adj" fmla="val 65498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523948" y="1828456"/>
        <a:ext cx="1946094" cy="457114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85E7B9-C4AA-429B-A441-F94D3E93DD67}">
      <dsp:nvSpPr>
        <dsp:cNvPr id="0" name=""/>
        <dsp:cNvSpPr/>
      </dsp:nvSpPr>
      <dsp:spPr>
        <a:xfrm>
          <a:off x="1197596" y="0"/>
          <a:ext cx="598798" cy="457114"/>
        </a:xfrm>
        <a:prstGeom prst="trapezoid">
          <a:avLst>
            <a:gd name="adj" fmla="val 65498"/>
          </a:avLst>
        </a:prstGeom>
        <a:solidFill>
          <a:srgbClr val="003E1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1197596" y="0"/>
        <a:ext cx="598798" cy="457114"/>
      </dsp:txXfrm>
    </dsp:sp>
    <dsp:sp modelId="{E37BD525-05CD-48AF-819F-F91CFC2CB87F}">
      <dsp:nvSpPr>
        <dsp:cNvPr id="0" name=""/>
        <dsp:cNvSpPr/>
      </dsp:nvSpPr>
      <dsp:spPr>
        <a:xfrm>
          <a:off x="898197" y="457114"/>
          <a:ext cx="1197596" cy="457114"/>
        </a:xfrm>
        <a:prstGeom prst="trapezoid">
          <a:avLst>
            <a:gd name="adj" fmla="val 65498"/>
          </a:avLst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700" kern="1200"/>
        </a:p>
      </dsp:txBody>
      <dsp:txXfrm>
        <a:off x="1107776" y="457114"/>
        <a:ext cx="778437" cy="457114"/>
      </dsp:txXfrm>
    </dsp:sp>
    <dsp:sp modelId="{6DB2C541-3C25-4207-9DA2-1A4668676DD1}">
      <dsp:nvSpPr>
        <dsp:cNvPr id="0" name=""/>
        <dsp:cNvSpPr/>
      </dsp:nvSpPr>
      <dsp:spPr>
        <a:xfrm>
          <a:off x="598798" y="914228"/>
          <a:ext cx="1796394" cy="457114"/>
        </a:xfrm>
        <a:prstGeom prst="trapezoid">
          <a:avLst>
            <a:gd name="adj" fmla="val 65498"/>
          </a:avLst>
        </a:prstGeom>
        <a:solidFill>
          <a:srgbClr val="AE9E9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700" kern="1200"/>
        </a:p>
      </dsp:txBody>
      <dsp:txXfrm>
        <a:off x="913167" y="914228"/>
        <a:ext cx="1167656" cy="457114"/>
      </dsp:txXfrm>
    </dsp:sp>
    <dsp:sp modelId="{98DBEFC6-E86F-49F3-9A9E-356A13772A16}">
      <dsp:nvSpPr>
        <dsp:cNvPr id="0" name=""/>
        <dsp:cNvSpPr/>
      </dsp:nvSpPr>
      <dsp:spPr>
        <a:xfrm>
          <a:off x="299399" y="1371342"/>
          <a:ext cx="2395192" cy="457114"/>
        </a:xfrm>
        <a:prstGeom prst="trapezoid">
          <a:avLst>
            <a:gd name="adj" fmla="val 65498"/>
          </a:avLst>
        </a:prstGeom>
        <a:solidFill>
          <a:srgbClr val="FF99C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718557" y="1371342"/>
        <a:ext cx="1556875" cy="457114"/>
      </dsp:txXfrm>
    </dsp:sp>
    <dsp:sp modelId="{99552AF5-608E-40BE-9000-F6A9C0EAD74E}">
      <dsp:nvSpPr>
        <dsp:cNvPr id="0" name=""/>
        <dsp:cNvSpPr/>
      </dsp:nvSpPr>
      <dsp:spPr>
        <a:xfrm>
          <a:off x="0" y="1828456"/>
          <a:ext cx="2993991" cy="457114"/>
        </a:xfrm>
        <a:prstGeom prst="trapezoid">
          <a:avLst>
            <a:gd name="adj" fmla="val 65498"/>
          </a:avLst>
        </a:prstGeom>
        <a:solidFill>
          <a:srgbClr val="FF006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523948" y="1828456"/>
        <a:ext cx="1946094" cy="457114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19F9-2761-46D7-8004-089800D5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2</cp:revision>
  <dcterms:created xsi:type="dcterms:W3CDTF">2012-02-19T15:31:00Z</dcterms:created>
  <dcterms:modified xsi:type="dcterms:W3CDTF">2012-02-19T16:05:00Z</dcterms:modified>
</cp:coreProperties>
</file>